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2963" w:rsidRPr="00552963" w:rsidRDefault="00552963" w:rsidP="00552963">
      <w:pPr>
        <w:autoSpaceDE w:val="0"/>
        <w:autoSpaceDN w:val="0"/>
        <w:adjustRightInd w:val="0"/>
        <w:jc w:val="center"/>
        <w:rPr>
          <w:b/>
          <w:bCs/>
        </w:rPr>
      </w:pPr>
      <w:r w:rsidRPr="00552963">
        <w:rPr>
          <w:b/>
          <w:bCs/>
        </w:rPr>
        <w:t>Казахский Национальный университет имени аль-Фараби</w:t>
      </w:r>
    </w:p>
    <w:p w:rsidR="00552963" w:rsidRPr="00552963" w:rsidRDefault="00552963" w:rsidP="00552963">
      <w:pPr>
        <w:autoSpaceDE w:val="0"/>
        <w:autoSpaceDN w:val="0"/>
        <w:adjustRightInd w:val="0"/>
        <w:jc w:val="center"/>
        <w:rPr>
          <w:b/>
          <w:bCs/>
        </w:rPr>
      </w:pPr>
      <w:r w:rsidRPr="00552963">
        <w:rPr>
          <w:b/>
          <w:bCs/>
        </w:rPr>
        <w:t>Факультет философии и политологии</w:t>
      </w:r>
    </w:p>
    <w:p w:rsidR="00552963" w:rsidRPr="00552963" w:rsidRDefault="00552963" w:rsidP="00552963">
      <w:pPr>
        <w:autoSpaceDE w:val="0"/>
        <w:autoSpaceDN w:val="0"/>
        <w:adjustRightInd w:val="0"/>
        <w:jc w:val="center"/>
        <w:rPr>
          <w:b/>
          <w:bCs/>
        </w:rPr>
      </w:pPr>
      <w:r w:rsidRPr="00552963">
        <w:rPr>
          <w:b/>
          <w:bCs/>
        </w:rPr>
        <w:t xml:space="preserve">Образовательная программа по специальности </w:t>
      </w:r>
    </w:p>
    <w:p w:rsidR="00552963" w:rsidRDefault="00460DD1" w:rsidP="00552963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«7</w:t>
      </w:r>
      <w:r w:rsidR="00552963" w:rsidRPr="00552963">
        <w:rPr>
          <w:b/>
          <w:bCs/>
        </w:rPr>
        <w:t>М0</w:t>
      </w:r>
      <w:r>
        <w:rPr>
          <w:b/>
          <w:bCs/>
        </w:rPr>
        <w:t>3122»</w:t>
      </w:r>
      <w:r w:rsidR="00552963" w:rsidRPr="00552963">
        <w:rPr>
          <w:b/>
          <w:bCs/>
        </w:rPr>
        <w:t>-Спортивная психология»</w:t>
      </w:r>
      <w:r w:rsidR="006B72D3">
        <w:rPr>
          <w:b/>
          <w:bCs/>
        </w:rPr>
        <w:t xml:space="preserve"> (УрФУ)</w:t>
      </w:r>
    </w:p>
    <w:p w:rsidR="00552963" w:rsidRPr="00552963" w:rsidRDefault="00552963" w:rsidP="00552963">
      <w:pPr>
        <w:autoSpaceDE w:val="0"/>
        <w:autoSpaceDN w:val="0"/>
        <w:adjustRightInd w:val="0"/>
        <w:jc w:val="center"/>
        <w:rPr>
          <w:b/>
          <w:bCs/>
        </w:rPr>
      </w:pPr>
      <w:r w:rsidRPr="00552963">
        <w:rPr>
          <w:b/>
          <w:bCs/>
        </w:rPr>
        <w:t>Силлабус</w:t>
      </w:r>
    </w:p>
    <w:p w:rsidR="00552963" w:rsidRPr="00552963" w:rsidRDefault="00552963" w:rsidP="00552963">
      <w:pPr>
        <w:autoSpaceDE w:val="0"/>
        <w:autoSpaceDN w:val="0"/>
        <w:adjustRightInd w:val="0"/>
        <w:jc w:val="center"/>
        <w:rPr>
          <w:b/>
          <w:bCs/>
        </w:rPr>
      </w:pPr>
      <w:r w:rsidRPr="00552963">
        <w:rPr>
          <w:b/>
          <w:bCs/>
        </w:rPr>
        <w:t>(P</w:t>
      </w:r>
      <w:r w:rsidR="00873361">
        <w:rPr>
          <w:rFonts w:eastAsiaTheme="minorEastAsia"/>
          <w:b/>
          <w:bCs/>
          <w:lang w:val="en-US" w:eastAsia="zh-CN"/>
        </w:rPr>
        <w:t>SD</w:t>
      </w:r>
      <w:r w:rsidRPr="00552963">
        <w:rPr>
          <w:b/>
          <w:bCs/>
        </w:rPr>
        <w:t xml:space="preserve"> 630</w:t>
      </w:r>
      <w:r w:rsidR="00873361">
        <w:rPr>
          <w:b/>
          <w:bCs/>
        </w:rPr>
        <w:t>7</w:t>
      </w:r>
      <w:r w:rsidRPr="00552963">
        <w:rPr>
          <w:b/>
          <w:bCs/>
        </w:rPr>
        <w:t xml:space="preserve">) </w:t>
      </w:r>
      <w:r w:rsidR="00873361">
        <w:rPr>
          <w:b/>
          <w:bCs/>
        </w:rPr>
        <w:t>Психология соревновательной деятельности</w:t>
      </w:r>
    </w:p>
    <w:p w:rsidR="00552963" w:rsidRDefault="00873361" w:rsidP="00552963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Весенний</w:t>
      </w:r>
      <w:r w:rsidR="00552963" w:rsidRPr="00552963">
        <w:rPr>
          <w:b/>
          <w:bCs/>
        </w:rPr>
        <w:t xml:space="preserve"> (</w:t>
      </w:r>
      <w:r>
        <w:rPr>
          <w:b/>
          <w:bCs/>
        </w:rPr>
        <w:t>2</w:t>
      </w:r>
      <w:r w:rsidR="00552963" w:rsidRPr="00552963">
        <w:rPr>
          <w:b/>
          <w:bCs/>
        </w:rPr>
        <w:t xml:space="preserve">) семестр, </w:t>
      </w:r>
      <w:r w:rsidR="00272F84">
        <w:rPr>
          <w:b/>
          <w:bCs/>
        </w:rPr>
        <w:t>2020</w:t>
      </w:r>
      <w:r w:rsidR="00552963" w:rsidRPr="00552963">
        <w:rPr>
          <w:b/>
          <w:bCs/>
        </w:rPr>
        <w:t>-20</w:t>
      </w:r>
      <w:r w:rsidR="00E94AC9">
        <w:rPr>
          <w:b/>
          <w:bCs/>
        </w:rPr>
        <w:t>2</w:t>
      </w:r>
      <w:r w:rsidR="00272F84">
        <w:rPr>
          <w:b/>
          <w:bCs/>
        </w:rPr>
        <w:t>1</w:t>
      </w:r>
      <w:r w:rsidR="00552963" w:rsidRPr="00552963">
        <w:rPr>
          <w:b/>
          <w:bCs/>
        </w:rPr>
        <w:t xml:space="preserve"> учебный год</w:t>
      </w:r>
    </w:p>
    <w:p w:rsidR="00552963" w:rsidRDefault="00552963" w:rsidP="00552963">
      <w:pPr>
        <w:autoSpaceDE w:val="0"/>
        <w:autoSpaceDN w:val="0"/>
        <w:adjustRightInd w:val="0"/>
        <w:jc w:val="center"/>
        <w:rPr>
          <w:b/>
          <w:bCs/>
        </w:rPr>
      </w:pPr>
    </w:p>
    <w:tbl>
      <w:tblPr>
        <w:tblW w:w="9854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668"/>
        <w:gridCol w:w="72"/>
        <w:gridCol w:w="1770"/>
        <w:gridCol w:w="1065"/>
        <w:gridCol w:w="850"/>
        <w:gridCol w:w="353"/>
        <w:gridCol w:w="498"/>
        <w:gridCol w:w="1134"/>
        <w:gridCol w:w="69"/>
        <w:gridCol w:w="1206"/>
        <w:gridCol w:w="1169"/>
      </w:tblGrid>
      <w:tr w:rsidR="00ED61CC" w:rsidRPr="004861B5" w:rsidTr="002138FE">
        <w:trPr>
          <w:trHeight w:val="265"/>
        </w:trPr>
        <w:tc>
          <w:tcPr>
            <w:tcW w:w="16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2138FE" w:rsidRDefault="00ED61CC" w:rsidP="002138FE">
            <w:pPr>
              <w:autoSpaceDE w:val="0"/>
              <w:autoSpaceDN w:val="0"/>
              <w:adjustRightInd w:val="0"/>
              <w:rPr>
                <w:bCs/>
              </w:rPr>
            </w:pPr>
            <w:r w:rsidRPr="002138FE">
              <w:rPr>
                <w:bCs/>
              </w:rPr>
              <w:t>Код дисциплины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2138FE" w:rsidRDefault="00ED61CC" w:rsidP="002138FE">
            <w:pPr>
              <w:autoSpaceDE w:val="0"/>
              <w:autoSpaceDN w:val="0"/>
              <w:adjustRightInd w:val="0"/>
              <w:rPr>
                <w:bCs/>
              </w:rPr>
            </w:pPr>
            <w:r w:rsidRPr="002138FE">
              <w:rPr>
                <w:bCs/>
              </w:rPr>
              <w:t>Название дисциплины</w:t>
            </w:r>
          </w:p>
        </w:tc>
        <w:tc>
          <w:tcPr>
            <w:tcW w:w="10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2138FE" w:rsidRDefault="00ED61CC" w:rsidP="002138F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138FE">
              <w:rPr>
                <w:bCs/>
              </w:rPr>
              <w:t>Тип</w:t>
            </w:r>
          </w:p>
        </w:tc>
        <w:tc>
          <w:tcPr>
            <w:tcW w:w="28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2138FE" w:rsidRDefault="00ED61CC" w:rsidP="002138F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138FE">
              <w:rPr>
                <w:bCs/>
              </w:rPr>
              <w:t>Кол-во часов в неделю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2138FE" w:rsidRDefault="00ED61CC" w:rsidP="002138F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138FE">
              <w:rPr>
                <w:bCs/>
              </w:rPr>
              <w:t>Кол-во кредитов</w:t>
            </w:r>
          </w:p>
        </w:tc>
        <w:tc>
          <w:tcPr>
            <w:tcW w:w="11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2138FE" w:rsidRDefault="00ED61CC" w:rsidP="002138F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138FE">
              <w:rPr>
                <w:bCs/>
                <w:lang w:val="en-US"/>
              </w:rPr>
              <w:t>ECTS</w:t>
            </w:r>
          </w:p>
        </w:tc>
      </w:tr>
      <w:tr w:rsidR="00ED61CC" w:rsidRPr="004861B5" w:rsidTr="002138FE">
        <w:trPr>
          <w:trHeight w:val="265"/>
        </w:trPr>
        <w:tc>
          <w:tcPr>
            <w:tcW w:w="1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0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861B5">
              <w:rPr>
                <w:bCs/>
              </w:rPr>
              <w:t>Лек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861B5">
              <w:rPr>
                <w:bCs/>
              </w:rPr>
              <w:t>Прак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861B5">
              <w:rPr>
                <w:bCs/>
              </w:rPr>
              <w:t>Лаб</w:t>
            </w:r>
          </w:p>
        </w:tc>
        <w:tc>
          <w:tcPr>
            <w:tcW w:w="127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ED61CC" w:rsidRPr="004861B5" w:rsidTr="002138FE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D2A" w:rsidRDefault="00D46D2A" w:rsidP="00EA2ED6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val="en-US"/>
              </w:rPr>
            </w:pPr>
          </w:p>
          <w:p w:rsidR="00D46D2A" w:rsidRDefault="00D46D2A" w:rsidP="00EA2ED6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val="en-US"/>
              </w:rPr>
            </w:pPr>
          </w:p>
          <w:p w:rsidR="00ED61CC" w:rsidRPr="00D46D2A" w:rsidRDefault="00D46D2A" w:rsidP="0087336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D46D2A">
              <w:rPr>
                <w:b/>
                <w:bCs/>
                <w:lang w:val="en-US"/>
              </w:rPr>
              <w:t>P</w:t>
            </w:r>
            <w:r w:rsidR="00873361">
              <w:rPr>
                <w:rFonts w:eastAsiaTheme="minorEastAsia"/>
                <w:b/>
                <w:bCs/>
                <w:lang w:val="en-US" w:eastAsia="zh-CN"/>
              </w:rPr>
              <w:t>SD</w:t>
            </w:r>
            <w:r w:rsidRPr="00D46D2A">
              <w:rPr>
                <w:b/>
                <w:bCs/>
                <w:lang w:val="en-US"/>
              </w:rPr>
              <w:t xml:space="preserve"> 630</w:t>
            </w:r>
            <w:r w:rsidR="00873361">
              <w:rPr>
                <w:b/>
                <w:bCs/>
                <w:lang w:val="en-US"/>
              </w:rPr>
              <w:t>7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ED61CC" w:rsidRDefault="00ED61CC" w:rsidP="00EA2ED6">
            <w:pPr>
              <w:autoSpaceDE w:val="0"/>
              <w:autoSpaceDN w:val="0"/>
              <w:adjustRightInd w:val="0"/>
            </w:pPr>
          </w:p>
          <w:p w:rsidR="00ED61CC" w:rsidRPr="00D46D2A" w:rsidRDefault="0071688B" w:rsidP="0071688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 xml:space="preserve">Психология </w:t>
            </w:r>
            <w:r w:rsidR="00873361">
              <w:rPr>
                <w:b/>
              </w:rPr>
              <w:t>соревновательной деятельности</w:t>
            </w:r>
          </w:p>
          <w:p w:rsidR="00ED61CC" w:rsidRPr="004861B5" w:rsidRDefault="00ED61CC" w:rsidP="00EA2ED6">
            <w:pPr>
              <w:autoSpaceDE w:val="0"/>
              <w:autoSpaceDN w:val="0"/>
              <w:adjustRightInd w:val="0"/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Default="00ED61CC" w:rsidP="000072B1">
            <w:pPr>
              <w:autoSpaceDE w:val="0"/>
              <w:autoSpaceDN w:val="0"/>
              <w:adjustRightInd w:val="0"/>
              <w:jc w:val="center"/>
            </w:pPr>
          </w:p>
          <w:p w:rsidR="00280603" w:rsidRDefault="00280603" w:rsidP="000072B1">
            <w:pPr>
              <w:autoSpaceDE w:val="0"/>
              <w:autoSpaceDN w:val="0"/>
              <w:adjustRightInd w:val="0"/>
              <w:jc w:val="center"/>
            </w:pPr>
          </w:p>
          <w:p w:rsidR="00280603" w:rsidRPr="004861B5" w:rsidRDefault="00280603" w:rsidP="000072B1">
            <w:pPr>
              <w:autoSpaceDE w:val="0"/>
              <w:autoSpaceDN w:val="0"/>
              <w:adjustRightInd w:val="0"/>
              <w:jc w:val="center"/>
            </w:pPr>
            <w:r>
              <w:t>К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2DD" w:rsidRDefault="008F52DD" w:rsidP="00EA2ED6">
            <w:pPr>
              <w:autoSpaceDE w:val="0"/>
              <w:autoSpaceDN w:val="0"/>
              <w:adjustRightInd w:val="0"/>
              <w:jc w:val="center"/>
            </w:pPr>
          </w:p>
          <w:p w:rsidR="008F52DD" w:rsidRDefault="008F52DD" w:rsidP="00EA2ED6">
            <w:pPr>
              <w:autoSpaceDE w:val="0"/>
              <w:autoSpaceDN w:val="0"/>
              <w:adjustRightInd w:val="0"/>
              <w:jc w:val="center"/>
            </w:pPr>
          </w:p>
          <w:p w:rsidR="00ED61CC" w:rsidRPr="00552963" w:rsidRDefault="00552963" w:rsidP="00EA2ED6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2DD" w:rsidRDefault="008F52DD" w:rsidP="00EA2ED6">
            <w:pPr>
              <w:autoSpaceDE w:val="0"/>
              <w:autoSpaceDN w:val="0"/>
              <w:adjustRightInd w:val="0"/>
              <w:jc w:val="center"/>
            </w:pPr>
          </w:p>
          <w:p w:rsidR="008F52DD" w:rsidRDefault="008F52DD" w:rsidP="00EA2ED6">
            <w:pPr>
              <w:autoSpaceDE w:val="0"/>
              <w:autoSpaceDN w:val="0"/>
              <w:adjustRightInd w:val="0"/>
              <w:jc w:val="center"/>
            </w:pPr>
          </w:p>
          <w:p w:rsidR="00ED61CC" w:rsidRPr="004861B5" w:rsidRDefault="008F52DD" w:rsidP="00EA2ED6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Default="00ED61CC" w:rsidP="00EA2ED6">
            <w:pPr>
              <w:autoSpaceDE w:val="0"/>
              <w:autoSpaceDN w:val="0"/>
              <w:adjustRightInd w:val="0"/>
              <w:jc w:val="center"/>
            </w:pPr>
          </w:p>
          <w:p w:rsidR="005236FE" w:rsidRDefault="005236FE" w:rsidP="00EA2ED6">
            <w:pPr>
              <w:autoSpaceDE w:val="0"/>
              <w:autoSpaceDN w:val="0"/>
              <w:adjustRightInd w:val="0"/>
              <w:jc w:val="center"/>
            </w:pPr>
          </w:p>
          <w:p w:rsidR="005236FE" w:rsidRPr="00D46D2A" w:rsidRDefault="00D46D2A" w:rsidP="00EA2ED6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2DD" w:rsidRDefault="008F52DD" w:rsidP="00EA2ED6">
            <w:pPr>
              <w:autoSpaceDE w:val="0"/>
              <w:autoSpaceDN w:val="0"/>
              <w:adjustRightInd w:val="0"/>
              <w:jc w:val="center"/>
            </w:pPr>
          </w:p>
          <w:p w:rsidR="008F52DD" w:rsidRDefault="008F52DD" w:rsidP="00EA2ED6">
            <w:pPr>
              <w:autoSpaceDE w:val="0"/>
              <w:autoSpaceDN w:val="0"/>
              <w:adjustRightInd w:val="0"/>
              <w:jc w:val="center"/>
            </w:pPr>
          </w:p>
          <w:p w:rsidR="00ED61CC" w:rsidRPr="0071688B" w:rsidRDefault="0071688B" w:rsidP="00EA2ED6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2DD" w:rsidRDefault="008F52DD" w:rsidP="00EA2ED6">
            <w:pPr>
              <w:autoSpaceDE w:val="0"/>
              <w:autoSpaceDN w:val="0"/>
              <w:adjustRightInd w:val="0"/>
              <w:jc w:val="center"/>
              <w:rPr>
                <w:color w:val="FF6600"/>
              </w:rPr>
            </w:pPr>
          </w:p>
          <w:p w:rsidR="008F52DD" w:rsidRPr="005236FE" w:rsidRDefault="008F52DD" w:rsidP="00EA2ED6">
            <w:pPr>
              <w:autoSpaceDE w:val="0"/>
              <w:autoSpaceDN w:val="0"/>
              <w:adjustRightInd w:val="0"/>
              <w:jc w:val="center"/>
            </w:pPr>
          </w:p>
          <w:p w:rsidR="00ED61CC" w:rsidRPr="004861B5" w:rsidRDefault="008F52DD" w:rsidP="00EA2ED6">
            <w:pPr>
              <w:autoSpaceDE w:val="0"/>
              <w:autoSpaceDN w:val="0"/>
              <w:adjustRightInd w:val="0"/>
              <w:jc w:val="center"/>
              <w:rPr>
                <w:color w:val="FF6600"/>
              </w:rPr>
            </w:pPr>
            <w:r w:rsidRPr="005236FE">
              <w:t>5</w:t>
            </w:r>
          </w:p>
        </w:tc>
      </w:tr>
      <w:tr w:rsidR="00ED61CC" w:rsidRPr="004861B5" w:rsidTr="00A6084F">
        <w:tc>
          <w:tcPr>
            <w:tcW w:w="17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  <w:r w:rsidRPr="004861B5">
              <w:rPr>
                <w:bCs/>
              </w:rPr>
              <w:t>Лектор</w:t>
            </w:r>
          </w:p>
          <w:p w:rsidR="00ED61CC" w:rsidRPr="004861B5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  <w:r w:rsidRPr="004861B5">
              <w:rPr>
                <w:bCs/>
              </w:rPr>
              <w:t xml:space="preserve">   </w:t>
            </w:r>
          </w:p>
        </w:tc>
        <w:tc>
          <w:tcPr>
            <w:tcW w:w="40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846B80" w:rsidRDefault="00DB064E" w:rsidP="00EA2ED6">
            <w:pPr>
              <w:pStyle w:val="4"/>
              <w:spacing w:before="0" w:after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Махмутов Айдос Эльбрусович</w:t>
            </w:r>
            <w:r w:rsidR="008F52DD">
              <w:rPr>
                <w:b w:val="0"/>
                <w:sz w:val="24"/>
                <w:szCs w:val="24"/>
              </w:rPr>
              <w:t xml:space="preserve">, к.психол.н., </w:t>
            </w:r>
            <w:r w:rsidR="00E94AC9">
              <w:rPr>
                <w:b w:val="0"/>
                <w:sz w:val="24"/>
                <w:szCs w:val="24"/>
              </w:rPr>
              <w:t>старший преподаватель</w:t>
            </w:r>
          </w:p>
          <w:p w:rsidR="00ED61CC" w:rsidRPr="004861B5" w:rsidRDefault="00ED61CC" w:rsidP="00EA2ED6">
            <w:pPr>
              <w:jc w:val="both"/>
            </w:pPr>
          </w:p>
        </w:tc>
        <w:tc>
          <w:tcPr>
            <w:tcW w:w="170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  <w:r w:rsidRPr="004861B5">
              <w:rPr>
                <w:bCs/>
              </w:rPr>
              <w:t>Офис-часы</w:t>
            </w:r>
          </w:p>
          <w:p w:rsidR="00654813" w:rsidRDefault="00654813" w:rsidP="0065481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  <w:p w:rsidR="00DC5BC7" w:rsidRDefault="00DC5BC7" w:rsidP="00EA2ED6">
            <w:pPr>
              <w:autoSpaceDE w:val="0"/>
              <w:autoSpaceDN w:val="0"/>
              <w:adjustRightInd w:val="0"/>
              <w:rPr>
                <w:bCs/>
              </w:rPr>
            </w:pPr>
          </w:p>
          <w:p w:rsidR="008F52DD" w:rsidRPr="00DC5BC7" w:rsidRDefault="008F52DD" w:rsidP="00654813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37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Default="00ED61CC" w:rsidP="00EA2ED6">
            <w:pPr>
              <w:autoSpaceDE w:val="0"/>
              <w:autoSpaceDN w:val="0"/>
              <w:adjustRightInd w:val="0"/>
              <w:jc w:val="center"/>
            </w:pPr>
            <w:r w:rsidRPr="004861B5">
              <w:t>По расписанию</w:t>
            </w:r>
          </w:p>
          <w:p w:rsidR="003B6C19" w:rsidRDefault="003B6C19" w:rsidP="003B6C19">
            <w:pPr>
              <w:autoSpaceDE w:val="0"/>
              <w:autoSpaceDN w:val="0"/>
              <w:adjustRightInd w:val="0"/>
              <w:jc w:val="center"/>
            </w:pPr>
            <w:r>
              <w:t>Вторник</w:t>
            </w:r>
          </w:p>
          <w:p w:rsidR="00DC5BC7" w:rsidRDefault="003B6C19" w:rsidP="003B6C19">
            <w:pPr>
              <w:autoSpaceDE w:val="0"/>
              <w:autoSpaceDN w:val="0"/>
              <w:adjustRightInd w:val="0"/>
              <w:jc w:val="center"/>
            </w:pPr>
            <w:r>
              <w:t xml:space="preserve"> с 1</w:t>
            </w:r>
            <w:r w:rsidRPr="003B6C19">
              <w:t>2</w:t>
            </w:r>
            <w:r>
              <w:t>.00 до 1</w:t>
            </w:r>
            <w:r w:rsidRPr="003B6C19">
              <w:t>2</w:t>
            </w:r>
            <w:r>
              <w:t>.50</w:t>
            </w:r>
          </w:p>
          <w:p w:rsidR="00DC5BC7" w:rsidRPr="004861B5" w:rsidRDefault="00DC5BC7" w:rsidP="00654813">
            <w:pPr>
              <w:autoSpaceDE w:val="0"/>
              <w:autoSpaceDN w:val="0"/>
              <w:adjustRightInd w:val="0"/>
              <w:jc w:val="center"/>
            </w:pPr>
          </w:p>
        </w:tc>
        <w:bookmarkStart w:id="0" w:name="_GoBack"/>
        <w:bookmarkEnd w:id="0"/>
      </w:tr>
      <w:tr w:rsidR="00ED61CC" w:rsidRPr="004861B5" w:rsidTr="00A6084F">
        <w:tc>
          <w:tcPr>
            <w:tcW w:w="17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  <w:r w:rsidRPr="004861B5">
              <w:rPr>
                <w:bCs/>
                <w:lang w:val="en-US"/>
              </w:rPr>
              <w:t>e</w:t>
            </w:r>
            <w:r w:rsidRPr="004861B5">
              <w:rPr>
                <w:bCs/>
              </w:rPr>
              <w:t>-</w:t>
            </w:r>
            <w:r w:rsidRPr="004861B5">
              <w:rPr>
                <w:bCs/>
                <w:lang w:val="en-US"/>
              </w:rPr>
              <w:t>mail</w:t>
            </w:r>
          </w:p>
        </w:tc>
        <w:tc>
          <w:tcPr>
            <w:tcW w:w="40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DB064E" w:rsidRDefault="00ED61CC" w:rsidP="00EA2ED6">
            <w:pPr>
              <w:jc w:val="both"/>
            </w:pPr>
            <w:r w:rsidRPr="004861B5">
              <w:rPr>
                <w:lang w:val="de-CH"/>
              </w:rPr>
              <w:t>E</w:t>
            </w:r>
            <w:r w:rsidRPr="004861B5">
              <w:t>-</w:t>
            </w:r>
            <w:r w:rsidRPr="004861B5">
              <w:rPr>
                <w:lang w:val="de-CH"/>
              </w:rPr>
              <w:t>mail</w:t>
            </w:r>
            <w:r w:rsidRPr="004861B5">
              <w:t xml:space="preserve">: </w:t>
            </w:r>
            <w:r w:rsidR="000072B1">
              <w:rPr>
                <w:lang w:val="en-US"/>
              </w:rPr>
              <w:t>dos777@bk.ru</w:t>
            </w:r>
          </w:p>
          <w:p w:rsidR="00ED61CC" w:rsidRPr="004861B5" w:rsidRDefault="00ED61CC" w:rsidP="00EA2ED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37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jc w:val="center"/>
            </w:pPr>
          </w:p>
        </w:tc>
      </w:tr>
      <w:tr w:rsidR="00ED61CC" w:rsidRPr="004861B5" w:rsidTr="00A6084F">
        <w:tc>
          <w:tcPr>
            <w:tcW w:w="17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  <w:r w:rsidRPr="004861B5">
              <w:rPr>
                <w:bCs/>
              </w:rPr>
              <w:t xml:space="preserve">Телефоны </w:t>
            </w:r>
          </w:p>
        </w:tc>
        <w:tc>
          <w:tcPr>
            <w:tcW w:w="40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0072B1">
            <w:pPr>
              <w:autoSpaceDE w:val="0"/>
              <w:autoSpaceDN w:val="0"/>
              <w:adjustRightInd w:val="0"/>
            </w:pPr>
            <w:r w:rsidRPr="004861B5">
              <w:t xml:space="preserve">Телефон: </w:t>
            </w:r>
            <w:r w:rsidR="000072B1" w:rsidRPr="000072B1">
              <w:t>+7701 7111156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  <w:r w:rsidRPr="004861B5">
              <w:rPr>
                <w:bCs/>
              </w:rPr>
              <w:t xml:space="preserve">Аудитория </w:t>
            </w:r>
          </w:p>
          <w:p w:rsidR="00ED61CC" w:rsidRPr="004861B5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3B6C19" w:rsidRDefault="003B6C19" w:rsidP="00351DE2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Zoom</w:t>
            </w:r>
          </w:p>
        </w:tc>
      </w:tr>
      <w:tr w:rsidR="00ED61CC" w:rsidRPr="004861B5" w:rsidTr="00A6084F">
        <w:tc>
          <w:tcPr>
            <w:tcW w:w="17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  <w:r w:rsidRPr="004861B5">
              <w:rPr>
                <w:bCs/>
              </w:rPr>
              <w:t>Ассистент</w:t>
            </w:r>
          </w:p>
          <w:p w:rsidR="00ED61CC" w:rsidRPr="004861B5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  <w:r w:rsidRPr="004861B5">
              <w:rPr>
                <w:bCs/>
              </w:rPr>
              <w:t xml:space="preserve">   </w:t>
            </w:r>
          </w:p>
        </w:tc>
        <w:tc>
          <w:tcPr>
            <w:tcW w:w="40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1404F7" w:rsidP="00E94AC9">
            <w:pPr>
              <w:jc w:val="both"/>
            </w:pPr>
            <w:r w:rsidRPr="001404F7">
              <w:t>Махмутов</w:t>
            </w:r>
            <w:r w:rsidR="00DC5BC7">
              <w:t xml:space="preserve"> А.Э., к.психол.н., </w:t>
            </w:r>
            <w:r w:rsidR="00E94AC9">
              <w:rPr>
                <w:bCs/>
              </w:rPr>
              <w:t>старший преподаватель</w:t>
            </w:r>
            <w:r w:rsidRPr="001404F7">
              <w:rPr>
                <w:bCs/>
              </w:rPr>
              <w:t xml:space="preserve"> </w:t>
            </w:r>
          </w:p>
        </w:tc>
        <w:tc>
          <w:tcPr>
            <w:tcW w:w="170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D61CC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  <w:r w:rsidRPr="004861B5">
              <w:rPr>
                <w:bCs/>
              </w:rPr>
              <w:t>Офис-часы</w:t>
            </w:r>
          </w:p>
          <w:p w:rsidR="00654813" w:rsidRDefault="00654813" w:rsidP="0065481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  <w:p w:rsidR="001404F7" w:rsidRPr="004861B5" w:rsidRDefault="001404F7" w:rsidP="00E94AC9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37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51DE2" w:rsidRDefault="003B6C19" w:rsidP="00D46D2A">
            <w:pPr>
              <w:autoSpaceDE w:val="0"/>
              <w:autoSpaceDN w:val="0"/>
              <w:adjustRightInd w:val="0"/>
              <w:jc w:val="center"/>
            </w:pPr>
            <w:r>
              <w:t>Вторник</w:t>
            </w:r>
          </w:p>
          <w:p w:rsidR="00ED61CC" w:rsidRPr="004861B5" w:rsidRDefault="001404F7" w:rsidP="003B6C19">
            <w:pPr>
              <w:autoSpaceDE w:val="0"/>
              <w:autoSpaceDN w:val="0"/>
              <w:adjustRightInd w:val="0"/>
              <w:jc w:val="center"/>
            </w:pPr>
            <w:r w:rsidRPr="001404F7">
              <w:t xml:space="preserve"> с </w:t>
            </w:r>
            <w:r w:rsidR="00D46D2A">
              <w:t>1</w:t>
            </w:r>
            <w:r w:rsidR="003B6C19">
              <w:rPr>
                <w:lang w:val="en-US"/>
              </w:rPr>
              <w:t>3</w:t>
            </w:r>
            <w:r w:rsidRPr="001404F7">
              <w:t>.00 до 1</w:t>
            </w:r>
            <w:r w:rsidR="003B6C19">
              <w:t>5</w:t>
            </w:r>
            <w:r w:rsidRPr="001404F7">
              <w:t>.50</w:t>
            </w:r>
          </w:p>
        </w:tc>
      </w:tr>
      <w:tr w:rsidR="00ED61CC" w:rsidRPr="000072B1" w:rsidTr="00A6084F">
        <w:tc>
          <w:tcPr>
            <w:tcW w:w="17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  <w:r w:rsidRPr="004861B5">
              <w:rPr>
                <w:bCs/>
                <w:lang w:val="en-US"/>
              </w:rPr>
              <w:t>e</w:t>
            </w:r>
            <w:r w:rsidRPr="004861B5">
              <w:rPr>
                <w:bCs/>
              </w:rPr>
              <w:t>-</w:t>
            </w:r>
            <w:r w:rsidRPr="004861B5">
              <w:rPr>
                <w:bCs/>
                <w:lang w:val="en-US"/>
              </w:rPr>
              <w:t>mail</w:t>
            </w:r>
          </w:p>
        </w:tc>
        <w:tc>
          <w:tcPr>
            <w:tcW w:w="40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0072B1" w:rsidRDefault="00ED61CC" w:rsidP="00EA2ED6">
            <w:pPr>
              <w:jc w:val="both"/>
              <w:rPr>
                <w:lang w:val="en-US"/>
              </w:rPr>
            </w:pPr>
            <w:r w:rsidRPr="004861B5">
              <w:rPr>
                <w:lang w:val="de-CH"/>
              </w:rPr>
              <w:t>E</w:t>
            </w:r>
            <w:r w:rsidRPr="000072B1">
              <w:rPr>
                <w:lang w:val="en-US"/>
              </w:rPr>
              <w:t>-</w:t>
            </w:r>
            <w:r w:rsidRPr="004861B5">
              <w:rPr>
                <w:lang w:val="de-CH"/>
              </w:rPr>
              <w:t>mail</w:t>
            </w:r>
            <w:r w:rsidRPr="000072B1">
              <w:rPr>
                <w:lang w:val="en-US"/>
              </w:rPr>
              <w:t xml:space="preserve">: </w:t>
            </w:r>
            <w:r w:rsidR="000072B1" w:rsidRPr="000072B1">
              <w:rPr>
                <w:lang w:val="en-US"/>
              </w:rPr>
              <w:t>dos777@bk.ru</w:t>
            </w:r>
          </w:p>
          <w:p w:rsidR="00ED61CC" w:rsidRPr="000072B1" w:rsidRDefault="00ED61CC" w:rsidP="00EA2ED6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701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0072B1" w:rsidRDefault="00ED61CC" w:rsidP="00EA2ED6">
            <w:pPr>
              <w:autoSpaceDE w:val="0"/>
              <w:autoSpaceDN w:val="0"/>
              <w:adjustRightInd w:val="0"/>
              <w:rPr>
                <w:bCs/>
                <w:lang w:val="en-US"/>
              </w:rPr>
            </w:pPr>
          </w:p>
        </w:tc>
        <w:tc>
          <w:tcPr>
            <w:tcW w:w="237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0072B1" w:rsidRDefault="00ED61CC" w:rsidP="00EA2ED6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</w:tr>
      <w:tr w:rsidR="00ED61CC" w:rsidRPr="004861B5" w:rsidTr="00A6084F">
        <w:tc>
          <w:tcPr>
            <w:tcW w:w="17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  <w:r w:rsidRPr="004861B5">
              <w:rPr>
                <w:bCs/>
              </w:rPr>
              <w:t xml:space="preserve">Телефоны </w:t>
            </w:r>
          </w:p>
        </w:tc>
        <w:tc>
          <w:tcPr>
            <w:tcW w:w="40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F40FD4">
            <w:pPr>
              <w:jc w:val="both"/>
            </w:pPr>
            <w:r w:rsidRPr="004861B5">
              <w:t xml:space="preserve">Телефон: </w:t>
            </w:r>
            <w:r w:rsidR="00F40FD4">
              <w:t>+7701 7111156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  <w:r w:rsidRPr="004861B5">
              <w:rPr>
                <w:bCs/>
              </w:rPr>
              <w:t xml:space="preserve">Аудитория </w:t>
            </w:r>
          </w:p>
          <w:p w:rsidR="00ED61CC" w:rsidRPr="004861B5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3B6C19" w:rsidP="0071688B">
            <w:pPr>
              <w:autoSpaceDE w:val="0"/>
              <w:autoSpaceDN w:val="0"/>
              <w:adjustRightInd w:val="0"/>
              <w:jc w:val="center"/>
            </w:pPr>
            <w:r w:rsidRPr="003B6C19">
              <w:t>Zoom</w:t>
            </w:r>
          </w:p>
        </w:tc>
      </w:tr>
    </w:tbl>
    <w:p w:rsidR="00ED61CC" w:rsidRPr="004861B5" w:rsidRDefault="00ED61CC" w:rsidP="00ED61CC">
      <w:pPr>
        <w:jc w:val="center"/>
      </w:pPr>
    </w:p>
    <w:tbl>
      <w:tblPr>
        <w:tblW w:w="992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127"/>
        <w:gridCol w:w="7796"/>
      </w:tblGrid>
      <w:tr w:rsidR="00ED61CC" w:rsidRPr="00FF3254" w:rsidTr="00E94AC9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FF3254" w:rsidRDefault="00ED61CC" w:rsidP="00EA2ED6">
            <w:r w:rsidRPr="00FF3254">
              <w:t>Академическая презентация курса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7CB" w:rsidRDefault="00112871" w:rsidP="005337CB">
            <w:pPr>
              <w:pStyle w:val="a9"/>
              <w:jc w:val="both"/>
            </w:pPr>
            <w:r w:rsidRPr="00112871">
              <w:rPr>
                <w:b/>
              </w:rPr>
              <w:t>Цель изучения дисциплины</w:t>
            </w:r>
            <w:r>
              <w:t xml:space="preserve">: </w:t>
            </w:r>
            <w:r w:rsidRPr="00112871">
              <w:t>Изучение данного курса должно содействовать развитию психолого-педагогического проектного миров</w:t>
            </w:r>
            <w:r>
              <w:t>оззрения, творческого мышления магистрантов</w:t>
            </w:r>
            <w:r w:rsidRPr="00112871">
              <w:t>, послужить стимулом для их личностного роста и саморазвития.</w:t>
            </w:r>
          </w:p>
          <w:p w:rsidR="00ED61CC" w:rsidRDefault="00112871" w:rsidP="005337CB">
            <w:pPr>
              <w:pStyle w:val="a9"/>
              <w:jc w:val="both"/>
            </w:pPr>
            <w:r w:rsidRPr="00112871">
              <w:rPr>
                <w:b/>
              </w:rPr>
              <w:t xml:space="preserve">В результате изучения дисциплины </w:t>
            </w:r>
            <w:r>
              <w:rPr>
                <w:b/>
              </w:rPr>
              <w:t>магистранты</w:t>
            </w:r>
            <w:r w:rsidRPr="00112871">
              <w:rPr>
                <w:b/>
              </w:rPr>
              <w:t xml:space="preserve"> будут способны:</w:t>
            </w:r>
            <w:r>
              <w:rPr>
                <w:b/>
              </w:rPr>
              <w:t xml:space="preserve"> </w:t>
            </w:r>
          </w:p>
          <w:p w:rsidR="00112871" w:rsidRDefault="00112871" w:rsidP="00112871">
            <w:pPr>
              <w:pStyle w:val="a9"/>
              <w:jc w:val="both"/>
            </w:pPr>
            <w:r>
              <w:t>- применять теоретические и методологические принципы спортивной психологии, как науки;</w:t>
            </w:r>
          </w:p>
          <w:p w:rsidR="00112871" w:rsidRDefault="00112871" w:rsidP="00112871">
            <w:pPr>
              <w:pStyle w:val="a9"/>
              <w:jc w:val="both"/>
            </w:pPr>
            <w:r>
              <w:t>- обосновать методы психологического познания;</w:t>
            </w:r>
          </w:p>
          <w:p w:rsidR="00112871" w:rsidRDefault="00112871" w:rsidP="00112871">
            <w:pPr>
              <w:pStyle w:val="a9"/>
              <w:jc w:val="both"/>
            </w:pPr>
            <w:r>
              <w:t>- использовать методы и приемы самопознания, оценки индивидуальных свойств и состояний личности тренера;</w:t>
            </w:r>
          </w:p>
          <w:p w:rsidR="00112871" w:rsidRDefault="00112871" w:rsidP="00112871">
            <w:pPr>
              <w:pStyle w:val="a9"/>
              <w:jc w:val="both"/>
            </w:pPr>
            <w:r>
              <w:t>- критически анализировать жизненные и профессиональные ситуации с точки зрения спортивной психологии, видеть взаимосвязь между поведением и результатами деятельности личности тренера и спортивного коллектива, ресурсы и возможности развития;</w:t>
            </w:r>
          </w:p>
          <w:p w:rsidR="00112871" w:rsidRDefault="00112871" w:rsidP="00112871">
            <w:pPr>
              <w:pStyle w:val="a9"/>
              <w:jc w:val="both"/>
            </w:pPr>
            <w:r>
              <w:t>- демонстрировать знание и понимание основных общепсихологических явлений в спортивной психологии;</w:t>
            </w:r>
          </w:p>
          <w:p w:rsidR="00112871" w:rsidRDefault="00112871" w:rsidP="00112871">
            <w:pPr>
              <w:pStyle w:val="a9"/>
              <w:jc w:val="both"/>
            </w:pPr>
            <w:r>
              <w:t>- использовать усвоенные понятия для дальнейшего изучения спортивной психологии;</w:t>
            </w:r>
          </w:p>
          <w:p w:rsidR="00112871" w:rsidRPr="00FF3254" w:rsidRDefault="00112871" w:rsidP="00112871">
            <w:pPr>
              <w:pStyle w:val="a9"/>
              <w:jc w:val="both"/>
            </w:pPr>
            <w:r>
              <w:t>- анализировать общеметодологические принципы спортивной психологии в решений практических психологических проблем.</w:t>
            </w:r>
          </w:p>
        </w:tc>
      </w:tr>
      <w:tr w:rsidR="00ED61CC" w:rsidRPr="004861B5" w:rsidTr="00E94AC9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r w:rsidRPr="004861B5">
              <w:t xml:space="preserve">Пререквизиты 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6B72D3" w:rsidP="006B72D3">
            <w:pPr>
              <w:jc w:val="both"/>
            </w:pPr>
            <w:r w:rsidRPr="006B72D3">
              <w:t>OPS 4312</w:t>
            </w:r>
            <w:r>
              <w:t xml:space="preserve"> </w:t>
            </w:r>
            <w:r w:rsidRPr="006B72D3">
              <w:t>Основы психологической службы (спортивная психология, военная психология)</w:t>
            </w:r>
            <w:r>
              <w:t xml:space="preserve"> </w:t>
            </w:r>
          </w:p>
        </w:tc>
      </w:tr>
      <w:tr w:rsidR="00ED61CC" w:rsidRPr="004861B5" w:rsidTr="00E94AC9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r w:rsidRPr="004861B5">
              <w:lastRenderedPageBreak/>
              <w:t>П</w:t>
            </w:r>
            <w:r>
              <w:t>ост</w:t>
            </w:r>
            <w:r w:rsidRPr="004861B5">
              <w:t>реквизиты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D46D2A" w:rsidP="00D46D2A">
            <w:r>
              <w:t>Психотехнологии в спорте</w:t>
            </w:r>
            <w:r w:rsidR="00112871">
              <w:t xml:space="preserve">, </w:t>
            </w:r>
            <w:r w:rsidR="00112871" w:rsidRPr="00112871">
              <w:t>Психология эмоционального интеллекта в спорте</w:t>
            </w:r>
          </w:p>
        </w:tc>
      </w:tr>
      <w:tr w:rsidR="00ED61CC" w:rsidRPr="004861B5" w:rsidTr="00E94AC9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1977E5" w:rsidRDefault="00ED61CC" w:rsidP="00EA2ED6">
            <w:r w:rsidRPr="001977E5">
              <w:rPr>
                <w:rFonts w:eastAsia="Calibri"/>
                <w:lang w:eastAsia="en-US"/>
              </w:rPr>
              <w:t>Информационные  ресурсы</w:t>
            </w:r>
            <w:r w:rsidRPr="001977E5">
              <w:rPr>
                <w:rStyle w:val="shorttext"/>
                <w:bCs/>
              </w:rPr>
              <w:t xml:space="preserve"> 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Default="00ED61CC" w:rsidP="00EA2ED6">
            <w:r>
              <w:rPr>
                <w:b/>
              </w:rPr>
              <w:t>Учебная л</w:t>
            </w:r>
            <w:r w:rsidRPr="004861B5">
              <w:rPr>
                <w:b/>
              </w:rPr>
              <w:t>итература</w:t>
            </w:r>
            <w:r w:rsidRPr="004861B5">
              <w:t>:</w:t>
            </w:r>
          </w:p>
          <w:p w:rsidR="004D30B6" w:rsidRPr="004D30B6" w:rsidRDefault="004D30B6" w:rsidP="005337CB">
            <w:r w:rsidRPr="004D30B6">
              <w:t>1. Гогунов Е.Н., Мартьянов Б.И. Психология физического воспитания и спорта: Учеб. пособие для студ. высш. пед. учеб, заведений. – М.: Издательский центр «Академия», 2011. – 288с.</w:t>
            </w:r>
          </w:p>
          <w:p w:rsidR="0094284F" w:rsidRDefault="004D30B6" w:rsidP="009304E5">
            <w:pPr>
              <w:jc w:val="both"/>
            </w:pPr>
            <w:r>
              <w:t>2</w:t>
            </w:r>
            <w:r w:rsidR="0094284F">
              <w:t>. Ким А</w:t>
            </w:r>
            <w:r w:rsidR="00714440">
              <w:t>.М. Психология спорта. – Алматы.</w:t>
            </w:r>
            <w:r w:rsidR="0094284F">
              <w:t>: Изд-во КазНУ, 20</w:t>
            </w:r>
            <w:r w:rsidR="000975ED">
              <w:t>07</w:t>
            </w:r>
            <w:r w:rsidR="0094284F">
              <w:t>.-90 с.</w:t>
            </w:r>
          </w:p>
          <w:p w:rsidR="009304E5" w:rsidRDefault="004D30B6" w:rsidP="009304E5">
            <w:pPr>
              <w:jc w:val="both"/>
            </w:pPr>
            <w:r>
              <w:t xml:space="preserve">3. </w:t>
            </w:r>
            <w:r w:rsidR="009304E5" w:rsidRPr="009304E5">
              <w:t>Ким В.С., Ким А.М.</w:t>
            </w:r>
            <w:r w:rsidR="009304E5">
              <w:t xml:space="preserve"> </w:t>
            </w:r>
            <w:r w:rsidR="009304E5" w:rsidRPr="009304E5">
              <w:t>Влияние психологических факторов на горнолыжный травматизм //Спортивный психолог,2006.-№1(7).С.20-23.</w:t>
            </w:r>
          </w:p>
          <w:p w:rsidR="005337CB" w:rsidRDefault="004D30B6" w:rsidP="009304E5">
            <w:pPr>
              <w:jc w:val="both"/>
            </w:pPr>
            <w:r>
              <w:t>4.</w:t>
            </w:r>
            <w:r w:rsidR="005337CB">
              <w:t>Рудик П.А. Психологические аспекты спортивной деятельности//Спортивный психолог, 20</w:t>
            </w:r>
            <w:r w:rsidR="000975ED">
              <w:t>1</w:t>
            </w:r>
            <w:r w:rsidR="005337CB">
              <w:t>6.-2(8).-с.4-14.</w:t>
            </w:r>
          </w:p>
          <w:p w:rsidR="004D30B6" w:rsidRDefault="004D30B6" w:rsidP="009304E5">
            <w:pPr>
              <w:jc w:val="both"/>
            </w:pPr>
            <w:r>
              <w:t xml:space="preserve">5. </w:t>
            </w:r>
            <w:r w:rsidRPr="004D30B6">
              <w:t xml:space="preserve">Родионов А.В. Психология физического воспитания и спорта.-  М.: </w:t>
            </w:r>
            <w:r w:rsidR="000975ED">
              <w:t>Академический проект, «Мир», 201</w:t>
            </w:r>
            <w:r w:rsidRPr="004D30B6">
              <w:t>4.-576 с.</w:t>
            </w:r>
          </w:p>
          <w:p w:rsidR="00ED61CC" w:rsidRPr="004861B5" w:rsidRDefault="004D30B6" w:rsidP="000975ED">
            <w:pPr>
              <w:jc w:val="both"/>
              <w:rPr>
                <w:b/>
                <w:color w:val="FF6600"/>
              </w:rPr>
            </w:pPr>
            <w:r>
              <w:t>6</w:t>
            </w:r>
            <w:r w:rsidR="009304E5">
              <w:t xml:space="preserve">. </w:t>
            </w:r>
            <w:r w:rsidR="005337CB">
              <w:t>Родионов А.В. Практическая психолог</w:t>
            </w:r>
            <w:r w:rsidR="009304E5">
              <w:t xml:space="preserve">ия физической культуры и спорта </w:t>
            </w:r>
            <w:r w:rsidR="005337CB">
              <w:t>-</w:t>
            </w:r>
            <w:r w:rsidR="009304E5">
              <w:t xml:space="preserve"> </w:t>
            </w:r>
            <w:r w:rsidR="005337CB">
              <w:t>Махачкала: Юпитер, 20</w:t>
            </w:r>
            <w:r w:rsidR="000975ED">
              <w:t>15</w:t>
            </w:r>
            <w:r w:rsidR="005337CB">
              <w:t>.-160 с.</w:t>
            </w:r>
          </w:p>
        </w:tc>
      </w:tr>
      <w:tr w:rsidR="00ED61CC" w:rsidRPr="004861B5" w:rsidTr="00E94AC9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r w:rsidRPr="004861B5">
              <w:t xml:space="preserve">Академическая политика курса  в контексте университетских ценностей 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0B6" w:rsidRPr="004D30B6" w:rsidRDefault="004D30B6" w:rsidP="004D30B6">
            <w:pPr>
              <w:jc w:val="both"/>
              <w:rPr>
                <w:b/>
              </w:rPr>
            </w:pPr>
            <w:r w:rsidRPr="004D30B6">
              <w:rPr>
                <w:b/>
              </w:rPr>
              <w:t xml:space="preserve">Правила академического поведения: </w:t>
            </w:r>
          </w:p>
          <w:p w:rsidR="004D30B6" w:rsidRDefault="004D30B6" w:rsidP="004D30B6">
            <w:pPr>
              <w:jc w:val="both"/>
            </w:pPr>
            <w:r>
              <w:t>1.</w:t>
            </w:r>
            <w:r>
              <w:tab/>
              <w:t>К каждому аудиторному занятию (семинарские) вы должны подготовиться заранее, согласно графику, приведенному ниже. Подготовка задания должна быть завершена до аудиторного занятия, на котором обсуждается тема.</w:t>
            </w:r>
          </w:p>
          <w:p w:rsidR="004D30B6" w:rsidRDefault="004D30B6" w:rsidP="004D30B6">
            <w:pPr>
              <w:jc w:val="both"/>
            </w:pPr>
            <w:r>
              <w:t>2.</w:t>
            </w:r>
            <w:r>
              <w:tab/>
              <w:t>СР</w:t>
            </w:r>
            <w:r w:rsidR="00815F1D">
              <w:t>М</w:t>
            </w:r>
            <w:r>
              <w:t xml:space="preserve"> сданное на неделю позже будет принято, но оценка снижена на 50%</w:t>
            </w:r>
          </w:p>
          <w:p w:rsidR="004D30B6" w:rsidRDefault="004D30B6" w:rsidP="004D30B6">
            <w:pPr>
              <w:jc w:val="both"/>
            </w:pPr>
            <w:r>
              <w:t>3. MidtermExam проводится в тестовой форме.</w:t>
            </w:r>
          </w:p>
          <w:p w:rsidR="004D30B6" w:rsidRDefault="004D30B6" w:rsidP="004D30B6">
            <w:pPr>
              <w:jc w:val="both"/>
            </w:pPr>
            <w:r>
              <w:t>4. Темы СР</w:t>
            </w:r>
            <w:r w:rsidR="00815F1D">
              <w:t>М</w:t>
            </w:r>
            <w:r>
              <w:t xml:space="preserve"> будут включены в экзаменационные вопросы.</w:t>
            </w:r>
          </w:p>
          <w:p w:rsidR="004D30B6" w:rsidRDefault="004D30B6" w:rsidP="004D30B6">
            <w:pPr>
              <w:jc w:val="both"/>
            </w:pPr>
            <w:r>
              <w:t>Академические ценности:</w:t>
            </w:r>
          </w:p>
          <w:p w:rsidR="004D30B6" w:rsidRDefault="004D30B6" w:rsidP="004D30B6">
            <w:pPr>
              <w:jc w:val="both"/>
            </w:pPr>
            <w:r>
              <w:t>1. Семинарские занятия, СР</w:t>
            </w:r>
            <w:r w:rsidR="00815F1D">
              <w:t>М</w:t>
            </w:r>
            <w:r>
              <w:t xml:space="preserve"> должна носит</w:t>
            </w:r>
            <w:r w:rsidR="00815F1D">
              <w:t>ь</w:t>
            </w:r>
            <w:r>
              <w:t xml:space="preserve"> самостоятельный, творческий характер</w:t>
            </w:r>
          </w:p>
          <w:p w:rsidR="004D30B6" w:rsidRDefault="004D30B6" w:rsidP="004D30B6">
            <w:pPr>
              <w:jc w:val="both"/>
            </w:pPr>
            <w:r>
              <w:t>2. Недопустимы плагиата, подлога, использования шпаргалок, списывания на всех этапах контроля знаний</w:t>
            </w:r>
          </w:p>
          <w:p w:rsidR="00ED61CC" w:rsidRPr="004861B5" w:rsidRDefault="004D30B6" w:rsidP="004D30B6">
            <w:pPr>
              <w:jc w:val="both"/>
            </w:pPr>
            <w:r>
              <w:t xml:space="preserve">3. Студенты с ограниченными возможностями могут получать консультационную помощь по e-mail: </w:t>
            </w:r>
            <w:hyperlink r:id="rId8" w:history="1">
              <w:r w:rsidRPr="00AA3B88">
                <w:rPr>
                  <w:rStyle w:val="a3"/>
                </w:rPr>
                <w:t>dos777@bk.ru</w:t>
              </w:r>
            </w:hyperlink>
            <w:r>
              <w:t xml:space="preserve"> </w:t>
            </w:r>
          </w:p>
        </w:tc>
      </w:tr>
      <w:tr w:rsidR="004D30B6" w:rsidRPr="004861B5" w:rsidTr="00E94AC9">
        <w:trPr>
          <w:trHeight w:val="1369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D30B6" w:rsidRPr="004861B5" w:rsidRDefault="004D30B6" w:rsidP="00EA2ED6">
            <w:r w:rsidRPr="004861B5">
              <w:t>Политика оценивания и аттестации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D30B6" w:rsidRDefault="004D30B6" w:rsidP="004D30B6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</w:pPr>
            <w:r w:rsidRPr="004D30B6">
              <w:rPr>
                <w:b/>
              </w:rPr>
              <w:t xml:space="preserve">Критериальное оценивание: </w:t>
            </w:r>
            <w:r>
              <w:t>оценивание: оценивание результатов обучения в соотнесенности с дескрипторами (проверка сформированности компетенций на рубежном контроле и экзаменах).</w:t>
            </w:r>
          </w:p>
          <w:p w:rsidR="004D30B6" w:rsidRPr="004861B5" w:rsidRDefault="004D30B6" w:rsidP="004D30B6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</w:pPr>
            <w:r w:rsidRPr="004D30B6">
              <w:rPr>
                <w:b/>
              </w:rPr>
              <w:t>Суммативное оценивание:</w:t>
            </w:r>
            <w:r>
              <w:t xml:space="preserve"> оценивание присутствия и активности работы в аудитории; оценивание выполненного задания.</w:t>
            </w:r>
          </w:p>
        </w:tc>
      </w:tr>
    </w:tbl>
    <w:p w:rsidR="00ED61CC" w:rsidRPr="004861B5" w:rsidRDefault="00351DE2" w:rsidP="00351DE2">
      <w:pPr>
        <w:tabs>
          <w:tab w:val="left" w:pos="1920"/>
        </w:tabs>
        <w:rPr>
          <w:b/>
        </w:rPr>
      </w:pPr>
      <w:r>
        <w:tab/>
      </w:r>
      <w:r w:rsidR="00ED61CC" w:rsidRPr="004861B5">
        <w:rPr>
          <w:b/>
        </w:rPr>
        <w:t>Календарь реализации содержания учебного курса:</w:t>
      </w:r>
    </w:p>
    <w:tbl>
      <w:tblPr>
        <w:tblW w:w="9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2"/>
        <w:gridCol w:w="5954"/>
        <w:gridCol w:w="1310"/>
        <w:gridCol w:w="1334"/>
      </w:tblGrid>
      <w:tr w:rsidR="00ED61CC" w:rsidRPr="004861B5" w:rsidTr="00E94AC9">
        <w:tc>
          <w:tcPr>
            <w:tcW w:w="1242" w:type="dxa"/>
          </w:tcPr>
          <w:p w:rsidR="00ED61CC" w:rsidRPr="004861B5" w:rsidRDefault="00ED61CC" w:rsidP="00EA2ED6">
            <w:pPr>
              <w:jc w:val="center"/>
            </w:pPr>
            <w:r w:rsidRPr="004861B5">
              <w:t>Неделя / дата</w:t>
            </w:r>
          </w:p>
        </w:tc>
        <w:tc>
          <w:tcPr>
            <w:tcW w:w="5954" w:type="dxa"/>
          </w:tcPr>
          <w:p w:rsidR="00ED61CC" w:rsidRPr="004861B5" w:rsidRDefault="00ED61CC" w:rsidP="00EA2ED6">
            <w:pPr>
              <w:jc w:val="center"/>
            </w:pPr>
            <w:r w:rsidRPr="004861B5">
              <w:t>Название темы (лекции, практического занятия, СРС)</w:t>
            </w:r>
          </w:p>
        </w:tc>
        <w:tc>
          <w:tcPr>
            <w:tcW w:w="1310" w:type="dxa"/>
          </w:tcPr>
          <w:p w:rsidR="00ED61CC" w:rsidRPr="004861B5" w:rsidRDefault="00ED61CC" w:rsidP="00EA2ED6">
            <w:pPr>
              <w:jc w:val="center"/>
            </w:pPr>
            <w:r w:rsidRPr="004861B5">
              <w:t>Кол-во часов</w:t>
            </w:r>
          </w:p>
        </w:tc>
        <w:tc>
          <w:tcPr>
            <w:tcW w:w="1334" w:type="dxa"/>
          </w:tcPr>
          <w:p w:rsidR="00ED61CC" w:rsidRPr="004861B5" w:rsidRDefault="00ED61CC" w:rsidP="00EA2ED6">
            <w:pPr>
              <w:jc w:val="center"/>
            </w:pPr>
            <w:r w:rsidRPr="004861B5">
              <w:t>Максимальный балл</w:t>
            </w:r>
          </w:p>
        </w:tc>
      </w:tr>
      <w:tr w:rsidR="00ED61CC" w:rsidRPr="004861B5" w:rsidTr="00E94AC9">
        <w:tc>
          <w:tcPr>
            <w:tcW w:w="1242" w:type="dxa"/>
          </w:tcPr>
          <w:p w:rsidR="00ED61CC" w:rsidRPr="004861B5" w:rsidRDefault="00ED61CC" w:rsidP="00EA2ED6">
            <w:pPr>
              <w:jc w:val="center"/>
            </w:pPr>
            <w:r w:rsidRPr="004861B5">
              <w:t>1</w:t>
            </w:r>
          </w:p>
        </w:tc>
        <w:tc>
          <w:tcPr>
            <w:tcW w:w="5954" w:type="dxa"/>
          </w:tcPr>
          <w:p w:rsidR="00ED61CC" w:rsidRPr="004861B5" w:rsidRDefault="00ED61CC" w:rsidP="00EA2ED6">
            <w:pPr>
              <w:jc w:val="center"/>
            </w:pPr>
            <w:r w:rsidRPr="004861B5">
              <w:t>2</w:t>
            </w:r>
          </w:p>
        </w:tc>
        <w:tc>
          <w:tcPr>
            <w:tcW w:w="1310" w:type="dxa"/>
          </w:tcPr>
          <w:p w:rsidR="00ED61CC" w:rsidRPr="004861B5" w:rsidRDefault="00ED61CC" w:rsidP="00EA2ED6">
            <w:pPr>
              <w:jc w:val="center"/>
            </w:pPr>
            <w:r w:rsidRPr="004861B5">
              <w:t>3</w:t>
            </w:r>
          </w:p>
        </w:tc>
        <w:tc>
          <w:tcPr>
            <w:tcW w:w="1334" w:type="dxa"/>
          </w:tcPr>
          <w:p w:rsidR="00ED61CC" w:rsidRPr="004861B5" w:rsidRDefault="00ED61CC" w:rsidP="00EA2ED6">
            <w:pPr>
              <w:jc w:val="center"/>
            </w:pPr>
            <w:r w:rsidRPr="004861B5">
              <w:t>5</w:t>
            </w:r>
          </w:p>
        </w:tc>
      </w:tr>
      <w:tr w:rsidR="00934BE8" w:rsidRPr="004861B5" w:rsidTr="00E94AC9">
        <w:trPr>
          <w:trHeight w:val="359"/>
        </w:trPr>
        <w:tc>
          <w:tcPr>
            <w:tcW w:w="1242" w:type="dxa"/>
            <w:vMerge w:val="restart"/>
          </w:tcPr>
          <w:p w:rsidR="00934BE8" w:rsidRPr="004861B5" w:rsidRDefault="00934BE8" w:rsidP="00EA2ED6">
            <w:pPr>
              <w:jc w:val="center"/>
            </w:pPr>
            <w:r w:rsidRPr="004861B5">
              <w:t>1</w:t>
            </w:r>
          </w:p>
        </w:tc>
        <w:tc>
          <w:tcPr>
            <w:tcW w:w="5954" w:type="dxa"/>
          </w:tcPr>
          <w:p w:rsidR="00934BE8" w:rsidRPr="006859BD" w:rsidRDefault="00934BE8" w:rsidP="00873361">
            <w:pPr>
              <w:jc w:val="both"/>
              <w:textAlignment w:val="baseline"/>
            </w:pPr>
            <w:r w:rsidRPr="00815F1D">
              <w:rPr>
                <w:b/>
                <w:bCs/>
                <w:color w:val="000000"/>
                <w:kern w:val="24"/>
              </w:rPr>
              <w:t>1</w:t>
            </w:r>
            <w:r w:rsidR="004D30B6" w:rsidRPr="00815F1D">
              <w:rPr>
                <w:b/>
                <w:bCs/>
                <w:color w:val="000000"/>
                <w:kern w:val="24"/>
              </w:rPr>
              <w:t>-лекция.</w:t>
            </w:r>
            <w:r w:rsidR="00112D84" w:rsidRPr="00815F1D">
              <w:rPr>
                <w:snapToGrid w:val="0"/>
              </w:rPr>
              <w:t xml:space="preserve"> </w:t>
            </w:r>
            <w:r w:rsidR="00873361">
              <w:rPr>
                <w:snapToGrid w:val="0"/>
              </w:rPr>
              <w:t>П</w:t>
            </w:r>
            <w:r w:rsidR="00873361" w:rsidRPr="00873361">
              <w:rPr>
                <w:snapToGrid w:val="0"/>
              </w:rPr>
              <w:t>сихологические особенности спортивной деятельности</w:t>
            </w:r>
          </w:p>
        </w:tc>
        <w:tc>
          <w:tcPr>
            <w:tcW w:w="1310" w:type="dxa"/>
          </w:tcPr>
          <w:p w:rsidR="00934BE8" w:rsidRPr="004861B5" w:rsidRDefault="0011189D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934BE8" w:rsidRPr="004861B5" w:rsidRDefault="00047DAE" w:rsidP="00EA2ED6">
            <w:pPr>
              <w:jc w:val="center"/>
            </w:pPr>
            <w:r>
              <w:t>0</w:t>
            </w:r>
          </w:p>
        </w:tc>
      </w:tr>
      <w:tr w:rsidR="00934BE8" w:rsidRPr="004861B5" w:rsidTr="00E94AC9">
        <w:trPr>
          <w:trHeight w:val="734"/>
        </w:trPr>
        <w:tc>
          <w:tcPr>
            <w:tcW w:w="1242" w:type="dxa"/>
            <w:vMerge/>
          </w:tcPr>
          <w:p w:rsidR="00934BE8" w:rsidRPr="004861B5" w:rsidRDefault="00934BE8" w:rsidP="00EA2ED6">
            <w:pPr>
              <w:jc w:val="center"/>
            </w:pPr>
          </w:p>
        </w:tc>
        <w:tc>
          <w:tcPr>
            <w:tcW w:w="5954" w:type="dxa"/>
          </w:tcPr>
          <w:p w:rsidR="004D30B6" w:rsidRPr="00815F1D" w:rsidRDefault="004D30B6" w:rsidP="00F1381F">
            <w:pPr>
              <w:pStyle w:val="Normal1"/>
              <w:shd w:val="clear" w:color="auto" w:fill="FFFFFF"/>
              <w:spacing w:before="5"/>
              <w:ind w:right="1"/>
              <w:jc w:val="both"/>
              <w:rPr>
                <w:b/>
                <w:bCs/>
                <w:color w:val="000000"/>
                <w:kern w:val="24"/>
                <w:sz w:val="24"/>
                <w:szCs w:val="24"/>
              </w:rPr>
            </w:pPr>
            <w:r w:rsidRPr="00815F1D">
              <w:rPr>
                <w:b/>
                <w:bCs/>
                <w:color w:val="000000"/>
                <w:kern w:val="24"/>
                <w:sz w:val="24"/>
                <w:szCs w:val="24"/>
              </w:rPr>
              <w:t>семинарское занятие.</w:t>
            </w:r>
          </w:p>
          <w:p w:rsidR="00934BE8" w:rsidRPr="00815F1D" w:rsidRDefault="004D30B6" w:rsidP="004D30B6">
            <w:pPr>
              <w:pStyle w:val="Normal1"/>
              <w:shd w:val="clear" w:color="auto" w:fill="FFFFFF"/>
              <w:spacing w:before="5"/>
              <w:ind w:right="1"/>
              <w:jc w:val="both"/>
              <w:rPr>
                <w:color w:val="000000"/>
                <w:sz w:val="24"/>
                <w:szCs w:val="24"/>
              </w:rPr>
            </w:pPr>
            <w:r w:rsidRPr="00815F1D">
              <w:rPr>
                <w:bCs/>
                <w:color w:val="000000"/>
                <w:kern w:val="24"/>
                <w:sz w:val="24"/>
                <w:szCs w:val="24"/>
              </w:rPr>
              <w:t>Охарактеризуйте</w:t>
            </w:r>
            <w:r w:rsidR="00400AFA" w:rsidRPr="00815F1D">
              <w:rPr>
                <w:b/>
                <w:bCs/>
                <w:color w:val="000000"/>
                <w:kern w:val="24"/>
                <w:sz w:val="24"/>
                <w:szCs w:val="24"/>
              </w:rPr>
              <w:t xml:space="preserve"> </w:t>
            </w:r>
            <w:r w:rsidRPr="00815F1D">
              <w:rPr>
                <w:bCs/>
                <w:color w:val="000000"/>
                <w:kern w:val="24"/>
                <w:sz w:val="24"/>
                <w:szCs w:val="24"/>
              </w:rPr>
              <w:t>п</w:t>
            </w:r>
            <w:r w:rsidR="00F1381F" w:rsidRPr="00815F1D">
              <w:rPr>
                <w:bCs/>
                <w:color w:val="000000"/>
                <w:kern w:val="24"/>
                <w:sz w:val="24"/>
                <w:szCs w:val="24"/>
                <w:lang w:val="kk-KZ"/>
              </w:rPr>
              <w:t>редмет и задачи психолог</w:t>
            </w:r>
            <w:r w:rsidRPr="00815F1D">
              <w:rPr>
                <w:bCs/>
                <w:color w:val="000000"/>
                <w:kern w:val="24"/>
                <w:sz w:val="24"/>
                <w:szCs w:val="24"/>
                <w:lang w:val="kk-KZ"/>
              </w:rPr>
              <w:t xml:space="preserve">ии спорта и физической культуры. </w:t>
            </w:r>
            <w:r w:rsidR="00F1381F" w:rsidRPr="00815F1D">
              <w:rPr>
                <w:bCs/>
                <w:color w:val="000000"/>
                <w:kern w:val="24"/>
                <w:sz w:val="24"/>
                <w:szCs w:val="24"/>
                <w:lang w:val="kk-KZ"/>
              </w:rPr>
              <w:t>Раскройте особенности психологии спорта как специальной отрасли психологической науки.</w:t>
            </w:r>
            <w:r w:rsidRPr="00815F1D">
              <w:rPr>
                <w:bCs/>
                <w:color w:val="000000"/>
                <w:kern w:val="24"/>
                <w:sz w:val="24"/>
                <w:szCs w:val="24"/>
                <w:lang w:val="kk-KZ"/>
              </w:rPr>
              <w:t xml:space="preserve"> Опишите в</w:t>
            </w:r>
            <w:r w:rsidR="00F1381F" w:rsidRPr="00815F1D">
              <w:rPr>
                <w:bCs/>
                <w:color w:val="000000"/>
                <w:kern w:val="24"/>
                <w:sz w:val="24"/>
                <w:szCs w:val="24"/>
                <w:lang w:val="kk-KZ"/>
              </w:rPr>
              <w:t>заимосвязь психологии спорта с другими психологическими отраслями</w:t>
            </w:r>
            <w:r w:rsidRPr="00815F1D">
              <w:rPr>
                <w:bCs/>
                <w:color w:val="000000"/>
                <w:kern w:val="24"/>
                <w:sz w:val="24"/>
                <w:szCs w:val="24"/>
                <w:lang w:val="kk-KZ"/>
              </w:rPr>
              <w:t xml:space="preserve">. </w:t>
            </w:r>
            <w:r w:rsidR="00F1381F" w:rsidRPr="00815F1D">
              <w:rPr>
                <w:bCs/>
                <w:color w:val="000000"/>
                <w:kern w:val="24"/>
                <w:sz w:val="24"/>
                <w:szCs w:val="24"/>
                <w:lang w:val="kk-KZ"/>
              </w:rPr>
              <w:t>Постройте временную модель возникновения и развития психологии спорта</w:t>
            </w:r>
          </w:p>
        </w:tc>
        <w:tc>
          <w:tcPr>
            <w:tcW w:w="1310" w:type="dxa"/>
          </w:tcPr>
          <w:p w:rsidR="00934BE8" w:rsidRPr="004861B5" w:rsidRDefault="0011189D" w:rsidP="00EA2ED6">
            <w:pPr>
              <w:jc w:val="center"/>
            </w:pPr>
            <w:r>
              <w:t>2</w:t>
            </w:r>
          </w:p>
        </w:tc>
        <w:tc>
          <w:tcPr>
            <w:tcW w:w="1334" w:type="dxa"/>
          </w:tcPr>
          <w:p w:rsidR="00934BE8" w:rsidRPr="004861B5" w:rsidRDefault="00E94AC9" w:rsidP="00EA2ED6">
            <w:pPr>
              <w:jc w:val="center"/>
            </w:pPr>
            <w:r>
              <w:t>10</w:t>
            </w:r>
          </w:p>
        </w:tc>
      </w:tr>
      <w:tr w:rsidR="00ED61CC" w:rsidRPr="004861B5" w:rsidTr="00E94AC9">
        <w:tc>
          <w:tcPr>
            <w:tcW w:w="1242" w:type="dxa"/>
            <w:vMerge w:val="restart"/>
          </w:tcPr>
          <w:p w:rsidR="00ED61CC" w:rsidRPr="004861B5" w:rsidRDefault="00ED61CC" w:rsidP="00EA2ED6">
            <w:pPr>
              <w:jc w:val="center"/>
            </w:pPr>
            <w:r w:rsidRPr="004861B5">
              <w:t>2</w:t>
            </w:r>
          </w:p>
        </w:tc>
        <w:tc>
          <w:tcPr>
            <w:tcW w:w="5954" w:type="dxa"/>
          </w:tcPr>
          <w:p w:rsidR="00ED61CC" w:rsidRPr="00BA24EA" w:rsidRDefault="00D17966" w:rsidP="00BA24EA">
            <w:pPr>
              <w:jc w:val="both"/>
            </w:pPr>
            <w:r>
              <w:rPr>
                <w:b/>
              </w:rPr>
              <w:t>2</w:t>
            </w:r>
            <w:r w:rsidR="00815F1D">
              <w:rPr>
                <w:b/>
              </w:rPr>
              <w:t>-лекция.</w:t>
            </w:r>
            <w:r w:rsidR="00ED61CC" w:rsidRPr="004861B5">
              <w:t xml:space="preserve"> </w:t>
            </w:r>
            <w:r w:rsidR="00F1381F" w:rsidRPr="00F1381F">
              <w:rPr>
                <w:szCs w:val="28"/>
              </w:rPr>
              <w:t xml:space="preserve"> </w:t>
            </w:r>
            <w:r w:rsidR="00BA24EA">
              <w:rPr>
                <w:bCs/>
                <w:szCs w:val="28"/>
                <w:lang w:val="en-US"/>
              </w:rPr>
              <w:t>П</w:t>
            </w:r>
            <w:r w:rsidR="00BA24EA">
              <w:rPr>
                <w:bCs/>
                <w:szCs w:val="28"/>
              </w:rPr>
              <w:t xml:space="preserve">сихология деятельности спортсмена </w:t>
            </w:r>
          </w:p>
        </w:tc>
        <w:tc>
          <w:tcPr>
            <w:tcW w:w="1310" w:type="dxa"/>
          </w:tcPr>
          <w:p w:rsidR="00ED61CC" w:rsidRPr="00112D84" w:rsidRDefault="00632C18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ED61CC" w:rsidRPr="004861B5" w:rsidRDefault="00047DAE" w:rsidP="00EA2ED6">
            <w:pPr>
              <w:jc w:val="center"/>
            </w:pPr>
            <w:r>
              <w:t>0</w:t>
            </w:r>
          </w:p>
        </w:tc>
      </w:tr>
      <w:tr w:rsidR="00ED61CC" w:rsidRPr="004861B5" w:rsidTr="00E94AC9">
        <w:tc>
          <w:tcPr>
            <w:tcW w:w="1242" w:type="dxa"/>
            <w:vMerge/>
          </w:tcPr>
          <w:p w:rsidR="00ED61CC" w:rsidRPr="004861B5" w:rsidRDefault="00ED61CC" w:rsidP="00EA2ED6">
            <w:pPr>
              <w:jc w:val="center"/>
            </w:pPr>
          </w:p>
        </w:tc>
        <w:tc>
          <w:tcPr>
            <w:tcW w:w="5954" w:type="dxa"/>
          </w:tcPr>
          <w:p w:rsidR="00815F1D" w:rsidRDefault="00815F1D" w:rsidP="00F1381F">
            <w:pPr>
              <w:jc w:val="both"/>
              <w:rPr>
                <w:b/>
              </w:rPr>
            </w:pPr>
            <w:r w:rsidRPr="00815F1D">
              <w:rPr>
                <w:b/>
              </w:rPr>
              <w:t>семинарское занятие.</w:t>
            </w:r>
          </w:p>
          <w:p w:rsidR="00ED61CC" w:rsidRPr="004861B5" w:rsidRDefault="00632C18" w:rsidP="00632C18">
            <w:pPr>
              <w:jc w:val="both"/>
            </w:pPr>
            <w:r>
              <w:lastRenderedPageBreak/>
              <w:t>Охарактеризуйте, как вы понимаете и как должна быть организована –</w:t>
            </w:r>
            <w:r w:rsidR="00815F1D" w:rsidRPr="00815F1D">
              <w:t xml:space="preserve"> </w:t>
            </w:r>
            <w:r>
              <w:t>«</w:t>
            </w:r>
            <w:r>
              <w:rPr>
                <w:bCs/>
              </w:rPr>
              <w:t>О</w:t>
            </w:r>
            <w:r w:rsidRPr="00632C18">
              <w:rPr>
                <w:bCs/>
              </w:rPr>
              <w:t>рганизация досуга спортсменов накануне соревнований</w:t>
            </w:r>
            <w:r>
              <w:rPr>
                <w:bCs/>
              </w:rPr>
              <w:t>». Дайте описание, как вы понимаете  –</w:t>
            </w:r>
            <w:r w:rsidR="00BC21E9">
              <w:rPr>
                <w:bCs/>
              </w:rPr>
              <w:t xml:space="preserve"> </w:t>
            </w:r>
            <w:r>
              <w:rPr>
                <w:bCs/>
              </w:rPr>
              <w:t>«Сосредоточение</w:t>
            </w:r>
            <w:r w:rsidRPr="00632C18">
              <w:rPr>
                <w:bCs/>
              </w:rPr>
              <w:t xml:space="preserve"> спортсмена на старте</w:t>
            </w:r>
            <w:r>
              <w:rPr>
                <w:bCs/>
              </w:rPr>
              <w:t xml:space="preserve">» и </w:t>
            </w:r>
            <w:r w:rsidRPr="00632C18">
              <w:rPr>
                <w:bCs/>
              </w:rPr>
              <w:t>«Мобилизация спортсмена на высокий результат»</w:t>
            </w:r>
          </w:p>
        </w:tc>
        <w:tc>
          <w:tcPr>
            <w:tcW w:w="1310" w:type="dxa"/>
          </w:tcPr>
          <w:p w:rsidR="00ED61CC" w:rsidRPr="000E541C" w:rsidRDefault="00632C18" w:rsidP="00EA2ED6">
            <w:pPr>
              <w:jc w:val="center"/>
            </w:pPr>
            <w:r>
              <w:lastRenderedPageBreak/>
              <w:t>2</w:t>
            </w:r>
          </w:p>
        </w:tc>
        <w:tc>
          <w:tcPr>
            <w:tcW w:w="1334" w:type="dxa"/>
          </w:tcPr>
          <w:p w:rsidR="00ED61CC" w:rsidRPr="004861B5" w:rsidRDefault="00E94AC9" w:rsidP="00EA2ED6">
            <w:pPr>
              <w:jc w:val="center"/>
            </w:pPr>
            <w:r>
              <w:t>10</w:t>
            </w:r>
          </w:p>
        </w:tc>
      </w:tr>
      <w:tr w:rsidR="00ED61CC" w:rsidRPr="004861B5" w:rsidTr="00E94AC9">
        <w:tc>
          <w:tcPr>
            <w:tcW w:w="1242" w:type="dxa"/>
            <w:vMerge w:val="restart"/>
          </w:tcPr>
          <w:p w:rsidR="00ED61CC" w:rsidRPr="004861B5" w:rsidRDefault="00ED61CC" w:rsidP="00EA2ED6">
            <w:pPr>
              <w:jc w:val="center"/>
            </w:pPr>
            <w:r w:rsidRPr="004861B5">
              <w:lastRenderedPageBreak/>
              <w:t>3</w:t>
            </w:r>
          </w:p>
        </w:tc>
        <w:tc>
          <w:tcPr>
            <w:tcW w:w="5954" w:type="dxa"/>
          </w:tcPr>
          <w:p w:rsidR="00ED61CC" w:rsidRPr="004861B5" w:rsidRDefault="00D17966" w:rsidP="006B2D50">
            <w:pPr>
              <w:tabs>
                <w:tab w:val="left" w:pos="261"/>
              </w:tabs>
              <w:jc w:val="both"/>
            </w:pPr>
            <w:r>
              <w:rPr>
                <w:b/>
              </w:rPr>
              <w:t>3</w:t>
            </w:r>
            <w:r w:rsidR="00815F1D" w:rsidRPr="00815F1D">
              <w:rPr>
                <w:b/>
              </w:rPr>
              <w:t>-л</w:t>
            </w:r>
            <w:r w:rsidR="00445D95" w:rsidRPr="00815F1D">
              <w:rPr>
                <w:b/>
                <w:snapToGrid w:val="0"/>
                <w:szCs w:val="28"/>
              </w:rPr>
              <w:t>екция.</w:t>
            </w:r>
            <w:r w:rsidR="00445D95" w:rsidRPr="00445D95">
              <w:rPr>
                <w:snapToGrid w:val="0"/>
                <w:szCs w:val="28"/>
              </w:rPr>
              <w:t xml:space="preserve"> </w:t>
            </w:r>
            <w:r w:rsidR="006B2D50">
              <w:rPr>
                <w:snapToGrid w:val="0"/>
                <w:szCs w:val="28"/>
              </w:rPr>
              <w:t>Э</w:t>
            </w:r>
            <w:r w:rsidR="006B2D50" w:rsidRPr="006B2D50">
              <w:rPr>
                <w:bCs/>
                <w:snapToGrid w:val="0"/>
                <w:szCs w:val="28"/>
              </w:rPr>
              <w:t>моциональная сфера спортсменов и ее проявление в спортивной деятельности</w:t>
            </w:r>
          </w:p>
        </w:tc>
        <w:tc>
          <w:tcPr>
            <w:tcW w:w="1310" w:type="dxa"/>
          </w:tcPr>
          <w:p w:rsidR="00ED61CC" w:rsidRPr="00112D84" w:rsidRDefault="00632C18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ED61CC" w:rsidRPr="004861B5" w:rsidRDefault="00047DAE" w:rsidP="00EA2ED6">
            <w:pPr>
              <w:jc w:val="center"/>
            </w:pPr>
            <w:r>
              <w:t>0</w:t>
            </w:r>
          </w:p>
        </w:tc>
      </w:tr>
      <w:tr w:rsidR="00ED61CC" w:rsidRPr="004861B5" w:rsidTr="00E94AC9">
        <w:tc>
          <w:tcPr>
            <w:tcW w:w="1242" w:type="dxa"/>
            <w:vMerge/>
          </w:tcPr>
          <w:p w:rsidR="00ED61CC" w:rsidRPr="004861B5" w:rsidRDefault="00ED61CC" w:rsidP="00EA2ED6">
            <w:pPr>
              <w:jc w:val="center"/>
            </w:pPr>
          </w:p>
        </w:tc>
        <w:tc>
          <w:tcPr>
            <w:tcW w:w="5954" w:type="dxa"/>
          </w:tcPr>
          <w:p w:rsidR="00815F1D" w:rsidRDefault="00815F1D" w:rsidP="00445D95">
            <w:pPr>
              <w:tabs>
                <w:tab w:val="left" w:pos="318"/>
              </w:tabs>
              <w:ind w:left="18"/>
              <w:rPr>
                <w:b/>
              </w:rPr>
            </w:pPr>
            <w:r w:rsidRPr="00815F1D">
              <w:rPr>
                <w:b/>
              </w:rPr>
              <w:t>семинарское занятие.</w:t>
            </w:r>
            <w:r>
              <w:rPr>
                <w:b/>
              </w:rPr>
              <w:t xml:space="preserve"> </w:t>
            </w:r>
          </w:p>
          <w:p w:rsidR="00ED61CC" w:rsidRPr="004861B5" w:rsidRDefault="006B2D50" w:rsidP="00E037C4">
            <w:pPr>
              <w:tabs>
                <w:tab w:val="left" w:pos="318"/>
              </w:tabs>
              <w:ind w:left="18"/>
              <w:jc w:val="both"/>
            </w:pPr>
            <w:r>
              <w:t xml:space="preserve">Дайте описание - </w:t>
            </w:r>
            <w:r w:rsidRPr="006B2D50">
              <w:rPr>
                <w:bCs/>
              </w:rPr>
              <w:t>Состоянию боевой готовности (воодушевления) у спортсмена бегуна, боксера и штангиста.</w:t>
            </w:r>
            <w:r>
              <w:rPr>
                <w:bCs/>
              </w:rPr>
              <w:t xml:space="preserve"> Охарактеризуйте состояние предстартовой лихорадки и апатии у тяжелоатлетов и футболистов. Опишите, как протекает состояние психической саморегуляции у спортсменов</w:t>
            </w:r>
            <w:r w:rsidR="00E037C4">
              <w:rPr>
                <w:bCs/>
              </w:rPr>
              <w:t xml:space="preserve"> во время тренировки и на соревновании.</w:t>
            </w:r>
            <w:r w:rsidR="003566D7">
              <w:rPr>
                <w:bCs/>
              </w:rPr>
              <w:t xml:space="preserve"> Опишите состояние монотонии в спортивной деятельности у спортсмена.</w:t>
            </w:r>
          </w:p>
        </w:tc>
        <w:tc>
          <w:tcPr>
            <w:tcW w:w="1310" w:type="dxa"/>
          </w:tcPr>
          <w:p w:rsidR="00ED61CC" w:rsidRPr="000E541C" w:rsidRDefault="006B2D50" w:rsidP="00EA2ED6">
            <w:pPr>
              <w:jc w:val="center"/>
            </w:pPr>
            <w:r>
              <w:t>2</w:t>
            </w:r>
          </w:p>
        </w:tc>
        <w:tc>
          <w:tcPr>
            <w:tcW w:w="1334" w:type="dxa"/>
          </w:tcPr>
          <w:p w:rsidR="00ED61CC" w:rsidRPr="004861B5" w:rsidRDefault="00E94AC9" w:rsidP="00EA2ED6">
            <w:pPr>
              <w:jc w:val="center"/>
            </w:pPr>
            <w:r>
              <w:t>10</w:t>
            </w:r>
          </w:p>
        </w:tc>
      </w:tr>
      <w:tr w:rsidR="00ED61CC" w:rsidRPr="004861B5" w:rsidTr="00E94AC9">
        <w:tc>
          <w:tcPr>
            <w:tcW w:w="1242" w:type="dxa"/>
            <w:vMerge/>
          </w:tcPr>
          <w:p w:rsidR="00ED61CC" w:rsidRPr="004861B5" w:rsidRDefault="00ED61CC" w:rsidP="00EA2ED6">
            <w:pPr>
              <w:jc w:val="center"/>
            </w:pPr>
          </w:p>
        </w:tc>
        <w:tc>
          <w:tcPr>
            <w:tcW w:w="5954" w:type="dxa"/>
          </w:tcPr>
          <w:p w:rsidR="00ED61CC" w:rsidRPr="007511DA" w:rsidRDefault="005119B8" w:rsidP="001647FD">
            <w:pPr>
              <w:jc w:val="both"/>
            </w:pPr>
            <w:r>
              <w:rPr>
                <w:b/>
              </w:rPr>
              <w:t>СРМ</w:t>
            </w:r>
            <w:r w:rsidR="00445D95">
              <w:rPr>
                <w:b/>
              </w:rPr>
              <w:t xml:space="preserve"> 1.</w:t>
            </w:r>
            <w:r w:rsidR="00445D95" w:rsidRPr="00445D95">
              <w:rPr>
                <w:b/>
              </w:rPr>
              <w:t xml:space="preserve"> </w:t>
            </w:r>
            <w:r w:rsidR="00445D95" w:rsidRPr="007511DA">
              <w:t>Раскройте проблему сензитивного периода в разных видах спорта</w:t>
            </w:r>
            <w:r w:rsidR="001647FD">
              <w:t xml:space="preserve"> (напишите эссе)</w:t>
            </w:r>
            <w:r w:rsidR="006B2D50">
              <w:t xml:space="preserve"> и приведите примеры из жизни</w:t>
            </w:r>
            <w:r w:rsidR="001647FD">
              <w:t>.</w:t>
            </w:r>
          </w:p>
        </w:tc>
        <w:tc>
          <w:tcPr>
            <w:tcW w:w="1310" w:type="dxa"/>
          </w:tcPr>
          <w:p w:rsidR="00ED61CC" w:rsidRPr="004861B5" w:rsidRDefault="005119B8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ED61CC" w:rsidRPr="004861B5" w:rsidRDefault="00E94AC9" w:rsidP="00EE3235">
            <w:pPr>
              <w:jc w:val="center"/>
            </w:pPr>
            <w:r>
              <w:t>2</w:t>
            </w:r>
            <w:r w:rsidR="00EE3235">
              <w:t>5</w:t>
            </w:r>
          </w:p>
        </w:tc>
      </w:tr>
      <w:tr w:rsidR="00112D84" w:rsidRPr="004861B5" w:rsidTr="00E94AC9">
        <w:tc>
          <w:tcPr>
            <w:tcW w:w="1242" w:type="dxa"/>
            <w:vMerge w:val="restart"/>
          </w:tcPr>
          <w:p w:rsidR="00112D84" w:rsidRPr="00112D84" w:rsidRDefault="00112D84" w:rsidP="00EA2ED6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4</w:t>
            </w:r>
          </w:p>
        </w:tc>
        <w:tc>
          <w:tcPr>
            <w:tcW w:w="5954" w:type="dxa"/>
          </w:tcPr>
          <w:p w:rsidR="00112D84" w:rsidRPr="004861B5" w:rsidRDefault="00D17966" w:rsidP="004F6296">
            <w:pPr>
              <w:tabs>
                <w:tab w:val="left" w:pos="261"/>
              </w:tabs>
              <w:ind w:left="18"/>
              <w:jc w:val="both"/>
            </w:pPr>
            <w:r>
              <w:rPr>
                <w:b/>
              </w:rPr>
              <w:t>4</w:t>
            </w:r>
            <w:r w:rsidR="00F24408">
              <w:rPr>
                <w:b/>
              </w:rPr>
              <w:t xml:space="preserve"> </w:t>
            </w:r>
            <w:r w:rsidR="00917BD5">
              <w:rPr>
                <w:b/>
              </w:rPr>
              <w:t>–</w:t>
            </w:r>
            <w:r w:rsidR="00F24408">
              <w:rPr>
                <w:b/>
              </w:rPr>
              <w:t xml:space="preserve"> лекция</w:t>
            </w:r>
            <w:r w:rsidR="00917BD5">
              <w:rPr>
                <w:b/>
              </w:rPr>
              <w:t>.</w:t>
            </w:r>
            <w:r w:rsidR="006B7239">
              <w:t xml:space="preserve"> </w:t>
            </w:r>
            <w:r w:rsidR="00FC4066" w:rsidRPr="00FC4066">
              <w:rPr>
                <w:snapToGrid w:val="0"/>
                <w:szCs w:val="28"/>
              </w:rPr>
              <w:t>Мотивационная сфера спортсменов и ее проявление в спортивной деятельности</w:t>
            </w:r>
          </w:p>
        </w:tc>
        <w:tc>
          <w:tcPr>
            <w:tcW w:w="1310" w:type="dxa"/>
          </w:tcPr>
          <w:p w:rsidR="00112D84" w:rsidRPr="006B7239" w:rsidRDefault="006231F4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112D84" w:rsidRPr="004861B5" w:rsidRDefault="00047DAE" w:rsidP="00EA2ED6">
            <w:pPr>
              <w:jc w:val="center"/>
            </w:pPr>
            <w:r>
              <w:t>0</w:t>
            </w:r>
          </w:p>
        </w:tc>
      </w:tr>
      <w:tr w:rsidR="00112D84" w:rsidRPr="004861B5" w:rsidTr="00E94AC9">
        <w:tc>
          <w:tcPr>
            <w:tcW w:w="1242" w:type="dxa"/>
            <w:vMerge/>
          </w:tcPr>
          <w:p w:rsidR="00112D84" w:rsidRPr="004861B5" w:rsidRDefault="00112D84" w:rsidP="00EA2ED6">
            <w:pPr>
              <w:jc w:val="center"/>
            </w:pPr>
          </w:p>
        </w:tc>
        <w:tc>
          <w:tcPr>
            <w:tcW w:w="5954" w:type="dxa"/>
          </w:tcPr>
          <w:p w:rsidR="00F24408" w:rsidRDefault="00F24408" w:rsidP="007511DA">
            <w:pPr>
              <w:tabs>
                <w:tab w:val="left" w:pos="261"/>
              </w:tabs>
              <w:jc w:val="both"/>
              <w:rPr>
                <w:b/>
              </w:rPr>
            </w:pPr>
            <w:r w:rsidRPr="00F24408">
              <w:rPr>
                <w:b/>
              </w:rPr>
              <w:t>семинарское занятие</w:t>
            </w:r>
          </w:p>
          <w:p w:rsidR="00112D84" w:rsidRPr="000E541C" w:rsidRDefault="00F24408" w:rsidP="006231F4">
            <w:pPr>
              <w:tabs>
                <w:tab w:val="left" w:pos="261"/>
              </w:tabs>
              <w:jc w:val="both"/>
              <w:rPr>
                <w:b/>
              </w:rPr>
            </w:pPr>
            <w:r>
              <w:t>Опишите</w:t>
            </w:r>
            <w:r w:rsidR="006231F4">
              <w:t xml:space="preserve"> на примерах, как: </w:t>
            </w:r>
            <w:r w:rsidR="006231F4" w:rsidRPr="006231F4">
              <w:t>п</w:t>
            </w:r>
            <w:r w:rsidR="006231F4" w:rsidRPr="006231F4">
              <w:rPr>
                <w:bCs/>
              </w:rPr>
              <w:t>охвала, моральное поощрение, порицание и наказание</w:t>
            </w:r>
            <w:r w:rsidR="006231F4">
              <w:rPr>
                <w:bCs/>
              </w:rPr>
              <w:t xml:space="preserve"> </w:t>
            </w:r>
            <w:r w:rsidR="006231F4" w:rsidRPr="006231F4">
              <w:rPr>
                <w:bCs/>
              </w:rPr>
              <w:t>влияет на спортивную деятельность</w:t>
            </w:r>
            <w:r w:rsidR="006231F4">
              <w:rPr>
                <w:bCs/>
              </w:rPr>
              <w:t>. Является ли соревнование (соперничество),</w:t>
            </w:r>
            <w:r w:rsidR="006231F4" w:rsidRPr="006231F4">
              <w:rPr>
                <w:bCs/>
              </w:rPr>
              <w:t xml:space="preserve"> стимулирующи</w:t>
            </w:r>
            <w:r w:rsidR="006231F4">
              <w:rPr>
                <w:bCs/>
              </w:rPr>
              <w:t>м</w:t>
            </w:r>
            <w:r w:rsidR="006231F4" w:rsidRPr="006231F4">
              <w:rPr>
                <w:bCs/>
              </w:rPr>
              <w:t xml:space="preserve"> фактор</w:t>
            </w:r>
            <w:r w:rsidR="006231F4">
              <w:rPr>
                <w:bCs/>
              </w:rPr>
              <w:t>ом для спортсмена, если да, то приведите примеры.</w:t>
            </w:r>
            <w:r w:rsidR="006231F4" w:rsidRPr="006231F4">
              <w:rPr>
                <w:rFonts w:eastAsiaTheme="minorEastAsia"/>
                <w:b/>
                <w:bCs/>
                <w:lang w:eastAsia="zh-CN"/>
              </w:rPr>
              <w:t xml:space="preserve"> </w:t>
            </w:r>
            <w:r w:rsidR="006231F4" w:rsidRPr="006231F4">
              <w:rPr>
                <w:bCs/>
              </w:rPr>
              <w:t>Обоснованно ли деление видов спорта на мужские и женские</w:t>
            </w:r>
            <w:r w:rsidR="006231F4">
              <w:rPr>
                <w:bCs/>
              </w:rPr>
              <w:t>, приведите примеры.</w:t>
            </w:r>
          </w:p>
        </w:tc>
        <w:tc>
          <w:tcPr>
            <w:tcW w:w="1310" w:type="dxa"/>
          </w:tcPr>
          <w:p w:rsidR="00112D84" w:rsidRPr="006B7239" w:rsidRDefault="006231F4" w:rsidP="00EA2ED6">
            <w:pPr>
              <w:jc w:val="center"/>
            </w:pPr>
            <w:r>
              <w:t>2</w:t>
            </w:r>
          </w:p>
        </w:tc>
        <w:tc>
          <w:tcPr>
            <w:tcW w:w="1334" w:type="dxa"/>
          </w:tcPr>
          <w:p w:rsidR="00112D84" w:rsidRPr="004861B5" w:rsidRDefault="00E94AC9" w:rsidP="00EA2ED6">
            <w:pPr>
              <w:jc w:val="center"/>
            </w:pPr>
            <w:r>
              <w:t>10</w:t>
            </w:r>
          </w:p>
        </w:tc>
      </w:tr>
      <w:tr w:rsidR="00E94AC9" w:rsidRPr="004861B5" w:rsidTr="00E94AC9">
        <w:tc>
          <w:tcPr>
            <w:tcW w:w="1242" w:type="dxa"/>
            <w:vMerge w:val="restart"/>
          </w:tcPr>
          <w:p w:rsidR="00E94AC9" w:rsidRDefault="00E94AC9" w:rsidP="00EA2ED6">
            <w:pPr>
              <w:jc w:val="center"/>
            </w:pPr>
            <w:r>
              <w:t>5</w:t>
            </w:r>
          </w:p>
          <w:p w:rsidR="00E94AC9" w:rsidRDefault="00E94AC9" w:rsidP="00EA2ED6">
            <w:pPr>
              <w:jc w:val="center"/>
            </w:pPr>
          </w:p>
          <w:p w:rsidR="00E94AC9" w:rsidRPr="004861B5" w:rsidRDefault="00E94AC9" w:rsidP="00EA2ED6">
            <w:pPr>
              <w:jc w:val="center"/>
            </w:pPr>
          </w:p>
        </w:tc>
        <w:tc>
          <w:tcPr>
            <w:tcW w:w="5954" w:type="dxa"/>
          </w:tcPr>
          <w:p w:rsidR="00E94AC9" w:rsidRPr="004861B5" w:rsidRDefault="00D17966" w:rsidP="00FD1170">
            <w:pPr>
              <w:tabs>
                <w:tab w:val="left" w:pos="261"/>
              </w:tabs>
              <w:ind w:left="18"/>
              <w:jc w:val="both"/>
            </w:pPr>
            <w:r>
              <w:rPr>
                <w:b/>
              </w:rPr>
              <w:t>5</w:t>
            </w:r>
            <w:r w:rsidR="00E94AC9">
              <w:rPr>
                <w:b/>
              </w:rPr>
              <w:t>– лекция.</w:t>
            </w:r>
            <w:r w:rsidR="00E94AC9" w:rsidRPr="00385259">
              <w:rPr>
                <w:snapToGrid w:val="0"/>
                <w:sz w:val="28"/>
                <w:szCs w:val="28"/>
              </w:rPr>
              <w:t xml:space="preserve"> </w:t>
            </w:r>
            <w:r w:rsidR="00FD1170">
              <w:rPr>
                <w:snapToGrid w:val="0"/>
                <w:szCs w:val="28"/>
              </w:rPr>
              <w:t>В</w:t>
            </w:r>
            <w:r w:rsidR="00FD1170" w:rsidRPr="00FD1170">
              <w:rPr>
                <w:snapToGrid w:val="0"/>
                <w:szCs w:val="28"/>
              </w:rPr>
              <w:t>олевая сфера спортсменов и ее проявление в спортивной деятельности</w:t>
            </w:r>
            <w:r w:rsidR="00FD1170">
              <w:rPr>
                <w:snapToGrid w:val="0"/>
                <w:szCs w:val="28"/>
              </w:rPr>
              <w:t>.</w:t>
            </w:r>
          </w:p>
        </w:tc>
        <w:tc>
          <w:tcPr>
            <w:tcW w:w="1310" w:type="dxa"/>
          </w:tcPr>
          <w:p w:rsidR="00E94AC9" w:rsidRPr="006B7239" w:rsidRDefault="00FD1170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E94AC9" w:rsidRPr="004861B5" w:rsidRDefault="00E94AC9" w:rsidP="00EA2ED6">
            <w:pPr>
              <w:jc w:val="center"/>
            </w:pPr>
            <w:r>
              <w:t>0</w:t>
            </w:r>
          </w:p>
        </w:tc>
      </w:tr>
      <w:tr w:rsidR="00E94AC9" w:rsidRPr="004861B5" w:rsidTr="00E94AC9">
        <w:tc>
          <w:tcPr>
            <w:tcW w:w="1242" w:type="dxa"/>
            <w:vMerge/>
          </w:tcPr>
          <w:p w:rsidR="00E94AC9" w:rsidRPr="004861B5" w:rsidRDefault="00E94AC9" w:rsidP="00EA2ED6">
            <w:pPr>
              <w:jc w:val="center"/>
            </w:pPr>
          </w:p>
        </w:tc>
        <w:tc>
          <w:tcPr>
            <w:tcW w:w="5954" w:type="dxa"/>
          </w:tcPr>
          <w:p w:rsidR="00E94AC9" w:rsidRDefault="00E94AC9" w:rsidP="007511DA">
            <w:pPr>
              <w:tabs>
                <w:tab w:val="left" w:pos="261"/>
              </w:tabs>
              <w:ind w:left="18"/>
              <w:jc w:val="both"/>
              <w:rPr>
                <w:b/>
              </w:rPr>
            </w:pPr>
            <w:r w:rsidRPr="00321708">
              <w:rPr>
                <w:b/>
              </w:rPr>
              <w:t>семинарское занятие</w:t>
            </w:r>
          </w:p>
          <w:p w:rsidR="00E94AC9" w:rsidRPr="004861B5" w:rsidRDefault="00FD1170" w:rsidP="003958C2">
            <w:pPr>
              <w:tabs>
                <w:tab w:val="left" w:pos="261"/>
              </w:tabs>
              <w:ind w:left="18"/>
              <w:jc w:val="both"/>
            </w:pPr>
            <w:r>
              <w:t>Проведите анализ с</w:t>
            </w:r>
            <w:r w:rsidRPr="00FD1170">
              <w:t>равнительно</w:t>
            </w:r>
            <w:r>
              <w:t>го</w:t>
            </w:r>
            <w:r w:rsidRPr="00FD1170">
              <w:t xml:space="preserve"> значени</w:t>
            </w:r>
            <w:r>
              <w:t>я</w:t>
            </w:r>
            <w:r w:rsidRPr="00FD1170">
              <w:t xml:space="preserve"> волевых качеств в отдельных видах спорта</w:t>
            </w:r>
            <w:r>
              <w:t xml:space="preserve">. </w:t>
            </w:r>
            <w:r w:rsidR="003958C2">
              <w:t xml:space="preserve">Опишите, как </w:t>
            </w:r>
            <w:r w:rsidR="003958C2" w:rsidRPr="003958C2">
              <w:rPr>
                <w:iCs/>
              </w:rPr>
              <w:t>у спортсмена</w:t>
            </w:r>
            <w:r w:rsidR="003958C2">
              <w:rPr>
                <w:iCs/>
              </w:rPr>
              <w:t xml:space="preserve"> формируется</w:t>
            </w:r>
            <w:r w:rsidR="003958C2" w:rsidRPr="003958C2">
              <w:rPr>
                <w:iCs/>
              </w:rPr>
              <w:t xml:space="preserve"> чувств</w:t>
            </w:r>
            <w:r w:rsidR="003958C2">
              <w:rPr>
                <w:iCs/>
              </w:rPr>
              <w:t>о</w:t>
            </w:r>
            <w:r w:rsidR="003958C2" w:rsidRPr="003958C2">
              <w:rPr>
                <w:iCs/>
              </w:rPr>
              <w:t xml:space="preserve"> долга и ответственности</w:t>
            </w:r>
            <w:r w:rsidR="003958C2">
              <w:rPr>
                <w:iCs/>
              </w:rPr>
              <w:t xml:space="preserve"> (приведите примеры). Как правильно </w:t>
            </w:r>
            <w:r w:rsidR="003958C2">
              <w:rPr>
                <w:bCs/>
                <w:iCs/>
              </w:rPr>
              <w:t xml:space="preserve">организовать </w:t>
            </w:r>
            <w:r w:rsidR="003958C2" w:rsidRPr="003958C2">
              <w:rPr>
                <w:bCs/>
                <w:iCs/>
              </w:rPr>
              <w:t>досуг</w:t>
            </w:r>
            <w:r w:rsidR="003958C2">
              <w:rPr>
                <w:bCs/>
                <w:iCs/>
              </w:rPr>
              <w:t xml:space="preserve"> спортсменов</w:t>
            </w:r>
            <w:r w:rsidR="003958C2" w:rsidRPr="003958C2">
              <w:rPr>
                <w:b/>
                <w:bCs/>
                <w:iCs/>
              </w:rPr>
              <w:t> </w:t>
            </w:r>
            <w:r w:rsidR="003958C2" w:rsidRPr="003958C2">
              <w:rPr>
                <w:iCs/>
              </w:rPr>
              <w:t>во время учебно-тренировочных сборов.</w:t>
            </w:r>
            <w:r w:rsidR="00E625DC" w:rsidRPr="00E625DC">
              <w:t xml:space="preserve"> </w:t>
            </w:r>
            <w:r w:rsidR="00E625DC" w:rsidRPr="00E625DC">
              <w:rPr>
                <w:iCs/>
              </w:rPr>
              <w:t>Раскройте, что такое волевые усилия и опишите их значение в спорте</w:t>
            </w:r>
          </w:p>
        </w:tc>
        <w:tc>
          <w:tcPr>
            <w:tcW w:w="1310" w:type="dxa"/>
          </w:tcPr>
          <w:p w:rsidR="00E94AC9" w:rsidRPr="006B7239" w:rsidRDefault="002A23F8" w:rsidP="00EA2ED6">
            <w:pPr>
              <w:jc w:val="center"/>
            </w:pPr>
            <w:r>
              <w:t>2</w:t>
            </w:r>
          </w:p>
        </w:tc>
        <w:tc>
          <w:tcPr>
            <w:tcW w:w="1334" w:type="dxa"/>
          </w:tcPr>
          <w:p w:rsidR="00E94AC9" w:rsidRPr="004861B5" w:rsidRDefault="00E94AC9" w:rsidP="00EA2ED6">
            <w:pPr>
              <w:jc w:val="center"/>
            </w:pPr>
            <w:r>
              <w:t>10</w:t>
            </w:r>
          </w:p>
        </w:tc>
      </w:tr>
      <w:tr w:rsidR="00E94AC9" w:rsidRPr="004861B5" w:rsidTr="00E94AC9">
        <w:tc>
          <w:tcPr>
            <w:tcW w:w="1242" w:type="dxa"/>
            <w:vMerge/>
          </w:tcPr>
          <w:p w:rsidR="00E94AC9" w:rsidRPr="004861B5" w:rsidRDefault="00E94AC9" w:rsidP="00EA2ED6">
            <w:pPr>
              <w:jc w:val="center"/>
            </w:pPr>
          </w:p>
        </w:tc>
        <w:tc>
          <w:tcPr>
            <w:tcW w:w="5954" w:type="dxa"/>
            <w:shd w:val="clear" w:color="auto" w:fill="auto"/>
          </w:tcPr>
          <w:p w:rsidR="00E94AC9" w:rsidRPr="00E67756" w:rsidRDefault="00E94AC9" w:rsidP="00DE0571">
            <w:pPr>
              <w:tabs>
                <w:tab w:val="left" w:pos="261"/>
              </w:tabs>
              <w:ind w:left="18"/>
              <w:jc w:val="both"/>
            </w:pPr>
            <w:r w:rsidRPr="00E67756">
              <w:rPr>
                <w:b/>
              </w:rPr>
              <w:t xml:space="preserve">СРМ </w:t>
            </w:r>
            <w:r>
              <w:rPr>
                <w:b/>
              </w:rPr>
              <w:t>2</w:t>
            </w:r>
            <w:r w:rsidRPr="00E67756">
              <w:t>. Сделайте подборку и анализ документальных фильмов</w:t>
            </w:r>
            <w:r>
              <w:t xml:space="preserve"> и сообщений</w:t>
            </w:r>
            <w:r w:rsidRPr="00E67756">
              <w:t xml:space="preserve"> о известных </w:t>
            </w:r>
            <w:r w:rsidR="00DE0571">
              <w:t>спортсменах</w:t>
            </w:r>
            <w:r w:rsidRPr="00E67756">
              <w:t xml:space="preserve"> в различных видах спорта. = </w:t>
            </w:r>
            <w:r w:rsidRPr="00E67756">
              <w:rPr>
                <w:i/>
              </w:rPr>
              <w:t>Подготовьте презентацию.</w:t>
            </w:r>
          </w:p>
        </w:tc>
        <w:tc>
          <w:tcPr>
            <w:tcW w:w="1310" w:type="dxa"/>
          </w:tcPr>
          <w:p w:rsidR="00E94AC9" w:rsidRDefault="00E94AC9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E94AC9" w:rsidRDefault="00E94AC9" w:rsidP="00EE3235">
            <w:pPr>
              <w:jc w:val="center"/>
            </w:pPr>
            <w:r>
              <w:t>25</w:t>
            </w:r>
          </w:p>
        </w:tc>
      </w:tr>
      <w:tr w:rsidR="00E94AC9" w:rsidRPr="004861B5" w:rsidTr="00E94AC9">
        <w:tc>
          <w:tcPr>
            <w:tcW w:w="1242" w:type="dxa"/>
            <w:vMerge/>
          </w:tcPr>
          <w:p w:rsidR="00E94AC9" w:rsidRPr="004861B5" w:rsidRDefault="00E94AC9" w:rsidP="00EA2ED6">
            <w:pPr>
              <w:jc w:val="center"/>
            </w:pPr>
          </w:p>
        </w:tc>
        <w:tc>
          <w:tcPr>
            <w:tcW w:w="5954" w:type="dxa"/>
            <w:shd w:val="clear" w:color="auto" w:fill="auto"/>
          </w:tcPr>
          <w:p w:rsidR="00E94AC9" w:rsidRPr="00E67756" w:rsidRDefault="003231A8" w:rsidP="00C9145D">
            <w:pPr>
              <w:tabs>
                <w:tab w:val="left" w:pos="261"/>
              </w:tabs>
              <w:ind w:left="18"/>
              <w:jc w:val="both"/>
              <w:rPr>
                <w:b/>
              </w:rPr>
            </w:pPr>
            <w:r>
              <w:rPr>
                <w:b/>
              </w:rPr>
              <w:t>Р</w:t>
            </w:r>
            <w:r w:rsidR="00C9145D">
              <w:rPr>
                <w:b/>
              </w:rPr>
              <w:t>убежный контроль</w:t>
            </w:r>
            <w:r>
              <w:rPr>
                <w:b/>
              </w:rPr>
              <w:t xml:space="preserve"> 1</w:t>
            </w:r>
          </w:p>
        </w:tc>
        <w:tc>
          <w:tcPr>
            <w:tcW w:w="1310" w:type="dxa"/>
          </w:tcPr>
          <w:p w:rsidR="00E94AC9" w:rsidRDefault="00E94AC9" w:rsidP="00EA2ED6">
            <w:pPr>
              <w:jc w:val="center"/>
            </w:pPr>
          </w:p>
        </w:tc>
        <w:tc>
          <w:tcPr>
            <w:tcW w:w="1334" w:type="dxa"/>
          </w:tcPr>
          <w:p w:rsidR="00E94AC9" w:rsidRPr="00E94AC9" w:rsidRDefault="00E94AC9" w:rsidP="00EE3235">
            <w:pPr>
              <w:jc w:val="center"/>
              <w:rPr>
                <w:b/>
              </w:rPr>
            </w:pPr>
            <w:r w:rsidRPr="00E94AC9">
              <w:rPr>
                <w:b/>
              </w:rPr>
              <w:t>100</w:t>
            </w:r>
          </w:p>
        </w:tc>
      </w:tr>
      <w:tr w:rsidR="00112D84" w:rsidRPr="004861B5" w:rsidTr="00E94AC9">
        <w:trPr>
          <w:trHeight w:val="547"/>
        </w:trPr>
        <w:tc>
          <w:tcPr>
            <w:tcW w:w="1242" w:type="dxa"/>
            <w:vMerge w:val="restart"/>
          </w:tcPr>
          <w:p w:rsidR="00112D84" w:rsidRPr="004861B5" w:rsidRDefault="00112D84" w:rsidP="00EA2ED6">
            <w:pPr>
              <w:jc w:val="center"/>
            </w:pPr>
            <w:r>
              <w:t>6</w:t>
            </w:r>
          </w:p>
        </w:tc>
        <w:tc>
          <w:tcPr>
            <w:tcW w:w="5954" w:type="dxa"/>
          </w:tcPr>
          <w:p w:rsidR="00112D84" w:rsidRPr="004861B5" w:rsidRDefault="00D17966" w:rsidP="00BC7510">
            <w:pPr>
              <w:tabs>
                <w:tab w:val="left" w:pos="261"/>
              </w:tabs>
              <w:ind w:left="18"/>
            </w:pPr>
            <w:r>
              <w:rPr>
                <w:b/>
              </w:rPr>
              <w:t>6</w:t>
            </w:r>
            <w:r w:rsidR="00917BD5">
              <w:rPr>
                <w:b/>
              </w:rPr>
              <w:t>– лекция.</w:t>
            </w:r>
            <w:r w:rsidR="006B7239" w:rsidRPr="00385259">
              <w:rPr>
                <w:snapToGrid w:val="0"/>
                <w:sz w:val="28"/>
                <w:szCs w:val="28"/>
              </w:rPr>
              <w:t xml:space="preserve"> </w:t>
            </w:r>
            <w:r w:rsidR="00BC7510" w:rsidRPr="00BC7510">
              <w:rPr>
                <w:snapToGrid w:val="0"/>
              </w:rPr>
              <w:t>И</w:t>
            </w:r>
            <w:r w:rsidR="00BC7510">
              <w:rPr>
                <w:snapToGrid w:val="0"/>
              </w:rPr>
              <w:t>н</w:t>
            </w:r>
            <w:r w:rsidR="00BC7510" w:rsidRPr="00BC7510">
              <w:rPr>
                <w:snapToGrid w:val="0"/>
              </w:rPr>
              <w:t>теллектуальная сфера спортсменов и ее проявление в спортивной деятельности</w:t>
            </w:r>
          </w:p>
        </w:tc>
        <w:tc>
          <w:tcPr>
            <w:tcW w:w="1310" w:type="dxa"/>
          </w:tcPr>
          <w:p w:rsidR="00112D84" w:rsidRPr="006B7239" w:rsidRDefault="009240C5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112D84" w:rsidRPr="004861B5" w:rsidRDefault="00047DAE" w:rsidP="00EA2ED6">
            <w:pPr>
              <w:jc w:val="center"/>
            </w:pPr>
            <w:r>
              <w:t>0</w:t>
            </w:r>
          </w:p>
        </w:tc>
      </w:tr>
      <w:tr w:rsidR="00112D84" w:rsidRPr="004861B5" w:rsidTr="00E94AC9">
        <w:tc>
          <w:tcPr>
            <w:tcW w:w="1242" w:type="dxa"/>
            <w:vMerge/>
          </w:tcPr>
          <w:p w:rsidR="00112D84" w:rsidRPr="00112D84" w:rsidRDefault="00112D84" w:rsidP="00EA2ED6">
            <w:pPr>
              <w:jc w:val="center"/>
              <w:rPr>
                <w:lang w:val="kk-KZ"/>
              </w:rPr>
            </w:pPr>
          </w:p>
        </w:tc>
        <w:tc>
          <w:tcPr>
            <w:tcW w:w="5954" w:type="dxa"/>
          </w:tcPr>
          <w:p w:rsidR="00917BD5" w:rsidRDefault="00917BD5" w:rsidP="007511DA">
            <w:pPr>
              <w:tabs>
                <w:tab w:val="left" w:pos="261"/>
              </w:tabs>
              <w:ind w:left="18"/>
              <w:jc w:val="both"/>
              <w:rPr>
                <w:b/>
              </w:rPr>
            </w:pPr>
            <w:r w:rsidRPr="00917BD5">
              <w:rPr>
                <w:b/>
              </w:rPr>
              <w:t>семинарское занятие</w:t>
            </w:r>
          </w:p>
          <w:p w:rsidR="00112D84" w:rsidRPr="004861B5" w:rsidRDefault="00917BD5" w:rsidP="00BC7510">
            <w:pPr>
              <w:tabs>
                <w:tab w:val="left" w:pos="261"/>
              </w:tabs>
              <w:ind w:left="18"/>
              <w:jc w:val="both"/>
            </w:pPr>
            <w:r w:rsidRPr="00917BD5">
              <w:t>Опишите</w:t>
            </w:r>
            <w:r w:rsidR="00BC7510">
              <w:t>, как развито</w:t>
            </w:r>
            <w:r w:rsidRPr="00917BD5">
              <w:t xml:space="preserve"> </w:t>
            </w:r>
            <w:r w:rsidR="00BC7510">
              <w:t>тактическое мышление у спортсменов в разных видах спорта. Опишите роль оперативного мышления и его связь с феноменом антиципации. Как развиты прогностические способности у спортсменов в разных видах спорта.</w:t>
            </w:r>
          </w:p>
        </w:tc>
        <w:tc>
          <w:tcPr>
            <w:tcW w:w="1310" w:type="dxa"/>
          </w:tcPr>
          <w:p w:rsidR="00112D84" w:rsidRPr="006B7239" w:rsidRDefault="009240C5" w:rsidP="00EA2ED6">
            <w:pPr>
              <w:jc w:val="center"/>
            </w:pPr>
            <w:r>
              <w:t>2</w:t>
            </w:r>
          </w:p>
        </w:tc>
        <w:tc>
          <w:tcPr>
            <w:tcW w:w="1334" w:type="dxa"/>
          </w:tcPr>
          <w:p w:rsidR="00112D84" w:rsidRPr="004861B5" w:rsidRDefault="00E94AC9" w:rsidP="00EA2ED6">
            <w:pPr>
              <w:jc w:val="center"/>
            </w:pPr>
            <w:r>
              <w:t>10</w:t>
            </w:r>
          </w:p>
        </w:tc>
      </w:tr>
      <w:tr w:rsidR="00EE3235" w:rsidRPr="004861B5" w:rsidTr="00E94AC9">
        <w:tc>
          <w:tcPr>
            <w:tcW w:w="1242" w:type="dxa"/>
            <w:vMerge w:val="restart"/>
          </w:tcPr>
          <w:p w:rsidR="00EE3235" w:rsidRPr="004861B5" w:rsidRDefault="00EE3235" w:rsidP="00EA2ED6">
            <w:pPr>
              <w:jc w:val="center"/>
            </w:pPr>
            <w:r>
              <w:t>7</w:t>
            </w:r>
          </w:p>
        </w:tc>
        <w:tc>
          <w:tcPr>
            <w:tcW w:w="5954" w:type="dxa"/>
          </w:tcPr>
          <w:p w:rsidR="009240C5" w:rsidRPr="009240C5" w:rsidRDefault="00D17966" w:rsidP="009240C5">
            <w:pPr>
              <w:tabs>
                <w:tab w:val="left" w:pos="261"/>
              </w:tabs>
              <w:jc w:val="both"/>
              <w:rPr>
                <w:snapToGrid w:val="0"/>
                <w:szCs w:val="28"/>
              </w:rPr>
            </w:pPr>
            <w:r>
              <w:rPr>
                <w:b/>
              </w:rPr>
              <w:t>7</w:t>
            </w:r>
            <w:r w:rsidR="00EE3235">
              <w:rPr>
                <w:b/>
              </w:rPr>
              <w:t>- лекция</w:t>
            </w:r>
            <w:r w:rsidR="00EE3235" w:rsidRPr="00D059BC">
              <w:rPr>
                <w:b/>
              </w:rPr>
              <w:t>.</w:t>
            </w:r>
            <w:r w:rsidR="00EE3235">
              <w:t xml:space="preserve"> </w:t>
            </w:r>
            <w:r w:rsidR="009240C5">
              <w:rPr>
                <w:snapToGrid w:val="0"/>
                <w:szCs w:val="28"/>
              </w:rPr>
              <w:t>П</w:t>
            </w:r>
            <w:r w:rsidR="009240C5" w:rsidRPr="009240C5">
              <w:rPr>
                <w:snapToGrid w:val="0"/>
                <w:szCs w:val="28"/>
              </w:rPr>
              <w:t xml:space="preserve">сихомоторная сфера спортсмена и ее </w:t>
            </w:r>
            <w:r w:rsidR="009240C5" w:rsidRPr="009240C5">
              <w:rPr>
                <w:snapToGrid w:val="0"/>
                <w:szCs w:val="28"/>
              </w:rPr>
              <w:lastRenderedPageBreak/>
              <w:t>проявление в спортивной деятельности</w:t>
            </w:r>
          </w:p>
          <w:p w:rsidR="00EE3235" w:rsidRPr="004861B5" w:rsidRDefault="00EE3235" w:rsidP="00463A30">
            <w:pPr>
              <w:tabs>
                <w:tab w:val="left" w:pos="261"/>
              </w:tabs>
              <w:jc w:val="both"/>
            </w:pPr>
          </w:p>
        </w:tc>
        <w:tc>
          <w:tcPr>
            <w:tcW w:w="1310" w:type="dxa"/>
          </w:tcPr>
          <w:p w:rsidR="00EE3235" w:rsidRPr="006B7239" w:rsidRDefault="009240C5" w:rsidP="00EA2ED6">
            <w:pPr>
              <w:jc w:val="center"/>
            </w:pPr>
            <w:r>
              <w:lastRenderedPageBreak/>
              <w:t>1</w:t>
            </w:r>
          </w:p>
        </w:tc>
        <w:tc>
          <w:tcPr>
            <w:tcW w:w="1334" w:type="dxa"/>
          </w:tcPr>
          <w:p w:rsidR="00EE3235" w:rsidRPr="004861B5" w:rsidRDefault="00047DAE" w:rsidP="00EA2ED6">
            <w:pPr>
              <w:jc w:val="center"/>
            </w:pPr>
            <w:r>
              <w:t>0</w:t>
            </w:r>
          </w:p>
        </w:tc>
      </w:tr>
      <w:tr w:rsidR="00EE3235" w:rsidRPr="004861B5" w:rsidTr="00E94AC9">
        <w:tc>
          <w:tcPr>
            <w:tcW w:w="1242" w:type="dxa"/>
            <w:vMerge/>
          </w:tcPr>
          <w:p w:rsidR="00EE3235" w:rsidRPr="004861B5" w:rsidRDefault="00EE3235" w:rsidP="00EA2ED6">
            <w:pPr>
              <w:jc w:val="center"/>
            </w:pPr>
          </w:p>
        </w:tc>
        <w:tc>
          <w:tcPr>
            <w:tcW w:w="5954" w:type="dxa"/>
          </w:tcPr>
          <w:p w:rsidR="00EE3235" w:rsidRDefault="00EE3235" w:rsidP="007802B0">
            <w:pPr>
              <w:tabs>
                <w:tab w:val="left" w:pos="261"/>
              </w:tabs>
              <w:ind w:left="18"/>
              <w:jc w:val="both"/>
              <w:rPr>
                <w:b/>
              </w:rPr>
            </w:pPr>
            <w:r w:rsidRPr="00917BD5">
              <w:rPr>
                <w:b/>
              </w:rPr>
              <w:t>семинарское занятие</w:t>
            </w:r>
          </w:p>
          <w:p w:rsidR="00EE3235" w:rsidRPr="004861B5" w:rsidRDefault="00EE3235" w:rsidP="00951C72">
            <w:pPr>
              <w:tabs>
                <w:tab w:val="left" w:pos="261"/>
              </w:tabs>
              <w:ind w:left="18"/>
              <w:jc w:val="both"/>
            </w:pPr>
            <w:r>
              <w:t>Перечислите</w:t>
            </w:r>
            <w:r w:rsidR="00951C72">
              <w:t xml:space="preserve"> и раскройте</w:t>
            </w:r>
            <w:r>
              <w:t xml:space="preserve"> </w:t>
            </w:r>
            <w:r w:rsidR="00951C72">
              <w:t>основные виды координированности у спортсменов. Раскройте понятие «мышечной силы». Охарактеризуйте понятие «выносливости» и перечислите ее основные компоненты.</w:t>
            </w:r>
          </w:p>
        </w:tc>
        <w:tc>
          <w:tcPr>
            <w:tcW w:w="1310" w:type="dxa"/>
          </w:tcPr>
          <w:p w:rsidR="00EE3235" w:rsidRPr="006B7239" w:rsidRDefault="009240C5" w:rsidP="00EA2ED6">
            <w:pPr>
              <w:jc w:val="center"/>
            </w:pPr>
            <w:r>
              <w:t>2</w:t>
            </w:r>
          </w:p>
        </w:tc>
        <w:tc>
          <w:tcPr>
            <w:tcW w:w="1334" w:type="dxa"/>
          </w:tcPr>
          <w:p w:rsidR="00EE3235" w:rsidRPr="004861B5" w:rsidRDefault="00E94AC9" w:rsidP="00EA2ED6">
            <w:pPr>
              <w:jc w:val="center"/>
            </w:pPr>
            <w:r>
              <w:t>10</w:t>
            </w:r>
          </w:p>
        </w:tc>
      </w:tr>
      <w:tr w:rsidR="00EE3235" w:rsidRPr="004861B5" w:rsidTr="00E94AC9">
        <w:tc>
          <w:tcPr>
            <w:tcW w:w="1242" w:type="dxa"/>
            <w:vMerge/>
          </w:tcPr>
          <w:p w:rsidR="00EE3235" w:rsidRPr="004861B5" w:rsidRDefault="00EE3235" w:rsidP="00EA2ED6">
            <w:pPr>
              <w:jc w:val="center"/>
            </w:pPr>
          </w:p>
        </w:tc>
        <w:tc>
          <w:tcPr>
            <w:tcW w:w="5954" w:type="dxa"/>
          </w:tcPr>
          <w:p w:rsidR="00EE3235" w:rsidRPr="00E67756" w:rsidRDefault="00EE3235" w:rsidP="007802B0">
            <w:pPr>
              <w:tabs>
                <w:tab w:val="left" w:pos="261"/>
              </w:tabs>
              <w:ind w:left="18"/>
              <w:jc w:val="both"/>
            </w:pPr>
            <w:r w:rsidRPr="00E67756">
              <w:rPr>
                <w:b/>
              </w:rPr>
              <w:t>СРМ 3.</w:t>
            </w:r>
            <w:r w:rsidRPr="00E67756">
              <w:t xml:space="preserve"> </w:t>
            </w:r>
            <w:r w:rsidR="00BC7510" w:rsidRPr="00BC7510">
              <w:t>Роль интеллекта и мышления в спортивной деятельности</w:t>
            </w:r>
            <w:r w:rsidRPr="00E67756">
              <w:t xml:space="preserve">. = </w:t>
            </w:r>
            <w:r w:rsidRPr="00E67756">
              <w:rPr>
                <w:i/>
              </w:rPr>
              <w:t>Напишите эссе.</w:t>
            </w:r>
          </w:p>
        </w:tc>
        <w:tc>
          <w:tcPr>
            <w:tcW w:w="1310" w:type="dxa"/>
          </w:tcPr>
          <w:p w:rsidR="00EE3235" w:rsidRDefault="00EE3235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EE3235" w:rsidRDefault="00E94AC9" w:rsidP="00EA2ED6">
            <w:pPr>
              <w:jc w:val="center"/>
            </w:pPr>
            <w:r>
              <w:t>25</w:t>
            </w:r>
          </w:p>
        </w:tc>
      </w:tr>
      <w:tr w:rsidR="00995F0A" w:rsidRPr="004861B5" w:rsidTr="00E94AC9">
        <w:tc>
          <w:tcPr>
            <w:tcW w:w="1242" w:type="dxa"/>
            <w:vMerge w:val="restart"/>
          </w:tcPr>
          <w:p w:rsidR="00995F0A" w:rsidRPr="004861B5" w:rsidRDefault="00995F0A" w:rsidP="00EA2ED6">
            <w:pPr>
              <w:jc w:val="center"/>
            </w:pPr>
            <w:r>
              <w:t>8</w:t>
            </w:r>
          </w:p>
        </w:tc>
        <w:tc>
          <w:tcPr>
            <w:tcW w:w="5954" w:type="dxa"/>
          </w:tcPr>
          <w:p w:rsidR="00995F0A" w:rsidRPr="004861B5" w:rsidRDefault="00D17966" w:rsidP="00463A30">
            <w:pPr>
              <w:tabs>
                <w:tab w:val="left" w:pos="261"/>
              </w:tabs>
              <w:ind w:left="18"/>
              <w:jc w:val="both"/>
            </w:pPr>
            <w:r>
              <w:rPr>
                <w:b/>
              </w:rPr>
              <w:t>8</w:t>
            </w:r>
            <w:r w:rsidR="005C13F2" w:rsidRPr="005C13F2">
              <w:rPr>
                <w:b/>
              </w:rPr>
              <w:t>– лекция.</w:t>
            </w:r>
            <w:r w:rsidR="005C13F2">
              <w:t xml:space="preserve"> </w:t>
            </w:r>
            <w:r w:rsidR="00995F0A">
              <w:t xml:space="preserve"> </w:t>
            </w:r>
            <w:r w:rsidR="00D04C5D">
              <w:t>О</w:t>
            </w:r>
            <w:r w:rsidR="00D04C5D" w:rsidRPr="00D04C5D">
              <w:t>бщая психологическая подготовка спортсмена к соревнованиям</w:t>
            </w:r>
          </w:p>
        </w:tc>
        <w:tc>
          <w:tcPr>
            <w:tcW w:w="1310" w:type="dxa"/>
          </w:tcPr>
          <w:p w:rsidR="00995F0A" w:rsidRPr="006B7239" w:rsidRDefault="00D04C5D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995F0A" w:rsidRPr="004861B5" w:rsidRDefault="00047DAE" w:rsidP="00EA2ED6">
            <w:pPr>
              <w:jc w:val="center"/>
            </w:pPr>
            <w:r>
              <w:t>0</w:t>
            </w:r>
          </w:p>
        </w:tc>
      </w:tr>
      <w:tr w:rsidR="00995F0A" w:rsidRPr="004861B5" w:rsidTr="00E94AC9">
        <w:tc>
          <w:tcPr>
            <w:tcW w:w="1242" w:type="dxa"/>
            <w:vMerge/>
          </w:tcPr>
          <w:p w:rsidR="00995F0A" w:rsidRPr="004861B5" w:rsidRDefault="00995F0A" w:rsidP="00EA2ED6">
            <w:pPr>
              <w:jc w:val="center"/>
            </w:pPr>
          </w:p>
        </w:tc>
        <w:tc>
          <w:tcPr>
            <w:tcW w:w="5954" w:type="dxa"/>
          </w:tcPr>
          <w:p w:rsidR="005C13F2" w:rsidRDefault="005C13F2" w:rsidP="00995F0A">
            <w:pPr>
              <w:tabs>
                <w:tab w:val="left" w:pos="261"/>
              </w:tabs>
              <w:ind w:left="18"/>
              <w:jc w:val="both"/>
              <w:rPr>
                <w:b/>
              </w:rPr>
            </w:pPr>
            <w:r w:rsidRPr="005C13F2">
              <w:rPr>
                <w:b/>
              </w:rPr>
              <w:t>семинарское занятие</w:t>
            </w:r>
          </w:p>
          <w:p w:rsidR="00995F0A" w:rsidRPr="004861B5" w:rsidRDefault="00C13949" w:rsidP="00C13949">
            <w:pPr>
              <w:tabs>
                <w:tab w:val="left" w:pos="261"/>
              </w:tabs>
              <w:ind w:left="18"/>
              <w:jc w:val="both"/>
            </w:pPr>
            <w:r>
              <w:t>Напишите, как вы понимаете п</w:t>
            </w:r>
            <w:r w:rsidR="00D04C5D">
              <w:t xml:space="preserve">сихологический настрой как доминантная </w:t>
            </w:r>
            <w:r>
              <w:t xml:space="preserve">концентрация сознания спортсмена. Охарактеризуйте позитивное эмоциональное </w:t>
            </w:r>
            <w:r w:rsidR="005C13F2">
              <w:t xml:space="preserve"> </w:t>
            </w:r>
            <w:r>
              <w:t>нацеливание на реализацию плана выступления во время соревнования. Опишите, как правильно преодолеть контрдействия противодействующей стороны во время соревнования. Охарактеризуйте оперативность управления компонентами ведения борьбы, как показатель соревновательного опыта.</w:t>
            </w:r>
          </w:p>
        </w:tc>
        <w:tc>
          <w:tcPr>
            <w:tcW w:w="1310" w:type="dxa"/>
          </w:tcPr>
          <w:p w:rsidR="00995F0A" w:rsidRPr="006B7239" w:rsidRDefault="00D04C5D" w:rsidP="00EA2ED6">
            <w:pPr>
              <w:jc w:val="center"/>
            </w:pPr>
            <w:r>
              <w:t>2</w:t>
            </w:r>
          </w:p>
        </w:tc>
        <w:tc>
          <w:tcPr>
            <w:tcW w:w="1334" w:type="dxa"/>
          </w:tcPr>
          <w:p w:rsidR="00995F0A" w:rsidRPr="004861B5" w:rsidRDefault="00E94AC9" w:rsidP="00EA2ED6">
            <w:pPr>
              <w:jc w:val="center"/>
            </w:pPr>
            <w:r>
              <w:t>10</w:t>
            </w:r>
          </w:p>
        </w:tc>
      </w:tr>
      <w:tr w:rsidR="00A76763" w:rsidRPr="004861B5" w:rsidTr="00E94AC9">
        <w:tc>
          <w:tcPr>
            <w:tcW w:w="1242" w:type="dxa"/>
            <w:vMerge w:val="restart"/>
          </w:tcPr>
          <w:p w:rsidR="00A76763" w:rsidRPr="004861B5" w:rsidRDefault="004B4DD6" w:rsidP="00EA2ED6">
            <w:pPr>
              <w:jc w:val="center"/>
            </w:pPr>
            <w:r>
              <w:t>9</w:t>
            </w:r>
          </w:p>
        </w:tc>
        <w:tc>
          <w:tcPr>
            <w:tcW w:w="5954" w:type="dxa"/>
          </w:tcPr>
          <w:p w:rsidR="00A76763" w:rsidRPr="004861B5" w:rsidRDefault="00D17966" w:rsidP="00925479">
            <w:pPr>
              <w:tabs>
                <w:tab w:val="left" w:pos="261"/>
              </w:tabs>
              <w:ind w:left="18"/>
              <w:jc w:val="both"/>
            </w:pPr>
            <w:r w:rsidRPr="00925479">
              <w:rPr>
                <w:b/>
              </w:rPr>
              <w:t>9</w:t>
            </w:r>
            <w:r w:rsidR="00E67756" w:rsidRPr="00925479">
              <w:rPr>
                <w:b/>
              </w:rPr>
              <w:t>-л</w:t>
            </w:r>
            <w:r w:rsidR="005C13F2" w:rsidRPr="00925479">
              <w:rPr>
                <w:b/>
              </w:rPr>
              <w:t>екция.</w:t>
            </w:r>
            <w:r w:rsidR="005C13F2" w:rsidRPr="00925479">
              <w:t xml:space="preserve"> </w:t>
            </w:r>
            <w:r w:rsidR="00925479" w:rsidRPr="00925479">
              <w:t>Спортивная стратегия и тактика. организация коллективных и индивидуальных действий. функции спортсменов в процессе спортивной борьбы</w:t>
            </w:r>
            <w:r w:rsidR="00925479">
              <w:t>.</w:t>
            </w:r>
          </w:p>
        </w:tc>
        <w:tc>
          <w:tcPr>
            <w:tcW w:w="1310" w:type="dxa"/>
          </w:tcPr>
          <w:p w:rsidR="00A76763" w:rsidRPr="006B7239" w:rsidRDefault="00777B18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A76763" w:rsidRPr="004861B5" w:rsidRDefault="00047DAE" w:rsidP="00EA2ED6">
            <w:pPr>
              <w:jc w:val="center"/>
            </w:pPr>
            <w:r>
              <w:t>0</w:t>
            </w:r>
          </w:p>
        </w:tc>
      </w:tr>
      <w:tr w:rsidR="00A76763" w:rsidRPr="004861B5" w:rsidTr="00E94AC9">
        <w:tc>
          <w:tcPr>
            <w:tcW w:w="1242" w:type="dxa"/>
            <w:vMerge/>
          </w:tcPr>
          <w:p w:rsidR="00A76763" w:rsidRPr="004861B5" w:rsidRDefault="00A76763" w:rsidP="00EA2ED6">
            <w:pPr>
              <w:jc w:val="center"/>
            </w:pPr>
          </w:p>
        </w:tc>
        <w:tc>
          <w:tcPr>
            <w:tcW w:w="5954" w:type="dxa"/>
          </w:tcPr>
          <w:p w:rsidR="006B4AC2" w:rsidRDefault="006B4AC2" w:rsidP="006B4AC2">
            <w:pPr>
              <w:tabs>
                <w:tab w:val="left" w:pos="261"/>
              </w:tabs>
              <w:ind w:left="18"/>
              <w:jc w:val="both"/>
              <w:rPr>
                <w:b/>
              </w:rPr>
            </w:pPr>
            <w:r w:rsidRPr="006B4AC2">
              <w:rPr>
                <w:b/>
              </w:rPr>
              <w:t>семинарское занятие</w:t>
            </w:r>
            <w:r>
              <w:rPr>
                <w:b/>
              </w:rPr>
              <w:t xml:space="preserve">. </w:t>
            </w:r>
          </w:p>
          <w:p w:rsidR="00A76763" w:rsidRPr="004861B5" w:rsidRDefault="00925479" w:rsidP="00925479">
            <w:pPr>
              <w:tabs>
                <w:tab w:val="left" w:pos="261"/>
              </w:tabs>
              <w:ind w:left="18"/>
              <w:jc w:val="both"/>
            </w:pPr>
            <w:r>
              <w:t>Определите понятия «стратегия» и «тактика» соревновательной деятельности. Опишите цель и функции тактико-стратегической организации соревновательной деятельности. Охарактеризуйте эффективность опережающего действия в перестроении тактики в различных единоборствах.</w:t>
            </w:r>
          </w:p>
        </w:tc>
        <w:tc>
          <w:tcPr>
            <w:tcW w:w="1310" w:type="dxa"/>
          </w:tcPr>
          <w:p w:rsidR="00A76763" w:rsidRPr="006B7239" w:rsidRDefault="00777B18" w:rsidP="00EA2ED6">
            <w:pPr>
              <w:jc w:val="center"/>
            </w:pPr>
            <w:r>
              <w:t>2</w:t>
            </w:r>
          </w:p>
        </w:tc>
        <w:tc>
          <w:tcPr>
            <w:tcW w:w="1334" w:type="dxa"/>
          </w:tcPr>
          <w:p w:rsidR="00A76763" w:rsidRPr="004861B5" w:rsidRDefault="00E94AC9" w:rsidP="00EA2ED6">
            <w:pPr>
              <w:jc w:val="center"/>
            </w:pPr>
            <w:r>
              <w:t>10</w:t>
            </w:r>
          </w:p>
        </w:tc>
      </w:tr>
      <w:tr w:rsidR="00A76763" w:rsidRPr="004861B5" w:rsidTr="00E94AC9">
        <w:tc>
          <w:tcPr>
            <w:tcW w:w="1242" w:type="dxa"/>
            <w:vMerge/>
          </w:tcPr>
          <w:p w:rsidR="00A76763" w:rsidRPr="004861B5" w:rsidRDefault="00A76763" w:rsidP="00EA2ED6">
            <w:pPr>
              <w:jc w:val="center"/>
            </w:pPr>
          </w:p>
        </w:tc>
        <w:tc>
          <w:tcPr>
            <w:tcW w:w="5954" w:type="dxa"/>
          </w:tcPr>
          <w:p w:rsidR="00A76763" w:rsidRPr="009C69DB" w:rsidRDefault="00A76763" w:rsidP="00EE3235">
            <w:pPr>
              <w:pStyle w:val="a9"/>
              <w:jc w:val="both"/>
            </w:pPr>
            <w:r w:rsidRPr="00995F0A">
              <w:rPr>
                <w:b/>
              </w:rPr>
              <w:t>СРМ</w:t>
            </w:r>
            <w:r w:rsidR="00995F0A" w:rsidRPr="00995F0A">
              <w:rPr>
                <w:b/>
              </w:rPr>
              <w:t xml:space="preserve"> </w:t>
            </w:r>
            <w:r w:rsidR="00EE3235">
              <w:rPr>
                <w:b/>
              </w:rPr>
              <w:t>4</w:t>
            </w:r>
            <w:r w:rsidR="00995F0A" w:rsidRPr="00995F0A">
              <w:rPr>
                <w:b/>
              </w:rPr>
              <w:t>.</w:t>
            </w:r>
            <w:r w:rsidR="00995F0A" w:rsidRPr="00995F0A">
              <w:t xml:space="preserve"> </w:t>
            </w:r>
            <w:r w:rsidR="00925479" w:rsidRPr="00925479">
              <w:t xml:space="preserve">Дайте описание психологической концепции соревновательной деятельности </w:t>
            </w:r>
            <w:r w:rsidR="009C69DB" w:rsidRPr="00925479">
              <w:t xml:space="preserve">= </w:t>
            </w:r>
            <w:r w:rsidR="009C69DB" w:rsidRPr="00AB6CC4">
              <w:rPr>
                <w:i/>
              </w:rPr>
              <w:t>Подготовьте доклад.</w:t>
            </w:r>
          </w:p>
        </w:tc>
        <w:tc>
          <w:tcPr>
            <w:tcW w:w="1310" w:type="dxa"/>
          </w:tcPr>
          <w:p w:rsidR="00A76763" w:rsidRPr="006B7239" w:rsidRDefault="00310E6A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A76763" w:rsidRDefault="00E94AC9" w:rsidP="00E67756">
            <w:pPr>
              <w:jc w:val="center"/>
            </w:pPr>
            <w:r>
              <w:t>25</w:t>
            </w:r>
          </w:p>
        </w:tc>
      </w:tr>
      <w:tr w:rsidR="00E94AC9" w:rsidRPr="004861B5" w:rsidTr="00E94AC9">
        <w:tc>
          <w:tcPr>
            <w:tcW w:w="1242" w:type="dxa"/>
            <w:vMerge w:val="restart"/>
          </w:tcPr>
          <w:p w:rsidR="00E94AC9" w:rsidRDefault="00E94AC9" w:rsidP="00EA2ED6">
            <w:pPr>
              <w:jc w:val="center"/>
            </w:pPr>
            <w:r>
              <w:t>10</w:t>
            </w:r>
          </w:p>
          <w:p w:rsidR="00E94AC9" w:rsidRDefault="00E94AC9" w:rsidP="00EA2ED6">
            <w:pPr>
              <w:jc w:val="center"/>
            </w:pPr>
          </w:p>
          <w:p w:rsidR="00E94AC9" w:rsidRPr="004861B5" w:rsidRDefault="00E94AC9" w:rsidP="00EA2ED6">
            <w:pPr>
              <w:jc w:val="center"/>
            </w:pPr>
          </w:p>
        </w:tc>
        <w:tc>
          <w:tcPr>
            <w:tcW w:w="5954" w:type="dxa"/>
          </w:tcPr>
          <w:p w:rsidR="00E94AC9" w:rsidRPr="004861B5" w:rsidRDefault="00D17966" w:rsidP="00A63C9E">
            <w:pPr>
              <w:tabs>
                <w:tab w:val="left" w:pos="261"/>
              </w:tabs>
              <w:ind w:left="18"/>
              <w:jc w:val="both"/>
            </w:pPr>
            <w:r>
              <w:rPr>
                <w:b/>
              </w:rPr>
              <w:t>10–</w:t>
            </w:r>
            <w:r w:rsidR="00E94AC9">
              <w:rPr>
                <w:b/>
              </w:rPr>
              <w:t>лекция.</w:t>
            </w:r>
            <w:r w:rsidR="00E94AC9" w:rsidRPr="00385259">
              <w:rPr>
                <w:bCs/>
                <w:sz w:val="28"/>
                <w:szCs w:val="28"/>
              </w:rPr>
              <w:t xml:space="preserve"> </w:t>
            </w:r>
            <w:r w:rsidR="00A63C9E">
              <w:rPr>
                <w:bCs/>
                <w:sz w:val="28"/>
                <w:szCs w:val="28"/>
              </w:rPr>
              <w:t>Т</w:t>
            </w:r>
            <w:r w:rsidR="00A63C9E" w:rsidRPr="00A63C9E">
              <w:rPr>
                <w:bCs/>
                <w:szCs w:val="28"/>
                <w:lang w:val="kk-KZ"/>
              </w:rPr>
              <w:t>еория соревновательной деятельности и си</w:t>
            </w:r>
            <w:r w:rsidR="00A63C9E">
              <w:rPr>
                <w:bCs/>
                <w:szCs w:val="28"/>
                <w:lang w:val="kk-KZ"/>
              </w:rPr>
              <w:t>стемы спортивных соревнований. С</w:t>
            </w:r>
            <w:r w:rsidR="00A63C9E" w:rsidRPr="00A63C9E">
              <w:rPr>
                <w:bCs/>
                <w:szCs w:val="28"/>
                <w:lang w:val="kk-KZ"/>
              </w:rPr>
              <w:t>оревновательная деятельность спортсмена как ядро спортивных соревнований.</w:t>
            </w:r>
          </w:p>
        </w:tc>
        <w:tc>
          <w:tcPr>
            <w:tcW w:w="1310" w:type="dxa"/>
          </w:tcPr>
          <w:p w:rsidR="00E94AC9" w:rsidRPr="006B7239" w:rsidRDefault="00A63C9E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E94AC9" w:rsidRPr="004861B5" w:rsidRDefault="00E94AC9" w:rsidP="00EA2ED6">
            <w:pPr>
              <w:jc w:val="center"/>
            </w:pPr>
            <w:r>
              <w:t>0</w:t>
            </w:r>
          </w:p>
        </w:tc>
      </w:tr>
      <w:tr w:rsidR="00E94AC9" w:rsidRPr="004861B5" w:rsidTr="00E94AC9">
        <w:tc>
          <w:tcPr>
            <w:tcW w:w="1242" w:type="dxa"/>
            <w:vMerge/>
          </w:tcPr>
          <w:p w:rsidR="00E94AC9" w:rsidRPr="004861B5" w:rsidRDefault="00E94AC9" w:rsidP="00EA2ED6">
            <w:pPr>
              <w:jc w:val="center"/>
            </w:pPr>
          </w:p>
        </w:tc>
        <w:tc>
          <w:tcPr>
            <w:tcW w:w="5954" w:type="dxa"/>
          </w:tcPr>
          <w:p w:rsidR="00E94AC9" w:rsidRDefault="00E94AC9" w:rsidP="003A0BD3">
            <w:pPr>
              <w:tabs>
                <w:tab w:val="left" w:pos="261"/>
              </w:tabs>
              <w:ind w:left="18"/>
              <w:jc w:val="both"/>
              <w:rPr>
                <w:b/>
              </w:rPr>
            </w:pPr>
            <w:r w:rsidRPr="009669F7">
              <w:rPr>
                <w:b/>
              </w:rPr>
              <w:t xml:space="preserve">семинарское занятие. </w:t>
            </w:r>
          </w:p>
          <w:p w:rsidR="00E94AC9" w:rsidRPr="003A0BD3" w:rsidRDefault="00E94AC9" w:rsidP="00EA05F2">
            <w:pPr>
              <w:tabs>
                <w:tab w:val="left" w:pos="261"/>
              </w:tabs>
              <w:ind w:left="18"/>
              <w:jc w:val="both"/>
              <w:rPr>
                <w:lang w:val="kk-KZ"/>
              </w:rPr>
            </w:pPr>
            <w:r w:rsidRPr="00EA05F2">
              <w:t>Опишите п</w:t>
            </w:r>
            <w:r w:rsidRPr="003A0BD3">
              <w:rPr>
                <w:lang w:val="kk-KZ"/>
              </w:rPr>
              <w:t>сихологическ</w:t>
            </w:r>
            <w:r>
              <w:rPr>
                <w:lang w:val="kk-KZ"/>
              </w:rPr>
              <w:t>ую</w:t>
            </w:r>
            <w:r w:rsidRPr="003A0BD3">
              <w:rPr>
                <w:lang w:val="kk-KZ"/>
              </w:rPr>
              <w:t xml:space="preserve"> готовность </w:t>
            </w:r>
            <w:r>
              <w:rPr>
                <w:lang w:val="kk-KZ"/>
              </w:rPr>
              <w:t>спортсмена и тренера к</w:t>
            </w:r>
            <w:r w:rsidRPr="003A0BD3">
              <w:rPr>
                <w:lang w:val="kk-KZ"/>
              </w:rPr>
              <w:t xml:space="preserve"> соревнованию</w:t>
            </w:r>
            <w:r>
              <w:rPr>
                <w:lang w:val="kk-KZ"/>
              </w:rPr>
              <w:t>. Опишите в чем заключается п</w:t>
            </w:r>
            <w:r w:rsidRPr="003A0BD3">
              <w:rPr>
                <w:lang w:val="kk-KZ"/>
              </w:rPr>
              <w:t>сихологическое обеспечение тренировок и соревнований</w:t>
            </w:r>
          </w:p>
          <w:p w:rsidR="00E94AC9" w:rsidRPr="004861B5" w:rsidRDefault="00E94AC9" w:rsidP="00EA05F2">
            <w:pPr>
              <w:tabs>
                <w:tab w:val="left" w:pos="261"/>
              </w:tabs>
              <w:ind w:left="18"/>
              <w:jc w:val="both"/>
            </w:pPr>
            <w:r>
              <w:rPr>
                <w:lang w:val="kk-KZ"/>
              </w:rPr>
              <w:t>Охарактеризуйте общую</w:t>
            </w:r>
            <w:r w:rsidRPr="003A0BD3">
              <w:rPr>
                <w:lang w:val="kk-KZ"/>
              </w:rPr>
              <w:t xml:space="preserve"> психологическ</w:t>
            </w:r>
            <w:r>
              <w:rPr>
                <w:lang w:val="kk-KZ"/>
              </w:rPr>
              <w:t>ую</w:t>
            </w:r>
            <w:r w:rsidRPr="003A0BD3">
              <w:rPr>
                <w:lang w:val="kk-KZ"/>
              </w:rPr>
              <w:t xml:space="preserve"> подготовк</w:t>
            </w:r>
            <w:r>
              <w:rPr>
                <w:lang w:val="kk-KZ"/>
              </w:rPr>
              <w:t>у</w:t>
            </w:r>
            <w:r w:rsidRPr="003A0BD3">
              <w:rPr>
                <w:lang w:val="kk-KZ"/>
              </w:rPr>
              <w:t xml:space="preserve"> спортсмена к соревнованиям</w:t>
            </w:r>
            <w:r>
              <w:rPr>
                <w:lang w:val="kk-KZ"/>
              </w:rPr>
              <w:t>. Опишите п</w:t>
            </w:r>
            <w:r w:rsidRPr="003A0BD3">
              <w:rPr>
                <w:lang w:val="kk-KZ"/>
              </w:rPr>
              <w:t>сихологические особенности спортивного  соревнования</w:t>
            </w:r>
            <w:r>
              <w:rPr>
                <w:lang w:val="kk-KZ"/>
              </w:rPr>
              <w:t>.</w:t>
            </w:r>
          </w:p>
        </w:tc>
        <w:tc>
          <w:tcPr>
            <w:tcW w:w="1310" w:type="dxa"/>
          </w:tcPr>
          <w:p w:rsidR="00E94AC9" w:rsidRPr="006B7239" w:rsidRDefault="00A63C9E" w:rsidP="00EA2ED6">
            <w:pPr>
              <w:jc w:val="center"/>
            </w:pPr>
            <w:r>
              <w:t>2</w:t>
            </w:r>
          </w:p>
        </w:tc>
        <w:tc>
          <w:tcPr>
            <w:tcW w:w="1334" w:type="dxa"/>
          </w:tcPr>
          <w:p w:rsidR="00E94AC9" w:rsidRPr="004861B5" w:rsidRDefault="00E94AC9" w:rsidP="00EA2ED6">
            <w:pPr>
              <w:jc w:val="center"/>
            </w:pPr>
            <w:r>
              <w:t>10</w:t>
            </w:r>
          </w:p>
        </w:tc>
      </w:tr>
      <w:tr w:rsidR="00E94AC9" w:rsidRPr="004861B5" w:rsidTr="00E94AC9">
        <w:tc>
          <w:tcPr>
            <w:tcW w:w="1242" w:type="dxa"/>
            <w:vMerge/>
          </w:tcPr>
          <w:p w:rsidR="00E94AC9" w:rsidRPr="004861B5" w:rsidRDefault="00E94AC9" w:rsidP="00EA2ED6">
            <w:pPr>
              <w:jc w:val="center"/>
            </w:pPr>
          </w:p>
        </w:tc>
        <w:tc>
          <w:tcPr>
            <w:tcW w:w="5954" w:type="dxa"/>
          </w:tcPr>
          <w:p w:rsidR="00E94AC9" w:rsidRPr="009669F7" w:rsidRDefault="00E94AC9" w:rsidP="003A0BD3">
            <w:pPr>
              <w:tabs>
                <w:tab w:val="left" w:pos="261"/>
              </w:tabs>
              <w:ind w:left="18"/>
              <w:jc w:val="both"/>
              <w:rPr>
                <w:b/>
              </w:rPr>
            </w:pPr>
            <w:r w:rsidRPr="005C13F2">
              <w:rPr>
                <w:b/>
                <w:bCs/>
                <w:color w:val="000000"/>
                <w:kern w:val="24"/>
              </w:rPr>
              <w:t>Midterm Exam</w:t>
            </w:r>
          </w:p>
        </w:tc>
        <w:tc>
          <w:tcPr>
            <w:tcW w:w="1310" w:type="dxa"/>
          </w:tcPr>
          <w:p w:rsidR="00E94AC9" w:rsidRDefault="00E94AC9" w:rsidP="00EA2ED6">
            <w:pPr>
              <w:jc w:val="center"/>
            </w:pPr>
          </w:p>
        </w:tc>
        <w:tc>
          <w:tcPr>
            <w:tcW w:w="1334" w:type="dxa"/>
          </w:tcPr>
          <w:p w:rsidR="00E94AC9" w:rsidRPr="00E94AC9" w:rsidRDefault="00E94AC9" w:rsidP="00EA2ED6">
            <w:pPr>
              <w:jc w:val="center"/>
              <w:rPr>
                <w:b/>
              </w:rPr>
            </w:pPr>
            <w:r w:rsidRPr="00E94AC9">
              <w:rPr>
                <w:b/>
              </w:rPr>
              <w:t>100</w:t>
            </w:r>
          </w:p>
        </w:tc>
      </w:tr>
      <w:tr w:rsidR="00E67756" w:rsidRPr="004861B5" w:rsidTr="00E94AC9">
        <w:tc>
          <w:tcPr>
            <w:tcW w:w="1242" w:type="dxa"/>
            <w:vMerge w:val="restart"/>
          </w:tcPr>
          <w:p w:rsidR="00E67756" w:rsidRPr="004861B5" w:rsidRDefault="00E67756" w:rsidP="00EA2ED6">
            <w:pPr>
              <w:jc w:val="center"/>
            </w:pPr>
            <w:r>
              <w:t>11</w:t>
            </w:r>
          </w:p>
        </w:tc>
        <w:tc>
          <w:tcPr>
            <w:tcW w:w="5954" w:type="dxa"/>
          </w:tcPr>
          <w:p w:rsidR="004B120D" w:rsidRPr="004B120D" w:rsidRDefault="00D17966" w:rsidP="004B120D">
            <w:pPr>
              <w:tabs>
                <w:tab w:val="left" w:pos="261"/>
              </w:tabs>
              <w:jc w:val="both"/>
            </w:pPr>
            <w:r>
              <w:rPr>
                <w:b/>
              </w:rPr>
              <w:t>11</w:t>
            </w:r>
            <w:r w:rsidR="00E67756">
              <w:rPr>
                <w:b/>
              </w:rPr>
              <w:t>-лекция.</w:t>
            </w:r>
            <w:r w:rsidR="00E67756">
              <w:t xml:space="preserve"> </w:t>
            </w:r>
            <w:r w:rsidR="004B120D">
              <w:t>Ф</w:t>
            </w:r>
            <w:r w:rsidR="004B120D" w:rsidRPr="004B120D">
              <w:t xml:space="preserve">акторы, определяющие результативность соревновательной деятельности в избранном виде </w:t>
            </w:r>
            <w:r w:rsidR="004B120D" w:rsidRPr="004B120D">
              <w:lastRenderedPageBreak/>
              <w:t>спорта, методы и способы регистрации показателей.</w:t>
            </w:r>
          </w:p>
          <w:p w:rsidR="00E67756" w:rsidRPr="004861B5" w:rsidRDefault="00E67756" w:rsidP="00EA05F2">
            <w:pPr>
              <w:tabs>
                <w:tab w:val="left" w:pos="261"/>
              </w:tabs>
              <w:jc w:val="both"/>
            </w:pPr>
          </w:p>
        </w:tc>
        <w:tc>
          <w:tcPr>
            <w:tcW w:w="1310" w:type="dxa"/>
          </w:tcPr>
          <w:p w:rsidR="00E67756" w:rsidRPr="006B7239" w:rsidRDefault="004B120D" w:rsidP="00EA2ED6">
            <w:pPr>
              <w:jc w:val="center"/>
            </w:pPr>
            <w:r>
              <w:lastRenderedPageBreak/>
              <w:t>1</w:t>
            </w:r>
          </w:p>
        </w:tc>
        <w:tc>
          <w:tcPr>
            <w:tcW w:w="1334" w:type="dxa"/>
          </w:tcPr>
          <w:p w:rsidR="00E67756" w:rsidRPr="004861B5" w:rsidRDefault="00047DAE" w:rsidP="00EA2ED6">
            <w:pPr>
              <w:jc w:val="center"/>
            </w:pPr>
            <w:r>
              <w:t>0</w:t>
            </w:r>
          </w:p>
        </w:tc>
      </w:tr>
      <w:tr w:rsidR="00E67756" w:rsidRPr="004861B5" w:rsidTr="00E94AC9">
        <w:tc>
          <w:tcPr>
            <w:tcW w:w="1242" w:type="dxa"/>
            <w:vMerge/>
          </w:tcPr>
          <w:p w:rsidR="00E67756" w:rsidRPr="004861B5" w:rsidRDefault="00E67756" w:rsidP="00EA2ED6">
            <w:pPr>
              <w:jc w:val="center"/>
            </w:pPr>
          </w:p>
        </w:tc>
        <w:tc>
          <w:tcPr>
            <w:tcW w:w="5954" w:type="dxa"/>
          </w:tcPr>
          <w:p w:rsidR="00E67756" w:rsidRDefault="00E67756" w:rsidP="003A0BD3">
            <w:pPr>
              <w:tabs>
                <w:tab w:val="left" w:pos="261"/>
              </w:tabs>
              <w:ind w:left="18"/>
              <w:jc w:val="both"/>
              <w:rPr>
                <w:b/>
              </w:rPr>
            </w:pPr>
            <w:r w:rsidRPr="00197B7D">
              <w:rPr>
                <w:b/>
              </w:rPr>
              <w:t xml:space="preserve">семинарское занятие. </w:t>
            </w:r>
          </w:p>
          <w:p w:rsidR="00E67756" w:rsidRPr="00460DD1" w:rsidRDefault="004B120D" w:rsidP="004B120D">
            <w:pPr>
              <w:pStyle w:val="a9"/>
              <w:jc w:val="both"/>
              <w:rPr>
                <w:rFonts w:eastAsiaTheme="minorEastAsia"/>
                <w:lang w:eastAsia="zh-CN"/>
              </w:rPr>
            </w:pPr>
            <w:r>
              <w:t>Дайте описание спортивной команды, как малой группы. Опишите систему нравственных отношений в спортивной команде. Охарактеризуйте саморегуляцию спортсменами своих психических состояний. Дайте определение понятию  «</w:t>
            </w:r>
            <w:r>
              <w:rPr>
                <w:rFonts w:eastAsiaTheme="minorEastAsia"/>
                <w:lang w:val="en-US" w:eastAsia="zh-CN"/>
              </w:rPr>
              <w:t>Fair</w:t>
            </w:r>
            <w:r w:rsidRPr="004B120D">
              <w:rPr>
                <w:rFonts w:eastAsiaTheme="minorEastAsia"/>
                <w:lang w:eastAsia="zh-CN"/>
              </w:rPr>
              <w:t xml:space="preserve"> </w:t>
            </w:r>
            <w:r>
              <w:rPr>
                <w:rFonts w:eastAsiaTheme="minorEastAsia"/>
                <w:lang w:val="en-US" w:eastAsia="zh-CN"/>
              </w:rPr>
              <w:t>Play</w:t>
            </w:r>
            <w:r>
              <w:rPr>
                <w:rFonts w:eastAsiaTheme="minorEastAsia"/>
                <w:lang w:eastAsia="zh-CN"/>
              </w:rPr>
              <w:t>»</w:t>
            </w:r>
            <w:r w:rsidRPr="00460DD1">
              <w:rPr>
                <w:rFonts w:eastAsiaTheme="minorEastAsia"/>
                <w:lang w:eastAsia="zh-CN"/>
              </w:rPr>
              <w:t>.</w:t>
            </w:r>
          </w:p>
        </w:tc>
        <w:tc>
          <w:tcPr>
            <w:tcW w:w="1310" w:type="dxa"/>
          </w:tcPr>
          <w:p w:rsidR="00E67756" w:rsidRPr="006B7239" w:rsidRDefault="004B120D" w:rsidP="00EA2ED6">
            <w:pPr>
              <w:jc w:val="center"/>
            </w:pPr>
            <w:r>
              <w:t>2</w:t>
            </w:r>
          </w:p>
        </w:tc>
        <w:tc>
          <w:tcPr>
            <w:tcW w:w="1334" w:type="dxa"/>
          </w:tcPr>
          <w:p w:rsidR="00E67756" w:rsidRPr="004861B5" w:rsidRDefault="00E94AC9" w:rsidP="00EA2ED6">
            <w:pPr>
              <w:jc w:val="center"/>
            </w:pPr>
            <w:r>
              <w:t>10</w:t>
            </w:r>
          </w:p>
        </w:tc>
      </w:tr>
      <w:tr w:rsidR="00E67756" w:rsidRPr="004861B5" w:rsidTr="00E94AC9">
        <w:tc>
          <w:tcPr>
            <w:tcW w:w="1242" w:type="dxa"/>
            <w:vMerge/>
          </w:tcPr>
          <w:p w:rsidR="00E67756" w:rsidRPr="004861B5" w:rsidRDefault="00E67756" w:rsidP="00EA2ED6">
            <w:pPr>
              <w:jc w:val="center"/>
            </w:pPr>
          </w:p>
        </w:tc>
        <w:tc>
          <w:tcPr>
            <w:tcW w:w="5954" w:type="dxa"/>
          </w:tcPr>
          <w:p w:rsidR="00E67756" w:rsidRPr="00E67756" w:rsidRDefault="00E67756" w:rsidP="00EE3235">
            <w:pPr>
              <w:tabs>
                <w:tab w:val="left" w:pos="261"/>
              </w:tabs>
              <w:ind w:left="18"/>
              <w:jc w:val="both"/>
            </w:pPr>
            <w:r w:rsidRPr="00E67756">
              <w:rPr>
                <w:b/>
              </w:rPr>
              <w:t>СРМ</w:t>
            </w:r>
            <w:r w:rsidR="00EE3235">
              <w:rPr>
                <w:b/>
              </w:rPr>
              <w:t xml:space="preserve"> 5</w:t>
            </w:r>
            <w:r w:rsidRPr="00E67756">
              <w:rPr>
                <w:b/>
              </w:rPr>
              <w:t>.</w:t>
            </w:r>
            <w:r w:rsidRPr="00E67756">
              <w:t xml:space="preserve"> Опишите в чем заключается «Синдром Чемпиона» и как можно предотвратить наступление «синдрома чемпиона». = </w:t>
            </w:r>
            <w:r w:rsidRPr="00E67756">
              <w:rPr>
                <w:i/>
              </w:rPr>
              <w:t>Напишите Эссе.</w:t>
            </w:r>
          </w:p>
        </w:tc>
        <w:tc>
          <w:tcPr>
            <w:tcW w:w="1310" w:type="dxa"/>
          </w:tcPr>
          <w:p w:rsidR="00E67756" w:rsidRDefault="00E67756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E67756" w:rsidRDefault="00E94AC9" w:rsidP="00EA2ED6">
            <w:pPr>
              <w:jc w:val="center"/>
            </w:pPr>
            <w:r>
              <w:t>25</w:t>
            </w:r>
          </w:p>
        </w:tc>
      </w:tr>
      <w:tr w:rsidR="004B4DD6" w:rsidRPr="004861B5" w:rsidTr="00E94AC9">
        <w:tc>
          <w:tcPr>
            <w:tcW w:w="1242" w:type="dxa"/>
            <w:vMerge w:val="restart"/>
          </w:tcPr>
          <w:p w:rsidR="004B4DD6" w:rsidRPr="004861B5" w:rsidRDefault="004B4DD6" w:rsidP="004B4DD6">
            <w:pPr>
              <w:jc w:val="center"/>
            </w:pPr>
            <w:r>
              <w:t>12</w:t>
            </w:r>
          </w:p>
        </w:tc>
        <w:tc>
          <w:tcPr>
            <w:tcW w:w="5954" w:type="dxa"/>
          </w:tcPr>
          <w:p w:rsidR="004B4DD6" w:rsidRPr="004861B5" w:rsidRDefault="00D17966" w:rsidP="00B13C7F">
            <w:pPr>
              <w:tabs>
                <w:tab w:val="left" w:pos="261"/>
              </w:tabs>
              <w:ind w:left="18"/>
              <w:jc w:val="both"/>
            </w:pPr>
            <w:r>
              <w:rPr>
                <w:b/>
              </w:rPr>
              <w:t>12</w:t>
            </w:r>
            <w:r w:rsidR="007A038A">
              <w:rPr>
                <w:b/>
              </w:rPr>
              <w:t>– лекция.</w:t>
            </w:r>
            <w:r w:rsidR="004B4DD6">
              <w:t xml:space="preserve"> </w:t>
            </w:r>
            <w:r w:rsidR="00B13C7F">
              <w:rPr>
                <w:szCs w:val="28"/>
              </w:rPr>
              <w:t>Э</w:t>
            </w:r>
            <w:r w:rsidR="00B13C7F" w:rsidRPr="00B13C7F">
              <w:rPr>
                <w:szCs w:val="28"/>
              </w:rPr>
              <w:t>кстремальные ситуации соревновательного характера как фактор, снижающий результативность в спортивной деятельности</w:t>
            </w:r>
            <w:r w:rsidR="00B13C7F">
              <w:rPr>
                <w:szCs w:val="28"/>
              </w:rPr>
              <w:t>.</w:t>
            </w:r>
          </w:p>
        </w:tc>
        <w:tc>
          <w:tcPr>
            <w:tcW w:w="1310" w:type="dxa"/>
          </w:tcPr>
          <w:p w:rsidR="004B4DD6" w:rsidRPr="006B7239" w:rsidRDefault="00652D6A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4B4DD6" w:rsidRPr="004861B5" w:rsidRDefault="00047DAE" w:rsidP="00EA2ED6">
            <w:pPr>
              <w:jc w:val="center"/>
            </w:pPr>
            <w:r>
              <w:t>0</w:t>
            </w:r>
          </w:p>
        </w:tc>
      </w:tr>
      <w:tr w:rsidR="004B4DD6" w:rsidRPr="004861B5" w:rsidTr="00E94AC9">
        <w:tc>
          <w:tcPr>
            <w:tcW w:w="1242" w:type="dxa"/>
            <w:vMerge/>
          </w:tcPr>
          <w:p w:rsidR="004B4DD6" w:rsidRPr="004861B5" w:rsidRDefault="004B4DD6" w:rsidP="00EA2ED6">
            <w:pPr>
              <w:jc w:val="center"/>
            </w:pPr>
          </w:p>
        </w:tc>
        <w:tc>
          <w:tcPr>
            <w:tcW w:w="5954" w:type="dxa"/>
          </w:tcPr>
          <w:p w:rsidR="007A038A" w:rsidRDefault="007A038A" w:rsidP="003A0BD3">
            <w:pPr>
              <w:tabs>
                <w:tab w:val="left" w:pos="261"/>
              </w:tabs>
              <w:ind w:left="18"/>
              <w:jc w:val="both"/>
              <w:rPr>
                <w:b/>
              </w:rPr>
            </w:pPr>
            <w:r w:rsidRPr="007A038A">
              <w:rPr>
                <w:b/>
              </w:rPr>
              <w:t xml:space="preserve">семинарское занятие. </w:t>
            </w:r>
          </w:p>
          <w:p w:rsidR="004B4DD6" w:rsidRPr="00D059BC" w:rsidRDefault="00652D6A" w:rsidP="00652D6A">
            <w:pPr>
              <w:tabs>
                <w:tab w:val="left" w:pos="261"/>
              </w:tabs>
              <w:ind w:left="18"/>
              <w:jc w:val="both"/>
            </w:pPr>
            <w:r>
              <w:t xml:space="preserve">Охарактеризуйте понятие «пик максимального напряжения, как неизбежный компонент соревновательной деятельности. Опишите, что для вас значит термин «мертвая точка»  - просто метафора или реальное явление. Прокомментируйте, что для вас означает выражение «Победа над самим собой». Напишите ваше отношение к формуле: не противник вас победил, а вы ему проиграли.   </w:t>
            </w:r>
          </w:p>
        </w:tc>
        <w:tc>
          <w:tcPr>
            <w:tcW w:w="1310" w:type="dxa"/>
          </w:tcPr>
          <w:p w:rsidR="004B4DD6" w:rsidRPr="006B7239" w:rsidRDefault="00652D6A" w:rsidP="00EA2ED6">
            <w:pPr>
              <w:jc w:val="center"/>
            </w:pPr>
            <w:r>
              <w:t>2</w:t>
            </w:r>
          </w:p>
        </w:tc>
        <w:tc>
          <w:tcPr>
            <w:tcW w:w="1334" w:type="dxa"/>
          </w:tcPr>
          <w:p w:rsidR="004B4DD6" w:rsidRPr="004861B5" w:rsidRDefault="00E94AC9" w:rsidP="00EA2ED6">
            <w:pPr>
              <w:jc w:val="center"/>
            </w:pPr>
            <w:r>
              <w:t>10</w:t>
            </w:r>
          </w:p>
        </w:tc>
      </w:tr>
      <w:tr w:rsidR="00EE3235" w:rsidRPr="004861B5" w:rsidTr="00E94AC9">
        <w:tc>
          <w:tcPr>
            <w:tcW w:w="1242" w:type="dxa"/>
            <w:vMerge w:val="restart"/>
          </w:tcPr>
          <w:p w:rsidR="00EE3235" w:rsidRPr="004861B5" w:rsidRDefault="00EE3235" w:rsidP="004B4DD6">
            <w:pPr>
              <w:jc w:val="center"/>
            </w:pPr>
            <w:r>
              <w:t>13</w:t>
            </w:r>
          </w:p>
        </w:tc>
        <w:tc>
          <w:tcPr>
            <w:tcW w:w="5954" w:type="dxa"/>
          </w:tcPr>
          <w:p w:rsidR="00EE3235" w:rsidRPr="004861B5" w:rsidRDefault="00D17966" w:rsidP="00EB2B5C">
            <w:pPr>
              <w:tabs>
                <w:tab w:val="left" w:pos="261"/>
              </w:tabs>
              <w:ind w:left="18"/>
              <w:jc w:val="both"/>
            </w:pPr>
            <w:r>
              <w:rPr>
                <w:b/>
              </w:rPr>
              <w:t>13</w:t>
            </w:r>
            <w:r w:rsidR="00EE3235">
              <w:rPr>
                <w:b/>
              </w:rPr>
              <w:t>– лекция</w:t>
            </w:r>
            <w:r w:rsidR="00EB2B5C" w:rsidRPr="00EB2B5C">
              <w:t xml:space="preserve">. </w:t>
            </w:r>
            <w:r w:rsidR="00EB2B5C">
              <w:t>К</w:t>
            </w:r>
            <w:r w:rsidR="00EB2B5C" w:rsidRPr="00EB2B5C">
              <w:t>онфликты в спортивной деятельности, их профилактика. конфликты в спортивно-педагогическом взаимодействии.</w:t>
            </w:r>
          </w:p>
        </w:tc>
        <w:tc>
          <w:tcPr>
            <w:tcW w:w="1310" w:type="dxa"/>
          </w:tcPr>
          <w:p w:rsidR="00EE3235" w:rsidRPr="006B7239" w:rsidRDefault="00652D6A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EE3235" w:rsidRPr="004861B5" w:rsidRDefault="00047DAE" w:rsidP="00EA2ED6">
            <w:pPr>
              <w:jc w:val="center"/>
            </w:pPr>
            <w:r>
              <w:t>0</w:t>
            </w:r>
          </w:p>
        </w:tc>
      </w:tr>
      <w:tr w:rsidR="00EE3235" w:rsidRPr="004861B5" w:rsidTr="00E94AC9">
        <w:tc>
          <w:tcPr>
            <w:tcW w:w="1242" w:type="dxa"/>
            <w:vMerge/>
          </w:tcPr>
          <w:p w:rsidR="00EE3235" w:rsidRPr="004861B5" w:rsidRDefault="00EE3235" w:rsidP="00EA2ED6">
            <w:pPr>
              <w:jc w:val="center"/>
            </w:pPr>
          </w:p>
        </w:tc>
        <w:tc>
          <w:tcPr>
            <w:tcW w:w="5954" w:type="dxa"/>
          </w:tcPr>
          <w:p w:rsidR="00EE3235" w:rsidRDefault="00EE3235" w:rsidP="003A0BD3">
            <w:pPr>
              <w:tabs>
                <w:tab w:val="left" w:pos="261"/>
              </w:tabs>
              <w:ind w:left="18"/>
              <w:jc w:val="both"/>
              <w:rPr>
                <w:b/>
              </w:rPr>
            </w:pPr>
            <w:r w:rsidRPr="007A038A">
              <w:rPr>
                <w:b/>
              </w:rPr>
              <w:t xml:space="preserve">семинарское занятие. </w:t>
            </w:r>
          </w:p>
          <w:p w:rsidR="00EE3235" w:rsidRPr="00DB1825" w:rsidRDefault="00EB2B5C" w:rsidP="00EB2B5C">
            <w:pPr>
              <w:tabs>
                <w:tab w:val="left" w:pos="261"/>
              </w:tabs>
              <w:ind w:left="18"/>
              <w:jc w:val="both"/>
              <w:rPr>
                <w:b/>
              </w:rPr>
            </w:pPr>
            <w:r>
              <w:t>Дайте описание</w:t>
            </w:r>
            <w:r w:rsidR="00CC5779" w:rsidRPr="007A038A">
              <w:t xml:space="preserve"> </w:t>
            </w:r>
            <w:r>
              <w:t xml:space="preserve">конфликту, как форме социального реагирования. Охарактеризуйте, как вы понимаете выражение – Спортивно-соревновательные конфликты, как одна из социально-психологических издержек спортивной деятельности. Перечислите негативные последствия конфликтов в спортивной соревновательной деятельности, для спортсмена и тренера. </w:t>
            </w:r>
          </w:p>
        </w:tc>
        <w:tc>
          <w:tcPr>
            <w:tcW w:w="1310" w:type="dxa"/>
          </w:tcPr>
          <w:p w:rsidR="00EE3235" w:rsidRPr="006B7239" w:rsidRDefault="00652D6A" w:rsidP="00652D6A">
            <w:pPr>
              <w:tabs>
                <w:tab w:val="left" w:pos="465"/>
                <w:tab w:val="center" w:pos="547"/>
              </w:tabs>
            </w:pPr>
            <w:r>
              <w:tab/>
            </w:r>
            <w:r>
              <w:tab/>
              <w:t>2</w:t>
            </w:r>
          </w:p>
        </w:tc>
        <w:tc>
          <w:tcPr>
            <w:tcW w:w="1334" w:type="dxa"/>
          </w:tcPr>
          <w:p w:rsidR="00EE3235" w:rsidRPr="004861B5" w:rsidRDefault="00E94AC9" w:rsidP="00EA2ED6">
            <w:pPr>
              <w:jc w:val="center"/>
            </w:pPr>
            <w:r>
              <w:t>10</w:t>
            </w:r>
          </w:p>
        </w:tc>
      </w:tr>
      <w:tr w:rsidR="00EE3235" w:rsidRPr="004861B5" w:rsidTr="00E94AC9">
        <w:tc>
          <w:tcPr>
            <w:tcW w:w="1242" w:type="dxa"/>
            <w:vMerge/>
          </w:tcPr>
          <w:p w:rsidR="00EE3235" w:rsidRPr="004861B5" w:rsidRDefault="00EE3235" w:rsidP="00EA2ED6">
            <w:pPr>
              <w:jc w:val="center"/>
            </w:pPr>
          </w:p>
        </w:tc>
        <w:tc>
          <w:tcPr>
            <w:tcW w:w="5954" w:type="dxa"/>
          </w:tcPr>
          <w:p w:rsidR="00EE3235" w:rsidRPr="00EE3235" w:rsidRDefault="00EE3235" w:rsidP="00EE3235">
            <w:pPr>
              <w:tabs>
                <w:tab w:val="left" w:pos="261"/>
              </w:tabs>
              <w:ind w:left="18"/>
              <w:jc w:val="both"/>
              <w:rPr>
                <w:b/>
              </w:rPr>
            </w:pPr>
            <w:r>
              <w:rPr>
                <w:b/>
              </w:rPr>
              <w:t xml:space="preserve">СРМ 6. </w:t>
            </w:r>
            <w:r>
              <w:t>Охарактеризуйте роль Я-</w:t>
            </w:r>
            <w:r w:rsidRPr="00EE3235">
              <w:t>концепции в спорте.</w:t>
            </w:r>
            <w:r>
              <w:t xml:space="preserve"> </w:t>
            </w:r>
            <w:r w:rsidRPr="00EE3235">
              <w:t>=</w:t>
            </w:r>
            <w:r>
              <w:t xml:space="preserve"> </w:t>
            </w:r>
            <w:r>
              <w:rPr>
                <w:i/>
              </w:rPr>
              <w:t>Напишите эссе</w:t>
            </w:r>
            <w:r w:rsidRPr="00EE3235">
              <w:rPr>
                <w:i/>
              </w:rPr>
              <w:t>.</w:t>
            </w:r>
          </w:p>
        </w:tc>
        <w:tc>
          <w:tcPr>
            <w:tcW w:w="1310" w:type="dxa"/>
          </w:tcPr>
          <w:p w:rsidR="00EE3235" w:rsidRDefault="00EE3235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EE3235" w:rsidRDefault="00E94AC9" w:rsidP="00EA2ED6">
            <w:pPr>
              <w:jc w:val="center"/>
            </w:pPr>
            <w:r>
              <w:t>25</w:t>
            </w:r>
          </w:p>
        </w:tc>
      </w:tr>
      <w:tr w:rsidR="004B4DD6" w:rsidRPr="004861B5" w:rsidTr="00E94AC9">
        <w:tc>
          <w:tcPr>
            <w:tcW w:w="1242" w:type="dxa"/>
            <w:vMerge w:val="restart"/>
          </w:tcPr>
          <w:p w:rsidR="004B4DD6" w:rsidRPr="004861B5" w:rsidRDefault="004B4DD6" w:rsidP="00EA2ED6">
            <w:pPr>
              <w:jc w:val="center"/>
            </w:pPr>
            <w:r>
              <w:t>14</w:t>
            </w:r>
          </w:p>
        </w:tc>
        <w:tc>
          <w:tcPr>
            <w:tcW w:w="5954" w:type="dxa"/>
          </w:tcPr>
          <w:p w:rsidR="004B4DD6" w:rsidRPr="004861B5" w:rsidRDefault="00D17966" w:rsidP="00887FBC">
            <w:pPr>
              <w:tabs>
                <w:tab w:val="left" w:pos="261"/>
              </w:tabs>
              <w:ind w:left="18"/>
              <w:jc w:val="both"/>
            </w:pPr>
            <w:r>
              <w:rPr>
                <w:b/>
              </w:rPr>
              <w:t>14</w:t>
            </w:r>
            <w:r w:rsidR="004B5C1C">
              <w:rPr>
                <w:b/>
              </w:rPr>
              <w:t>– лекция.</w:t>
            </w:r>
            <w:r w:rsidR="004B4DD6">
              <w:t xml:space="preserve"> </w:t>
            </w:r>
            <w:r w:rsidR="00887FBC" w:rsidRPr="00887FBC">
              <w:rPr>
                <w:szCs w:val="28"/>
              </w:rPr>
              <w:t>Формы психологического воздействия тренера на спортсменов</w:t>
            </w:r>
          </w:p>
        </w:tc>
        <w:tc>
          <w:tcPr>
            <w:tcW w:w="1310" w:type="dxa"/>
          </w:tcPr>
          <w:p w:rsidR="004B4DD6" w:rsidRPr="006B7239" w:rsidRDefault="00887FBC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4B4DD6" w:rsidRPr="004861B5" w:rsidRDefault="00047DAE" w:rsidP="00EA2ED6">
            <w:pPr>
              <w:jc w:val="center"/>
            </w:pPr>
            <w:r>
              <w:t>0</w:t>
            </w:r>
          </w:p>
        </w:tc>
      </w:tr>
      <w:tr w:rsidR="004B4DD6" w:rsidRPr="004861B5" w:rsidTr="00E94AC9">
        <w:tc>
          <w:tcPr>
            <w:tcW w:w="1242" w:type="dxa"/>
            <w:vMerge/>
          </w:tcPr>
          <w:p w:rsidR="004B4DD6" w:rsidRPr="004861B5" w:rsidRDefault="004B4DD6" w:rsidP="00EA2ED6">
            <w:pPr>
              <w:jc w:val="center"/>
            </w:pPr>
          </w:p>
        </w:tc>
        <w:tc>
          <w:tcPr>
            <w:tcW w:w="5954" w:type="dxa"/>
          </w:tcPr>
          <w:p w:rsidR="004B5C1C" w:rsidRDefault="004B5C1C" w:rsidP="003A0BD3">
            <w:pPr>
              <w:tabs>
                <w:tab w:val="left" w:pos="261"/>
              </w:tabs>
              <w:ind w:left="18"/>
              <w:jc w:val="both"/>
              <w:rPr>
                <w:b/>
              </w:rPr>
            </w:pPr>
            <w:r w:rsidRPr="004B5C1C">
              <w:rPr>
                <w:b/>
              </w:rPr>
              <w:t>семинарское занятие.</w:t>
            </w:r>
          </w:p>
          <w:p w:rsidR="004B4DD6" w:rsidRPr="004861B5" w:rsidRDefault="002B10F1" w:rsidP="006A4B9C">
            <w:pPr>
              <w:tabs>
                <w:tab w:val="left" w:pos="261"/>
              </w:tabs>
              <w:ind w:left="18"/>
              <w:jc w:val="both"/>
            </w:pPr>
            <w:r>
              <w:t>Охарактеризуйте</w:t>
            </w:r>
            <w:r w:rsidR="0065778D" w:rsidRPr="004B5C1C">
              <w:t xml:space="preserve"> </w:t>
            </w:r>
            <w:r>
              <w:t xml:space="preserve">тренерское поведение в соответствии с требованиями педагогического такта. Опишите виды вербального контакта тренера со спортсменами. Дайте описание секундирования тренером спортсменов на соревнованиях. </w:t>
            </w:r>
            <w:r w:rsidR="00624124">
              <w:t>Перечислите формы оценок, применяемы тренером для оценки спортсменов.</w:t>
            </w:r>
            <w:r w:rsidR="006A4B9C">
              <w:t xml:space="preserve"> Перечислите и раскройте формы воздействий, используемых тренером, для оценки спортсменов.</w:t>
            </w:r>
          </w:p>
        </w:tc>
        <w:tc>
          <w:tcPr>
            <w:tcW w:w="1310" w:type="dxa"/>
          </w:tcPr>
          <w:p w:rsidR="004B4DD6" w:rsidRPr="006B7239" w:rsidRDefault="00887FBC" w:rsidP="00EA2ED6">
            <w:pPr>
              <w:jc w:val="center"/>
            </w:pPr>
            <w:r>
              <w:t>2</w:t>
            </w:r>
          </w:p>
        </w:tc>
        <w:tc>
          <w:tcPr>
            <w:tcW w:w="1334" w:type="dxa"/>
          </w:tcPr>
          <w:p w:rsidR="004B4DD6" w:rsidRPr="004861B5" w:rsidRDefault="00E94AC9" w:rsidP="00F400A0">
            <w:pPr>
              <w:jc w:val="center"/>
            </w:pPr>
            <w:r>
              <w:t>10</w:t>
            </w:r>
          </w:p>
        </w:tc>
      </w:tr>
      <w:tr w:rsidR="004B4DD6" w:rsidRPr="004861B5" w:rsidTr="00E94AC9">
        <w:tc>
          <w:tcPr>
            <w:tcW w:w="1242" w:type="dxa"/>
            <w:vMerge w:val="restart"/>
          </w:tcPr>
          <w:p w:rsidR="004B4DD6" w:rsidRDefault="004B4DD6" w:rsidP="00EA2ED6">
            <w:pPr>
              <w:jc w:val="center"/>
            </w:pPr>
            <w:r>
              <w:t>15</w:t>
            </w:r>
          </w:p>
          <w:p w:rsidR="00E94AC9" w:rsidRDefault="00E94AC9" w:rsidP="00EA2ED6">
            <w:pPr>
              <w:jc w:val="center"/>
            </w:pPr>
          </w:p>
          <w:p w:rsidR="00E94AC9" w:rsidRPr="004861B5" w:rsidRDefault="00E94AC9" w:rsidP="00EA2ED6">
            <w:pPr>
              <w:jc w:val="center"/>
            </w:pPr>
          </w:p>
        </w:tc>
        <w:tc>
          <w:tcPr>
            <w:tcW w:w="5954" w:type="dxa"/>
          </w:tcPr>
          <w:p w:rsidR="004B4DD6" w:rsidRPr="004861B5" w:rsidRDefault="00D17966" w:rsidP="004B5C1C">
            <w:pPr>
              <w:tabs>
                <w:tab w:val="left" w:pos="261"/>
              </w:tabs>
              <w:ind w:left="18"/>
              <w:jc w:val="both"/>
            </w:pPr>
            <w:r>
              <w:rPr>
                <w:b/>
              </w:rPr>
              <w:t>15</w:t>
            </w:r>
            <w:r w:rsidR="004B5C1C">
              <w:rPr>
                <w:b/>
              </w:rPr>
              <w:t>– лекция.</w:t>
            </w:r>
            <w:r w:rsidR="004B4DD6" w:rsidRPr="00385259">
              <w:rPr>
                <w:sz w:val="28"/>
                <w:szCs w:val="28"/>
              </w:rPr>
              <w:t xml:space="preserve"> </w:t>
            </w:r>
            <w:r w:rsidR="00E625DC">
              <w:rPr>
                <w:bCs/>
                <w:szCs w:val="28"/>
              </w:rPr>
              <w:t>П</w:t>
            </w:r>
            <w:r w:rsidR="00E625DC" w:rsidRPr="00E625DC">
              <w:rPr>
                <w:bCs/>
                <w:szCs w:val="28"/>
              </w:rPr>
              <w:t>ути преодоления стресса спортсменами в спортивной соревновательной деятельности</w:t>
            </w:r>
          </w:p>
        </w:tc>
        <w:tc>
          <w:tcPr>
            <w:tcW w:w="1310" w:type="dxa"/>
          </w:tcPr>
          <w:p w:rsidR="004B4DD6" w:rsidRPr="006B7239" w:rsidRDefault="009872AB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4B4DD6" w:rsidRPr="004861B5" w:rsidRDefault="00047DAE" w:rsidP="00EA2ED6">
            <w:pPr>
              <w:jc w:val="center"/>
            </w:pPr>
            <w:r>
              <w:t>0</w:t>
            </w:r>
          </w:p>
        </w:tc>
      </w:tr>
      <w:tr w:rsidR="004B4DD6" w:rsidRPr="004861B5" w:rsidTr="00E94AC9">
        <w:tc>
          <w:tcPr>
            <w:tcW w:w="1242" w:type="dxa"/>
            <w:vMerge/>
          </w:tcPr>
          <w:p w:rsidR="004B4DD6" w:rsidRPr="004861B5" w:rsidRDefault="004B4DD6" w:rsidP="00EA2ED6">
            <w:pPr>
              <w:jc w:val="center"/>
            </w:pPr>
          </w:p>
        </w:tc>
        <w:tc>
          <w:tcPr>
            <w:tcW w:w="5954" w:type="dxa"/>
          </w:tcPr>
          <w:p w:rsidR="004B5C1C" w:rsidRDefault="004B5C1C" w:rsidP="001E1945">
            <w:pPr>
              <w:tabs>
                <w:tab w:val="left" w:pos="261"/>
              </w:tabs>
              <w:ind w:left="18"/>
              <w:jc w:val="both"/>
              <w:rPr>
                <w:b/>
              </w:rPr>
            </w:pPr>
            <w:r w:rsidRPr="004B5C1C">
              <w:rPr>
                <w:b/>
              </w:rPr>
              <w:t>семинарское занятие.</w:t>
            </w:r>
          </w:p>
          <w:p w:rsidR="004B4DD6" w:rsidRPr="004861B5" w:rsidRDefault="004539E9" w:rsidP="004539E9">
            <w:pPr>
              <w:tabs>
                <w:tab w:val="left" w:pos="261"/>
              </w:tabs>
              <w:ind w:left="18"/>
              <w:jc w:val="both"/>
            </w:pPr>
            <w:r>
              <w:t xml:space="preserve">Дайте описание стресс факторам спортивной </w:t>
            </w:r>
            <w:r>
              <w:lastRenderedPageBreak/>
              <w:t>деятельности. Опишите, что подразумевается под понятием «Психологическое</w:t>
            </w:r>
            <w:r w:rsidRPr="004539E9">
              <w:t xml:space="preserve"> сопровождение спортсменов по преодолению стресса</w:t>
            </w:r>
            <w:r>
              <w:t>». Охарактеризуйте</w:t>
            </w:r>
            <w:r w:rsidR="002E42F5">
              <w:t xml:space="preserve"> и распишите</w:t>
            </w:r>
            <w:r>
              <w:t xml:space="preserve"> психопрофилактику и психорегуляцию</w:t>
            </w:r>
            <w:r w:rsidR="002E42F5">
              <w:t xml:space="preserve"> в соревновательной</w:t>
            </w:r>
            <w:r>
              <w:t xml:space="preserve"> деятельности спортсмена по выходу из стрессовой ситуации.</w:t>
            </w:r>
          </w:p>
        </w:tc>
        <w:tc>
          <w:tcPr>
            <w:tcW w:w="1310" w:type="dxa"/>
          </w:tcPr>
          <w:p w:rsidR="004B4DD6" w:rsidRPr="006B7239" w:rsidRDefault="00E625DC" w:rsidP="00EA2ED6">
            <w:pPr>
              <w:jc w:val="center"/>
            </w:pPr>
            <w:r>
              <w:lastRenderedPageBreak/>
              <w:t>2</w:t>
            </w:r>
          </w:p>
        </w:tc>
        <w:tc>
          <w:tcPr>
            <w:tcW w:w="1334" w:type="dxa"/>
          </w:tcPr>
          <w:p w:rsidR="004B4DD6" w:rsidRPr="004861B5" w:rsidRDefault="00E94AC9" w:rsidP="00EA2ED6">
            <w:pPr>
              <w:jc w:val="center"/>
            </w:pPr>
            <w:r>
              <w:t>10</w:t>
            </w:r>
          </w:p>
        </w:tc>
      </w:tr>
      <w:tr w:rsidR="004B4DD6" w:rsidRPr="004861B5" w:rsidTr="00E94AC9">
        <w:tc>
          <w:tcPr>
            <w:tcW w:w="1242" w:type="dxa"/>
            <w:vMerge/>
          </w:tcPr>
          <w:p w:rsidR="004B4DD6" w:rsidRPr="004861B5" w:rsidRDefault="004B4DD6" w:rsidP="00EA2ED6">
            <w:pPr>
              <w:jc w:val="center"/>
            </w:pPr>
          </w:p>
        </w:tc>
        <w:tc>
          <w:tcPr>
            <w:tcW w:w="5954" w:type="dxa"/>
          </w:tcPr>
          <w:p w:rsidR="004B4DD6" w:rsidRPr="00BD74B0" w:rsidRDefault="00B14D02" w:rsidP="00E67756">
            <w:pPr>
              <w:tabs>
                <w:tab w:val="left" w:pos="261"/>
              </w:tabs>
              <w:ind w:left="18"/>
              <w:jc w:val="both"/>
              <w:rPr>
                <w:b/>
              </w:rPr>
            </w:pPr>
            <w:r>
              <w:rPr>
                <w:b/>
              </w:rPr>
              <w:t>Рубежный контроль 2</w:t>
            </w:r>
          </w:p>
        </w:tc>
        <w:tc>
          <w:tcPr>
            <w:tcW w:w="1310" w:type="dxa"/>
          </w:tcPr>
          <w:p w:rsidR="004B4DD6" w:rsidRPr="006B7239" w:rsidRDefault="004B4DD6" w:rsidP="00EA2ED6">
            <w:pPr>
              <w:jc w:val="center"/>
            </w:pPr>
          </w:p>
        </w:tc>
        <w:tc>
          <w:tcPr>
            <w:tcW w:w="1334" w:type="dxa"/>
          </w:tcPr>
          <w:p w:rsidR="004B4DD6" w:rsidRPr="00E94AC9" w:rsidRDefault="00F400A0" w:rsidP="00E67756">
            <w:pPr>
              <w:jc w:val="center"/>
              <w:rPr>
                <w:b/>
              </w:rPr>
            </w:pPr>
            <w:r w:rsidRPr="00E94AC9">
              <w:rPr>
                <w:b/>
              </w:rPr>
              <w:t>1</w:t>
            </w:r>
            <w:r w:rsidR="00E67756" w:rsidRPr="00E94AC9">
              <w:rPr>
                <w:b/>
              </w:rPr>
              <w:t>00</w:t>
            </w:r>
          </w:p>
        </w:tc>
      </w:tr>
      <w:tr w:rsidR="00E94AC9" w:rsidRPr="004861B5" w:rsidTr="00E94AC9">
        <w:tc>
          <w:tcPr>
            <w:tcW w:w="1242" w:type="dxa"/>
          </w:tcPr>
          <w:p w:rsidR="00E94AC9" w:rsidRPr="00E94AC9" w:rsidRDefault="00E94AC9" w:rsidP="00EA2ED6">
            <w:pPr>
              <w:jc w:val="center"/>
              <w:rPr>
                <w:b/>
              </w:rPr>
            </w:pPr>
            <w:r w:rsidRPr="00E94AC9">
              <w:rPr>
                <w:b/>
              </w:rPr>
              <w:t>Экзамен</w:t>
            </w:r>
          </w:p>
        </w:tc>
        <w:tc>
          <w:tcPr>
            <w:tcW w:w="5954" w:type="dxa"/>
          </w:tcPr>
          <w:p w:rsidR="00E94AC9" w:rsidRDefault="00E94AC9" w:rsidP="00E67756">
            <w:pPr>
              <w:tabs>
                <w:tab w:val="left" w:pos="261"/>
              </w:tabs>
              <w:ind w:left="18"/>
              <w:jc w:val="both"/>
              <w:rPr>
                <w:b/>
              </w:rPr>
            </w:pPr>
          </w:p>
        </w:tc>
        <w:tc>
          <w:tcPr>
            <w:tcW w:w="1310" w:type="dxa"/>
          </w:tcPr>
          <w:p w:rsidR="00E94AC9" w:rsidRPr="006B7239" w:rsidRDefault="00E94AC9" w:rsidP="00EA2ED6">
            <w:pPr>
              <w:jc w:val="center"/>
            </w:pPr>
          </w:p>
        </w:tc>
        <w:tc>
          <w:tcPr>
            <w:tcW w:w="1334" w:type="dxa"/>
          </w:tcPr>
          <w:p w:rsidR="00E94AC9" w:rsidRPr="00E94AC9" w:rsidRDefault="00E94AC9" w:rsidP="00E67756">
            <w:pPr>
              <w:jc w:val="center"/>
              <w:rPr>
                <w:b/>
              </w:rPr>
            </w:pPr>
            <w:r w:rsidRPr="00E94AC9">
              <w:rPr>
                <w:b/>
              </w:rPr>
              <w:t>100</w:t>
            </w:r>
          </w:p>
        </w:tc>
      </w:tr>
      <w:tr w:rsidR="00E94AC9" w:rsidRPr="004861B5" w:rsidTr="00E94AC9">
        <w:tc>
          <w:tcPr>
            <w:tcW w:w="1242" w:type="dxa"/>
          </w:tcPr>
          <w:p w:rsidR="00E94AC9" w:rsidRPr="00E94AC9" w:rsidRDefault="00E94AC9" w:rsidP="00EA2ED6">
            <w:pPr>
              <w:jc w:val="center"/>
              <w:rPr>
                <w:b/>
              </w:rPr>
            </w:pPr>
            <w:r w:rsidRPr="00E94AC9">
              <w:rPr>
                <w:b/>
              </w:rPr>
              <w:t>Итого</w:t>
            </w:r>
          </w:p>
        </w:tc>
        <w:tc>
          <w:tcPr>
            <w:tcW w:w="5954" w:type="dxa"/>
          </w:tcPr>
          <w:p w:rsidR="00E94AC9" w:rsidRDefault="00E94AC9" w:rsidP="00E67756">
            <w:pPr>
              <w:tabs>
                <w:tab w:val="left" w:pos="261"/>
              </w:tabs>
              <w:ind w:left="18"/>
              <w:jc w:val="both"/>
              <w:rPr>
                <w:b/>
              </w:rPr>
            </w:pPr>
          </w:p>
        </w:tc>
        <w:tc>
          <w:tcPr>
            <w:tcW w:w="1310" w:type="dxa"/>
          </w:tcPr>
          <w:p w:rsidR="00E94AC9" w:rsidRPr="006B7239" w:rsidRDefault="00E94AC9" w:rsidP="00EA2ED6">
            <w:pPr>
              <w:jc w:val="center"/>
            </w:pPr>
          </w:p>
        </w:tc>
        <w:tc>
          <w:tcPr>
            <w:tcW w:w="1334" w:type="dxa"/>
          </w:tcPr>
          <w:p w:rsidR="00E94AC9" w:rsidRPr="00E94AC9" w:rsidRDefault="00E94AC9" w:rsidP="00E67756">
            <w:pPr>
              <w:jc w:val="center"/>
              <w:rPr>
                <w:b/>
              </w:rPr>
            </w:pPr>
            <w:r w:rsidRPr="00E94AC9">
              <w:rPr>
                <w:b/>
              </w:rPr>
              <w:t>100</w:t>
            </w:r>
          </w:p>
        </w:tc>
      </w:tr>
    </w:tbl>
    <w:p w:rsidR="00ED61CC" w:rsidRDefault="00ED61CC" w:rsidP="00ED61CC">
      <w:pPr>
        <w:jc w:val="right"/>
      </w:pPr>
    </w:p>
    <w:p w:rsidR="006859BD" w:rsidRPr="004539E9" w:rsidRDefault="006859BD" w:rsidP="00ED61CC"/>
    <w:p w:rsidR="00ED61CC" w:rsidRPr="004861B5" w:rsidRDefault="00ED61CC" w:rsidP="00ED61CC">
      <w:r w:rsidRPr="004861B5">
        <w:t xml:space="preserve">Преподаватель______________________________   </w:t>
      </w:r>
      <w:r w:rsidR="006E2CE8">
        <w:t>Махмутов А.Э.</w:t>
      </w:r>
    </w:p>
    <w:p w:rsidR="00ED61CC" w:rsidRPr="004861B5" w:rsidRDefault="00ED61CC" w:rsidP="00ED61CC"/>
    <w:p w:rsidR="00ED61CC" w:rsidRPr="004861B5" w:rsidRDefault="00ED61CC" w:rsidP="00ED61CC">
      <w:r w:rsidRPr="004861B5">
        <w:t>Зав. кафедрой _______________________________</w:t>
      </w:r>
      <w:r w:rsidR="00F40FD4">
        <w:t xml:space="preserve"> Мадалиева З.Б.</w:t>
      </w:r>
    </w:p>
    <w:p w:rsidR="006859BD" w:rsidRPr="000975ED" w:rsidRDefault="006859BD" w:rsidP="00ED61CC"/>
    <w:p w:rsidR="00ED61CC" w:rsidRPr="004861B5" w:rsidRDefault="00ED61CC" w:rsidP="00ED61CC">
      <w:r w:rsidRPr="004861B5">
        <w:t xml:space="preserve">Председатель методического </w:t>
      </w:r>
    </w:p>
    <w:p w:rsidR="006E6659" w:rsidRDefault="00ED61CC">
      <w:r w:rsidRPr="004861B5">
        <w:t>бюро факультета ____________________________</w:t>
      </w:r>
      <w:r w:rsidR="00E94AC9">
        <w:t>Кабакова М.П.</w:t>
      </w:r>
    </w:p>
    <w:sectPr w:rsidR="006E6659" w:rsidSect="00D557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0A36" w:rsidRDefault="00050A36" w:rsidP="004B120D">
      <w:r>
        <w:separator/>
      </w:r>
    </w:p>
  </w:endnote>
  <w:endnote w:type="continuationSeparator" w:id="0">
    <w:p w:rsidR="00050A36" w:rsidRDefault="00050A36" w:rsidP="004B12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0A36" w:rsidRDefault="00050A36" w:rsidP="004B120D">
      <w:r>
        <w:separator/>
      </w:r>
    </w:p>
  </w:footnote>
  <w:footnote w:type="continuationSeparator" w:id="0">
    <w:p w:rsidR="00050A36" w:rsidRDefault="00050A36" w:rsidP="004B12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A4D0210"/>
    <w:multiLevelType w:val="hybridMultilevel"/>
    <w:tmpl w:val="7A4885B6"/>
    <w:lvl w:ilvl="0" w:tplc="0419000F">
      <w:start w:val="1"/>
      <w:numFmt w:val="decimal"/>
      <w:lvlText w:val="%1."/>
      <w:lvlJc w:val="left"/>
      <w:pPr>
        <w:ind w:left="4329" w:hanging="360"/>
      </w:pPr>
    </w:lvl>
    <w:lvl w:ilvl="1" w:tplc="04190019" w:tentative="1">
      <w:start w:val="1"/>
      <w:numFmt w:val="lowerLetter"/>
      <w:lvlText w:val="%2."/>
      <w:lvlJc w:val="left"/>
      <w:pPr>
        <w:ind w:left="5049" w:hanging="360"/>
      </w:pPr>
    </w:lvl>
    <w:lvl w:ilvl="2" w:tplc="0419001B" w:tentative="1">
      <w:start w:val="1"/>
      <w:numFmt w:val="lowerRoman"/>
      <w:lvlText w:val="%3."/>
      <w:lvlJc w:val="right"/>
      <w:pPr>
        <w:ind w:left="5769" w:hanging="180"/>
      </w:pPr>
    </w:lvl>
    <w:lvl w:ilvl="3" w:tplc="0419000F" w:tentative="1">
      <w:start w:val="1"/>
      <w:numFmt w:val="decimal"/>
      <w:lvlText w:val="%4."/>
      <w:lvlJc w:val="left"/>
      <w:pPr>
        <w:ind w:left="6489" w:hanging="360"/>
      </w:pPr>
    </w:lvl>
    <w:lvl w:ilvl="4" w:tplc="04190019" w:tentative="1">
      <w:start w:val="1"/>
      <w:numFmt w:val="lowerLetter"/>
      <w:lvlText w:val="%5."/>
      <w:lvlJc w:val="left"/>
      <w:pPr>
        <w:ind w:left="7209" w:hanging="360"/>
      </w:pPr>
    </w:lvl>
    <w:lvl w:ilvl="5" w:tplc="0419001B" w:tentative="1">
      <w:start w:val="1"/>
      <w:numFmt w:val="lowerRoman"/>
      <w:lvlText w:val="%6."/>
      <w:lvlJc w:val="right"/>
      <w:pPr>
        <w:ind w:left="7929" w:hanging="180"/>
      </w:pPr>
    </w:lvl>
    <w:lvl w:ilvl="6" w:tplc="0419000F" w:tentative="1">
      <w:start w:val="1"/>
      <w:numFmt w:val="decimal"/>
      <w:lvlText w:val="%7."/>
      <w:lvlJc w:val="left"/>
      <w:pPr>
        <w:ind w:left="8649" w:hanging="360"/>
      </w:pPr>
    </w:lvl>
    <w:lvl w:ilvl="7" w:tplc="04190019" w:tentative="1">
      <w:start w:val="1"/>
      <w:numFmt w:val="lowerLetter"/>
      <w:lvlText w:val="%8."/>
      <w:lvlJc w:val="left"/>
      <w:pPr>
        <w:ind w:left="9369" w:hanging="360"/>
      </w:pPr>
    </w:lvl>
    <w:lvl w:ilvl="8" w:tplc="0419001B" w:tentative="1">
      <w:start w:val="1"/>
      <w:numFmt w:val="lowerRoman"/>
      <w:lvlText w:val="%9."/>
      <w:lvlJc w:val="right"/>
      <w:pPr>
        <w:ind w:left="10089" w:hanging="180"/>
      </w:pPr>
    </w:lvl>
  </w:abstractNum>
  <w:abstractNum w:abstractNumId="1">
    <w:nsid w:val="39B921FD"/>
    <w:multiLevelType w:val="hybridMultilevel"/>
    <w:tmpl w:val="50C2AD92"/>
    <w:lvl w:ilvl="0" w:tplc="F5E6185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FF7E83"/>
    <w:multiLevelType w:val="hybridMultilevel"/>
    <w:tmpl w:val="6C14B518"/>
    <w:lvl w:ilvl="0" w:tplc="57E07F1A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">
    <w:nsid w:val="54656790"/>
    <w:multiLevelType w:val="hybridMultilevel"/>
    <w:tmpl w:val="90881C56"/>
    <w:lvl w:ilvl="0" w:tplc="EE166A2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67572FC2"/>
    <w:multiLevelType w:val="hybridMultilevel"/>
    <w:tmpl w:val="E97842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71146721"/>
    <w:multiLevelType w:val="hybridMultilevel"/>
    <w:tmpl w:val="51E2BA72"/>
    <w:lvl w:ilvl="0" w:tplc="548E23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D61CC"/>
    <w:rsid w:val="00003E54"/>
    <w:rsid w:val="000072B1"/>
    <w:rsid w:val="00047DAE"/>
    <w:rsid w:val="00050A36"/>
    <w:rsid w:val="00074C12"/>
    <w:rsid w:val="00077C44"/>
    <w:rsid w:val="000975ED"/>
    <w:rsid w:val="000E541C"/>
    <w:rsid w:val="000F4F69"/>
    <w:rsid w:val="00100E45"/>
    <w:rsid w:val="0011189D"/>
    <w:rsid w:val="00112871"/>
    <w:rsid w:val="00112D84"/>
    <w:rsid w:val="00132F3E"/>
    <w:rsid w:val="00134BBE"/>
    <w:rsid w:val="001404F7"/>
    <w:rsid w:val="001601F6"/>
    <w:rsid w:val="001647FD"/>
    <w:rsid w:val="001910D1"/>
    <w:rsid w:val="00194D3F"/>
    <w:rsid w:val="00197B7D"/>
    <w:rsid w:val="001B047B"/>
    <w:rsid w:val="001D11B8"/>
    <w:rsid w:val="001E1945"/>
    <w:rsid w:val="00206B9E"/>
    <w:rsid w:val="002138FE"/>
    <w:rsid w:val="00237266"/>
    <w:rsid w:val="00272F84"/>
    <w:rsid w:val="00280603"/>
    <w:rsid w:val="002A23F8"/>
    <w:rsid w:val="002A7A8F"/>
    <w:rsid w:val="002B10F1"/>
    <w:rsid w:val="002B632E"/>
    <w:rsid w:val="002E42F5"/>
    <w:rsid w:val="002F658E"/>
    <w:rsid w:val="00310E6A"/>
    <w:rsid w:val="00321708"/>
    <w:rsid w:val="003231A8"/>
    <w:rsid w:val="00324E19"/>
    <w:rsid w:val="003355D1"/>
    <w:rsid w:val="0033624F"/>
    <w:rsid w:val="00351DE2"/>
    <w:rsid w:val="003566D7"/>
    <w:rsid w:val="003958C2"/>
    <w:rsid w:val="003A0BD3"/>
    <w:rsid w:val="003B6C19"/>
    <w:rsid w:val="003D4BAF"/>
    <w:rsid w:val="003E3359"/>
    <w:rsid w:val="00400AFA"/>
    <w:rsid w:val="00445D95"/>
    <w:rsid w:val="004539E9"/>
    <w:rsid w:val="00455054"/>
    <w:rsid w:val="004579A2"/>
    <w:rsid w:val="00460DD1"/>
    <w:rsid w:val="00463A30"/>
    <w:rsid w:val="00464641"/>
    <w:rsid w:val="00493DE0"/>
    <w:rsid w:val="004A2B9B"/>
    <w:rsid w:val="004A6EBA"/>
    <w:rsid w:val="004B120D"/>
    <w:rsid w:val="004B4DD6"/>
    <w:rsid w:val="004B5C1C"/>
    <w:rsid w:val="004C1F93"/>
    <w:rsid w:val="004D0C2C"/>
    <w:rsid w:val="004D30B6"/>
    <w:rsid w:val="004F6296"/>
    <w:rsid w:val="005119B8"/>
    <w:rsid w:val="005236FE"/>
    <w:rsid w:val="005337CB"/>
    <w:rsid w:val="00552963"/>
    <w:rsid w:val="005B2F92"/>
    <w:rsid w:val="005C13F2"/>
    <w:rsid w:val="00606380"/>
    <w:rsid w:val="006231F4"/>
    <w:rsid w:val="00624124"/>
    <w:rsid w:val="00632C18"/>
    <w:rsid w:val="00632E3F"/>
    <w:rsid w:val="00652D6A"/>
    <w:rsid w:val="00654813"/>
    <w:rsid w:val="0065778D"/>
    <w:rsid w:val="006859BD"/>
    <w:rsid w:val="00685D5E"/>
    <w:rsid w:val="006A4B9C"/>
    <w:rsid w:val="006B2D50"/>
    <w:rsid w:val="006B4AC2"/>
    <w:rsid w:val="006B7239"/>
    <w:rsid w:val="006B72D3"/>
    <w:rsid w:val="006E2CE8"/>
    <w:rsid w:val="00714440"/>
    <w:rsid w:val="0071688B"/>
    <w:rsid w:val="007511DA"/>
    <w:rsid w:val="00756C36"/>
    <w:rsid w:val="00777B18"/>
    <w:rsid w:val="007802B0"/>
    <w:rsid w:val="00781FCB"/>
    <w:rsid w:val="00792858"/>
    <w:rsid w:val="007A038A"/>
    <w:rsid w:val="007B7FEE"/>
    <w:rsid w:val="007F724A"/>
    <w:rsid w:val="008101ED"/>
    <w:rsid w:val="00815F1D"/>
    <w:rsid w:val="00833F9E"/>
    <w:rsid w:val="00873361"/>
    <w:rsid w:val="00887FBC"/>
    <w:rsid w:val="008B698D"/>
    <w:rsid w:val="008D17ED"/>
    <w:rsid w:val="008E132D"/>
    <w:rsid w:val="008F52DD"/>
    <w:rsid w:val="009057EE"/>
    <w:rsid w:val="00917BD5"/>
    <w:rsid w:val="009240C5"/>
    <w:rsid w:val="00925479"/>
    <w:rsid w:val="009304E5"/>
    <w:rsid w:val="00934BE8"/>
    <w:rsid w:val="0094284F"/>
    <w:rsid w:val="00945A9D"/>
    <w:rsid w:val="00951C72"/>
    <w:rsid w:val="009669F7"/>
    <w:rsid w:val="009872AB"/>
    <w:rsid w:val="0099509F"/>
    <w:rsid w:val="00995F0A"/>
    <w:rsid w:val="009B2E9A"/>
    <w:rsid w:val="009C69DB"/>
    <w:rsid w:val="00A15366"/>
    <w:rsid w:val="00A26283"/>
    <w:rsid w:val="00A37B0A"/>
    <w:rsid w:val="00A54254"/>
    <w:rsid w:val="00A6084F"/>
    <w:rsid w:val="00A63C9E"/>
    <w:rsid w:val="00A76763"/>
    <w:rsid w:val="00A90E55"/>
    <w:rsid w:val="00AB1BC1"/>
    <w:rsid w:val="00AB6CC4"/>
    <w:rsid w:val="00AD6369"/>
    <w:rsid w:val="00B00314"/>
    <w:rsid w:val="00B13C7F"/>
    <w:rsid w:val="00B14D02"/>
    <w:rsid w:val="00B314DE"/>
    <w:rsid w:val="00B51F68"/>
    <w:rsid w:val="00B65C36"/>
    <w:rsid w:val="00BA24EA"/>
    <w:rsid w:val="00BC21E9"/>
    <w:rsid w:val="00BC7510"/>
    <w:rsid w:val="00BD1A86"/>
    <w:rsid w:val="00BD74B0"/>
    <w:rsid w:val="00BE2345"/>
    <w:rsid w:val="00C13949"/>
    <w:rsid w:val="00C9145D"/>
    <w:rsid w:val="00C92BF9"/>
    <w:rsid w:val="00C95C56"/>
    <w:rsid w:val="00C963EF"/>
    <w:rsid w:val="00CC2CF6"/>
    <w:rsid w:val="00CC574C"/>
    <w:rsid w:val="00CC5779"/>
    <w:rsid w:val="00CD31F6"/>
    <w:rsid w:val="00CD5063"/>
    <w:rsid w:val="00CE2812"/>
    <w:rsid w:val="00D02338"/>
    <w:rsid w:val="00D04C5D"/>
    <w:rsid w:val="00D059BC"/>
    <w:rsid w:val="00D17966"/>
    <w:rsid w:val="00D26750"/>
    <w:rsid w:val="00D26E7F"/>
    <w:rsid w:val="00D46D2A"/>
    <w:rsid w:val="00D541AA"/>
    <w:rsid w:val="00D557A2"/>
    <w:rsid w:val="00DB064E"/>
    <w:rsid w:val="00DB1825"/>
    <w:rsid w:val="00DB3F8D"/>
    <w:rsid w:val="00DB7A3B"/>
    <w:rsid w:val="00DC5BC7"/>
    <w:rsid w:val="00DE0571"/>
    <w:rsid w:val="00DE0C80"/>
    <w:rsid w:val="00E037C4"/>
    <w:rsid w:val="00E12170"/>
    <w:rsid w:val="00E257F7"/>
    <w:rsid w:val="00E5620B"/>
    <w:rsid w:val="00E625DC"/>
    <w:rsid w:val="00E67756"/>
    <w:rsid w:val="00E9145C"/>
    <w:rsid w:val="00E94AC9"/>
    <w:rsid w:val="00EA05F2"/>
    <w:rsid w:val="00EB23A7"/>
    <w:rsid w:val="00EB2B5C"/>
    <w:rsid w:val="00ED1AAE"/>
    <w:rsid w:val="00ED61CC"/>
    <w:rsid w:val="00EE3235"/>
    <w:rsid w:val="00EF25FA"/>
    <w:rsid w:val="00F1381F"/>
    <w:rsid w:val="00F24408"/>
    <w:rsid w:val="00F400A0"/>
    <w:rsid w:val="00F40FD4"/>
    <w:rsid w:val="00F62CB7"/>
    <w:rsid w:val="00F77EA0"/>
    <w:rsid w:val="00FA1C7F"/>
    <w:rsid w:val="00FC4066"/>
    <w:rsid w:val="00FD1170"/>
    <w:rsid w:val="00FD284C"/>
    <w:rsid w:val="00FE1DD0"/>
    <w:rsid w:val="00FF3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BFA25BB-705D-439A-85CA-83D92B0B2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61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D61CC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ED61C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7">
    <w:name w:val="heading 7"/>
    <w:basedOn w:val="a"/>
    <w:next w:val="a"/>
    <w:link w:val="70"/>
    <w:qFormat/>
    <w:rsid w:val="00ED61CC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D61CC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rsid w:val="00ED61CC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70">
    <w:name w:val="Заголовок 7 Знак"/>
    <w:basedOn w:val="a0"/>
    <w:link w:val="7"/>
    <w:rsid w:val="00ED61CC"/>
    <w:rPr>
      <w:rFonts w:ascii="Times New Roman" w:eastAsia="Times New Roman" w:hAnsi="Times New Roman" w:cs="Times New Roman"/>
      <w:sz w:val="24"/>
      <w:szCs w:val="24"/>
    </w:rPr>
  </w:style>
  <w:style w:type="character" w:customStyle="1" w:styleId="shorttext">
    <w:name w:val="short_text"/>
    <w:rsid w:val="00ED61CC"/>
    <w:rPr>
      <w:rFonts w:cs="Times New Roman"/>
    </w:rPr>
  </w:style>
  <w:style w:type="character" w:styleId="a3">
    <w:name w:val="Hyperlink"/>
    <w:basedOn w:val="a0"/>
    <w:rsid w:val="004C1F93"/>
    <w:rPr>
      <w:color w:val="0000FF"/>
      <w:u w:val="single"/>
    </w:rPr>
  </w:style>
  <w:style w:type="paragraph" w:customStyle="1" w:styleId="a4">
    <w:name w:val="Знак"/>
    <w:basedOn w:val="a"/>
    <w:next w:val="a"/>
    <w:rsid w:val="00685D5E"/>
    <w:pPr>
      <w:spacing w:after="160" w:line="240" w:lineRule="exact"/>
    </w:pPr>
    <w:rPr>
      <w:rFonts w:ascii="Tahoma" w:hAnsi="Tahoma"/>
      <w:szCs w:val="20"/>
      <w:lang w:val="en-GB" w:eastAsia="en-US"/>
    </w:rPr>
  </w:style>
  <w:style w:type="paragraph" w:styleId="a5">
    <w:name w:val="List Paragraph"/>
    <w:basedOn w:val="a"/>
    <w:uiPriority w:val="34"/>
    <w:qFormat/>
    <w:rsid w:val="00206B9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206B9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06B9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Normal1">
    <w:name w:val="Normal1"/>
    <w:rsid w:val="00934BE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Strong"/>
    <w:basedOn w:val="a0"/>
    <w:uiPriority w:val="22"/>
    <w:qFormat/>
    <w:rsid w:val="00792858"/>
    <w:rPr>
      <w:b/>
      <w:bCs/>
    </w:rPr>
  </w:style>
  <w:style w:type="paragraph" w:styleId="a9">
    <w:name w:val="No Spacing"/>
    <w:uiPriority w:val="1"/>
    <w:qFormat/>
    <w:rsid w:val="00FF32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semiHidden/>
    <w:unhideWhenUsed/>
    <w:rsid w:val="00B314DE"/>
    <w:pPr>
      <w:spacing w:before="100" w:beforeAutospacing="1" w:after="100" w:afterAutospacing="1"/>
    </w:pPr>
  </w:style>
  <w:style w:type="paragraph" w:styleId="ab">
    <w:name w:val="header"/>
    <w:basedOn w:val="a"/>
    <w:link w:val="ac"/>
    <w:uiPriority w:val="99"/>
    <w:unhideWhenUsed/>
    <w:rsid w:val="004B120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4B12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4B120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4B120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396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3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s777@b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1A4A3D-AB46-4CA5-B81F-E00A1951B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3</TotalTime>
  <Pages>6</Pages>
  <Words>1750</Words>
  <Characters>9979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usewr</cp:lastModifiedBy>
  <cp:revision>103</cp:revision>
  <dcterms:created xsi:type="dcterms:W3CDTF">2017-08-30T08:35:00Z</dcterms:created>
  <dcterms:modified xsi:type="dcterms:W3CDTF">2021-01-23T18:26:00Z</dcterms:modified>
</cp:coreProperties>
</file>